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Y="1"/>
        <w:tblOverlap w:val="never"/>
        <w:tblW w:w="0" w:type="auto"/>
        <w:tblLook w:val="04A0"/>
      </w:tblPr>
      <w:tblGrid>
        <w:gridCol w:w="8961"/>
      </w:tblGrid>
      <w:tr w:rsidR="00D86E59" w:rsidRPr="0059408A" w:rsidTr="00AB7163">
        <w:trPr>
          <w:trHeight w:val="5800"/>
        </w:trPr>
        <w:tc>
          <w:tcPr>
            <w:tcW w:w="8961" w:type="dxa"/>
          </w:tcPr>
          <w:p w:rsidR="00D86E59" w:rsidRPr="0000796A" w:rsidRDefault="00D86E59" w:rsidP="00AB7163">
            <w:pPr>
              <w:pStyle w:val="MyTitle"/>
              <w:jc w:val="both"/>
              <w:rPr>
                <w:b/>
                <w:sz w:val="32"/>
                <w:szCs w:val="32"/>
                <w:lang w:val="it-IT"/>
              </w:rPr>
            </w:pPr>
            <w:r w:rsidRPr="0000796A">
              <w:rPr>
                <w:b/>
                <w:sz w:val="32"/>
                <w:szCs w:val="32"/>
                <w:lang w:val="it-IT"/>
              </w:rPr>
              <w:t>Le persone che muoiono di fame ingrassano le Nazioni Unite</w:t>
            </w:r>
          </w:p>
          <w:p w:rsidR="00D86E59" w:rsidRDefault="00D86E59" w:rsidP="00AB7163">
            <w:pPr>
              <w:pStyle w:val="MyTitle"/>
              <w:jc w:val="both"/>
              <w:rPr>
                <w:i/>
                <w:sz w:val="24"/>
                <w:szCs w:val="24"/>
                <w:lang w:val="it-IT"/>
              </w:rPr>
            </w:pPr>
            <w:r w:rsidRPr="0059408A">
              <w:rPr>
                <w:i/>
                <w:sz w:val="24"/>
                <w:szCs w:val="24"/>
                <w:lang w:val="it-IT"/>
              </w:rPr>
              <w:t>"Più di 20 milioni di persone nel mondo lottano ogni giorno contro la fame e le carestie". Dov’era l'ONU mentre accadeva tutto questo? A rimpinzarsi a loro spese.</w:t>
            </w:r>
          </w:p>
          <w:p w:rsidR="00D86E59" w:rsidRPr="00D86E59" w:rsidRDefault="00D86E59" w:rsidP="00AB7163">
            <w:pPr>
              <w:pStyle w:val="MyNormal"/>
              <w:rPr>
                <w:lang w:val="it-IT" w:eastAsia="en-US" w:bidi="he-IL"/>
              </w:rPr>
            </w:pPr>
          </w:p>
          <w:p w:rsidR="00D86E59" w:rsidRPr="0000796A" w:rsidRDefault="00D86E59" w:rsidP="00AB7163">
            <w:pPr>
              <w:pStyle w:val="MyTitle"/>
              <w:jc w:val="both"/>
              <w:rPr>
                <w:sz w:val="24"/>
                <w:szCs w:val="24"/>
                <w:lang w:val="it-IT"/>
              </w:rPr>
            </w:pPr>
            <w:r w:rsidRPr="0000796A">
              <w:rPr>
                <w:sz w:val="24"/>
                <w:szCs w:val="24"/>
                <w:lang w:val="it-IT"/>
              </w:rPr>
              <w:t xml:space="preserve">Il 20 dicembre 2016, il sito Internet Big </w:t>
            </w:r>
            <w:proofErr w:type="spellStart"/>
            <w:r w:rsidRPr="0000796A">
              <w:rPr>
                <w:sz w:val="24"/>
                <w:szCs w:val="24"/>
                <w:lang w:val="it-IT"/>
              </w:rPr>
              <w:t>Think</w:t>
            </w:r>
            <w:proofErr w:type="spellEnd"/>
            <w:r w:rsidRPr="0000796A">
              <w:rPr>
                <w:sz w:val="24"/>
                <w:szCs w:val="24"/>
                <w:lang w:val="it-IT"/>
              </w:rPr>
              <w:t xml:space="preserve"> </w:t>
            </w:r>
            <w:hyperlink r:id="rId8" w:history="1">
              <w:r w:rsidRPr="009153F4">
                <w:rPr>
                  <w:rStyle w:val="Collegamentoipertestuale"/>
                  <w:rFonts w:cs="Arial"/>
                  <w:sz w:val="24"/>
                  <w:szCs w:val="24"/>
                  <w:lang w:val="it-IT"/>
                </w:rPr>
                <w:t>ha scritto</w:t>
              </w:r>
            </w:hyperlink>
            <w:r w:rsidRPr="0000796A">
              <w:rPr>
                <w:sz w:val="24"/>
                <w:szCs w:val="24"/>
                <w:lang w:val="it-IT"/>
              </w:rPr>
              <w:t xml:space="preserve"> sul lancio del "concorso internazionale per trovare un sistema per migliorare l’organizzazione mondiale",  ideato dal miliardario svedese </w:t>
            </w:r>
            <w:proofErr w:type="spellStart"/>
            <w:r w:rsidRPr="0000796A">
              <w:rPr>
                <w:sz w:val="24"/>
                <w:szCs w:val="24"/>
                <w:lang w:val="it-IT"/>
              </w:rPr>
              <w:t>László</w:t>
            </w:r>
            <w:proofErr w:type="spellEnd"/>
            <w:r w:rsidRPr="0000796A">
              <w:rPr>
                <w:sz w:val="24"/>
                <w:szCs w:val="24"/>
                <w:lang w:val="it-IT"/>
              </w:rPr>
              <w:t xml:space="preserve"> </w:t>
            </w:r>
            <w:proofErr w:type="spellStart"/>
            <w:r w:rsidRPr="0000796A">
              <w:rPr>
                <w:sz w:val="24"/>
                <w:szCs w:val="24"/>
                <w:lang w:val="it-IT"/>
              </w:rPr>
              <w:t>Szombatfalvy</w:t>
            </w:r>
            <w:proofErr w:type="spellEnd"/>
            <w:r w:rsidRPr="0000796A">
              <w:rPr>
                <w:sz w:val="24"/>
                <w:szCs w:val="24"/>
                <w:lang w:val="it-IT"/>
              </w:rPr>
              <w:t xml:space="preserve">. Per spiegare le ragioni di questa competizione, sul </w:t>
            </w:r>
            <w:hyperlink r:id="rId9" w:history="1">
              <w:r w:rsidRPr="009153F4">
                <w:rPr>
                  <w:rStyle w:val="Collegamentoipertestuale"/>
                  <w:rFonts w:cs="Arial"/>
                  <w:sz w:val="24"/>
                  <w:szCs w:val="24"/>
                  <w:lang w:val="it-IT"/>
                </w:rPr>
                <w:t>sito</w:t>
              </w:r>
            </w:hyperlink>
            <w:r w:rsidRPr="0000796A">
              <w:rPr>
                <w:sz w:val="24"/>
                <w:szCs w:val="24"/>
                <w:lang w:val="it-IT"/>
              </w:rPr>
              <w:t xml:space="preserve"> della fondazione del miliardario, è stata pubblicata una </w:t>
            </w:r>
            <w:hyperlink r:id="rId10" w:history="1">
              <w:r w:rsidRPr="00202BA7">
                <w:rPr>
                  <w:rStyle w:val="Collegamentoipertestuale"/>
                  <w:rFonts w:cs="Arial"/>
                  <w:sz w:val="24"/>
                  <w:szCs w:val="24"/>
                  <w:lang w:val="it-IT"/>
                </w:rPr>
                <w:t>lettera</w:t>
              </w:r>
            </w:hyperlink>
            <w:r w:rsidRPr="0000796A">
              <w:rPr>
                <w:sz w:val="24"/>
                <w:szCs w:val="24"/>
                <w:lang w:val="it-IT"/>
              </w:rPr>
              <w:t xml:space="preserve"> che spiegava che: "Le più grandi minacce che ci troviamo ad affrontare al giorno d’oggi trascendono i confini delle nazioni; devono pertanto essere affrontate collettivamente da tutti i paesi sulla base di una maggiore realizzazione della nostra interdipendenza reciproca".</w:t>
            </w:r>
          </w:p>
          <w:p w:rsidR="00D86E59" w:rsidRPr="0000796A" w:rsidRDefault="00D86E59" w:rsidP="00AB7163">
            <w:pPr>
              <w:pStyle w:val="MyTitle"/>
              <w:jc w:val="both"/>
              <w:rPr>
                <w:sz w:val="24"/>
                <w:szCs w:val="24"/>
                <w:lang w:val="it-IT"/>
              </w:rPr>
            </w:pPr>
            <w:r w:rsidRPr="0000796A">
              <w:rPr>
                <w:sz w:val="24"/>
                <w:szCs w:val="24"/>
                <w:lang w:val="it-IT"/>
              </w:rPr>
              <w:t xml:space="preserve">E già che ci siamo, potremmo anche riflettere sul perché il signor </w:t>
            </w:r>
            <w:proofErr w:type="spellStart"/>
            <w:r w:rsidRPr="0000796A">
              <w:rPr>
                <w:sz w:val="24"/>
                <w:szCs w:val="24"/>
                <w:lang w:val="it-IT"/>
              </w:rPr>
              <w:t>Szombatfalvy</w:t>
            </w:r>
            <w:proofErr w:type="spellEnd"/>
            <w:r w:rsidRPr="0000796A">
              <w:rPr>
                <w:sz w:val="24"/>
                <w:szCs w:val="24"/>
                <w:lang w:val="it-IT"/>
              </w:rPr>
              <w:t xml:space="preserve"> non si sia confrontato con le Nazioni Unite per questo tipo di impresa, dato che sono per definizione l'ente che si occupa delle mancanze delle popolazioni e della realizzazione delle trasformazioni globali; di fatto, quanto scritto sul sito web riflette l'opinione di </w:t>
            </w:r>
            <w:proofErr w:type="spellStart"/>
            <w:r w:rsidRPr="0000796A">
              <w:rPr>
                <w:sz w:val="24"/>
                <w:szCs w:val="24"/>
                <w:lang w:val="it-IT"/>
              </w:rPr>
              <w:t>Szombatfalvy</w:t>
            </w:r>
            <w:proofErr w:type="spellEnd"/>
            <w:r w:rsidRPr="0000796A">
              <w:rPr>
                <w:sz w:val="24"/>
                <w:szCs w:val="24"/>
                <w:lang w:val="it-IT"/>
              </w:rPr>
              <w:t xml:space="preserve"> riguardo alle Nazioni Unite. Secondo quanto riportato sul sito, "Il nostro attuale sistema internazionale, includendo ma non riferendosi solo all’operato delle Nazioni Unite, è stato istituito in un'altra epoca, dopo la Seconda Guerra Mondiale. Non è quindi più adatto per affrontare tutti quei rischi che, nel XXI secolo, possono mettere in pericolo la sicurezza o, peggio ancora, la vita delle persone in qualsiasi parte del mondo. Abbiamo urgente bisogno di un nuovo punto di vista, fresco e dinamico, per affrontare la portata e la gravità delle sfide globali di oggi, che hanno superato la capacità dell’attuale sistema di gestirle".</w:t>
            </w:r>
          </w:p>
          <w:p w:rsidR="00D86E59" w:rsidRPr="0000796A" w:rsidRDefault="00D86E59" w:rsidP="00AB7163">
            <w:pPr>
              <w:pStyle w:val="MyTitle"/>
              <w:jc w:val="both"/>
              <w:rPr>
                <w:sz w:val="24"/>
                <w:szCs w:val="24"/>
                <w:lang w:val="it-IT"/>
              </w:rPr>
            </w:pPr>
            <w:r w:rsidRPr="0000796A">
              <w:rPr>
                <w:sz w:val="24"/>
                <w:szCs w:val="24"/>
                <w:lang w:val="it-IT"/>
              </w:rPr>
              <w:t>Ma alle Nazioni Unite questo nuovo punto di vista ce l’hanno già. Meno di una settimana fa, Stephen O'</w:t>
            </w:r>
            <w:proofErr w:type="spellStart"/>
            <w:r w:rsidRPr="0000796A">
              <w:rPr>
                <w:sz w:val="24"/>
                <w:szCs w:val="24"/>
                <w:lang w:val="it-IT"/>
              </w:rPr>
              <w:t>Brien</w:t>
            </w:r>
            <w:proofErr w:type="spellEnd"/>
            <w:r w:rsidRPr="0000796A">
              <w:rPr>
                <w:sz w:val="24"/>
                <w:szCs w:val="24"/>
                <w:lang w:val="it-IT"/>
              </w:rPr>
              <w:t xml:space="preserve">, </w:t>
            </w:r>
            <w:r w:rsidRPr="0000796A">
              <w:rPr>
                <w:rFonts w:cs="Times New Roman"/>
                <w:sz w:val="24"/>
                <w:szCs w:val="24"/>
                <w:lang w:val="it-IT"/>
              </w:rPr>
              <w:t>S</w:t>
            </w:r>
            <w:hyperlink r:id="rId11" w:tooltip="Sottosegretario generale per gli affari umanitari e il soccorso coordinatore di emergenza" w:history="1">
              <w:r w:rsidRPr="0000796A">
                <w:rPr>
                  <w:rStyle w:val="Collegamentoipertestuale"/>
                  <w:color w:val="auto"/>
                  <w:sz w:val="24"/>
                  <w:szCs w:val="24"/>
                  <w:u w:val="none"/>
                  <w:lang w:val="it-IT"/>
                </w:rPr>
                <w:t>ottosegretario generale per gli affari umanitari e coordinatore dell'aiuto d'urgenza</w:t>
              </w:r>
            </w:hyperlink>
            <w:r w:rsidRPr="0000796A">
              <w:rPr>
                <w:sz w:val="24"/>
                <w:szCs w:val="24"/>
                <w:lang w:val="it-IT"/>
              </w:rPr>
              <w:t xml:space="preserve">, </w:t>
            </w:r>
            <w:hyperlink r:id="rId12" w:history="1">
              <w:r w:rsidRPr="009153F4">
                <w:rPr>
                  <w:rStyle w:val="Collegamentoipertestuale"/>
                  <w:rFonts w:cs="Arial"/>
                  <w:sz w:val="24"/>
                  <w:szCs w:val="24"/>
                  <w:lang w:val="it-IT"/>
                </w:rPr>
                <w:t>ha dichiarato</w:t>
              </w:r>
            </w:hyperlink>
            <w:r w:rsidRPr="0000796A">
              <w:rPr>
                <w:sz w:val="24"/>
                <w:szCs w:val="24"/>
                <w:lang w:val="it-IT"/>
              </w:rPr>
              <w:t xml:space="preserve"> che "più di 20 milioni di persone in oltre quattro paesi del mondo devono affrontare ogni giorno la fame e le carestie. Senza sforzi globali collettivi e coordinati, la gente semplicemente morirà di fame. E molti di più  soffriranno e moriranno di malattie". Il signor O'</w:t>
            </w:r>
            <w:proofErr w:type="spellStart"/>
            <w:r w:rsidRPr="0000796A">
              <w:rPr>
                <w:sz w:val="24"/>
                <w:szCs w:val="24"/>
                <w:lang w:val="it-IT"/>
              </w:rPr>
              <w:t>Brien</w:t>
            </w:r>
            <w:proofErr w:type="spellEnd"/>
            <w:r w:rsidRPr="0000796A">
              <w:rPr>
                <w:sz w:val="24"/>
                <w:szCs w:val="24"/>
                <w:lang w:val="it-IT"/>
              </w:rPr>
              <w:t xml:space="preserve"> ha anche affermato che “entro Luglio 2017</w:t>
            </w:r>
            <w:r>
              <w:rPr>
                <w:sz w:val="24"/>
                <w:szCs w:val="24"/>
                <w:lang w:val="it-IT"/>
              </w:rPr>
              <w:t xml:space="preserve"> </w:t>
            </w:r>
            <w:r w:rsidRPr="0000796A">
              <w:rPr>
                <w:sz w:val="24"/>
                <w:szCs w:val="24"/>
                <w:lang w:val="it-IT"/>
              </w:rPr>
              <w:t>sarebbero necessari 4,4 miliardi di dollari per evitare il disastro umanitario".</w:t>
            </w:r>
          </w:p>
          <w:p w:rsidR="00D86E59" w:rsidRPr="0000796A" w:rsidRDefault="00D86E59" w:rsidP="00AB7163">
            <w:pPr>
              <w:pStyle w:val="MyNormal"/>
              <w:rPr>
                <w:rFonts w:cs="Arial"/>
                <w:lang w:val="it-IT" w:eastAsia="en-US" w:bidi="he-IL"/>
              </w:rPr>
            </w:pPr>
            <w:r w:rsidRPr="0000796A">
              <w:rPr>
                <w:rFonts w:cs="Arial"/>
                <w:lang w:val="it-IT" w:eastAsia="en-US" w:bidi="he-IL"/>
              </w:rPr>
              <w:t>O'</w:t>
            </w:r>
            <w:proofErr w:type="spellStart"/>
            <w:r w:rsidRPr="0000796A">
              <w:rPr>
                <w:rFonts w:cs="Arial"/>
                <w:lang w:val="it-IT" w:eastAsia="en-US" w:bidi="he-IL"/>
              </w:rPr>
              <w:t>Brien</w:t>
            </w:r>
            <w:proofErr w:type="spellEnd"/>
            <w:r w:rsidRPr="0000796A">
              <w:rPr>
                <w:rFonts w:cs="Arial"/>
                <w:lang w:val="it-IT" w:eastAsia="en-US" w:bidi="he-IL"/>
              </w:rPr>
              <w:t xml:space="preserve"> ricopre questo incarico dal 29 Maggio 2015. Ma dov’è è stato realmente  negli ultimi due anni? Dov’è stat</w:t>
            </w:r>
            <w:r>
              <w:rPr>
                <w:rFonts w:cs="Arial"/>
                <w:lang w:val="it-IT" w:eastAsia="en-US" w:bidi="he-IL"/>
              </w:rPr>
              <w:t>a</w:t>
            </w:r>
            <w:r w:rsidRPr="0000796A">
              <w:rPr>
                <w:rFonts w:cs="Arial"/>
                <w:lang w:val="it-IT" w:eastAsia="en-US" w:bidi="he-IL"/>
              </w:rPr>
              <w:t xml:space="preserve"> l'ONU in questi anni? Si parla della mancanza totale di cibo per venti milioni di persone, quasi il 7% dei quali sono bambini, tutto questo non accade in una sola notte. Perché l'ONU non ha allertato prima il mondo su quanto stava accadendo? Tutto ad un tratto, campeggiano sui notiziari le immagini strazianti di bambini denutriti. Questo allarme così perentorio, non sarebbe dovuto arrivare prima?</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Come il signor </w:t>
            </w:r>
            <w:proofErr w:type="spellStart"/>
            <w:r w:rsidRPr="0000796A">
              <w:rPr>
                <w:rFonts w:cs="Arial"/>
                <w:lang w:val="it-IT" w:eastAsia="en-US" w:bidi="he-IL"/>
              </w:rPr>
              <w:t>Szombatfalvy</w:t>
            </w:r>
            <w:proofErr w:type="spellEnd"/>
            <w:r w:rsidRPr="0000796A">
              <w:rPr>
                <w:rFonts w:cs="Arial"/>
                <w:lang w:val="it-IT" w:eastAsia="en-US" w:bidi="he-IL"/>
              </w:rPr>
              <w:t xml:space="preserve"> ha fatto notare sul suo sito, l'ONU è morto, è ormai un ente senza più alcuna rilevanza. È marcia fino al midollo. Gli unici interessi dei politici e dei diplomatici che ci “lavorano”, sono i loro stipendi e i loro avanzamenti di carriera. Tutti i miliardi di dollari che l'organizzazione raccoglie ogni anno, avrebbero già potuto risolvere più volte i problemi che affliggono l’umanità. Ma peggio ancora, per risolvere definitivamente la crisi alimentare, sarebbe bastato anche solo inviare nelle zone colpite, qualche milione dei 1,3 miliardi di tonnellate di cibo in eccesso che </w:t>
            </w:r>
            <w:hyperlink r:id="rId13" w:history="1">
              <w:r w:rsidRPr="009153F4">
                <w:rPr>
                  <w:rStyle w:val="Collegamentoipertestuale"/>
                  <w:rFonts w:cs="Arial"/>
                  <w:lang w:val="it-IT" w:eastAsia="en-US" w:bidi="he-IL"/>
                </w:rPr>
                <w:t>ogni anno finisce nel secchio</w:t>
              </w:r>
            </w:hyperlink>
            <w:r w:rsidRPr="0000796A">
              <w:rPr>
                <w:rFonts w:cs="Arial"/>
                <w:lang w:val="it-IT" w:eastAsia="en-US" w:bidi="he-IL"/>
              </w:rPr>
              <w:t xml:space="preserve">; il problema è che alle Nazioni Unite non hanno alcun interesse a risolvere questo </w:t>
            </w:r>
            <w:r w:rsidRPr="0000796A">
              <w:rPr>
                <w:rFonts w:cs="Arial"/>
                <w:lang w:val="it-IT" w:eastAsia="en-US" w:bidi="he-IL"/>
              </w:rPr>
              <w:lastRenderedPageBreak/>
              <w:t>problema. I bambini affamati portano donazioni. Nutrendoli, avrebbero fermato l’enorme flusso di denaro e ammazzato questa vacca da mungere.</w:t>
            </w:r>
          </w:p>
          <w:p w:rsidR="00D86E59" w:rsidRDefault="00D86E59" w:rsidP="00AB7163">
            <w:pPr>
              <w:pStyle w:val="MyNormal"/>
              <w:rPr>
                <w:rFonts w:cs="Arial"/>
                <w:lang w:val="it-IT" w:eastAsia="en-US" w:bidi="he-IL"/>
              </w:rPr>
            </w:pPr>
            <w:r w:rsidRPr="0000796A">
              <w:rPr>
                <w:rFonts w:cs="Arial"/>
                <w:lang w:val="it-IT" w:eastAsia="en-US" w:bidi="he-IL"/>
              </w:rPr>
              <w:t xml:space="preserve">Per farvi capire quanto sia distorta la concezione delle Nazioni Unite relativamente al loro incarico, considerate questo stralcio di informazioni riguardanti il ​​Fondo delle Nazioni Unite per l'infanzia (UNICEF). Sulla sua pagina di domande frequenti, l'UNICEF USA </w:t>
            </w:r>
            <w:hyperlink r:id="rId14" w:anchor="q-ceo" w:history="1">
              <w:r w:rsidRPr="009153F4">
                <w:rPr>
                  <w:rStyle w:val="Collegamentoipertestuale"/>
                  <w:rFonts w:cs="Arial"/>
                  <w:lang w:val="it-IT" w:eastAsia="en-US" w:bidi="he-IL"/>
                </w:rPr>
                <w:t>smentisce</w:t>
              </w:r>
            </w:hyperlink>
            <w:r w:rsidRPr="0000796A">
              <w:rPr>
                <w:rFonts w:cs="Arial"/>
                <w:lang w:val="it-IT" w:eastAsia="en-US" w:bidi="he-IL"/>
              </w:rPr>
              <w:t xml:space="preserve"> la voce "viziosa" e priva di fondamento secondo la quale </w:t>
            </w:r>
            <w:proofErr w:type="spellStart"/>
            <w:r w:rsidRPr="0000796A">
              <w:rPr>
                <w:rFonts w:cs="Arial"/>
                <w:lang w:val="it-IT" w:eastAsia="en-US" w:bidi="he-IL"/>
              </w:rPr>
              <w:t>Caryl</w:t>
            </w:r>
            <w:proofErr w:type="spellEnd"/>
            <w:r w:rsidRPr="0000796A">
              <w:rPr>
                <w:rFonts w:cs="Arial"/>
                <w:lang w:val="it-IT" w:eastAsia="en-US" w:bidi="he-IL"/>
              </w:rPr>
              <w:t xml:space="preserve"> M. Stern, Presidente e CEO del Fondo USA per l'UNICEF, "guadagni più di 1 milione di dollari l’anno". In realtà, l’organizzazione replica che la signora Stern "guadagna 521.820 di dollari". Beh sì, si tratta proprio </w:t>
            </w:r>
            <w:r>
              <w:rPr>
                <w:rFonts w:cs="Arial"/>
                <w:lang w:val="it-IT" w:eastAsia="en-US" w:bidi="he-IL"/>
              </w:rPr>
              <w:t xml:space="preserve">di </w:t>
            </w:r>
            <w:r w:rsidRPr="0000796A">
              <w:rPr>
                <w:rFonts w:cs="Arial"/>
                <w:lang w:val="it-IT" w:eastAsia="en-US" w:bidi="he-IL"/>
              </w:rPr>
              <w:t>un amministratore delegato che è anche un modello di austerità.</w:t>
            </w:r>
          </w:p>
          <w:p w:rsidR="00D86E59" w:rsidRPr="0000796A" w:rsidRDefault="00D86E59" w:rsidP="00AB7163">
            <w:pPr>
              <w:pStyle w:val="MyNormal"/>
              <w:rPr>
                <w:rFonts w:cs="Arial"/>
                <w:b/>
                <w:lang w:val="it-IT" w:eastAsia="en-US" w:bidi="he-IL"/>
              </w:rPr>
            </w:pPr>
            <w:r w:rsidRPr="0000796A">
              <w:rPr>
                <w:rFonts w:cs="Arial"/>
                <w:b/>
                <w:lang w:val="it-IT" w:eastAsia="en-US" w:bidi="he-IL"/>
              </w:rPr>
              <w:t>Alla ricerca di una valida organizzazione</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Per "trovare un sistema migliore per governare il mondo", come ha detto il signor </w:t>
            </w:r>
            <w:proofErr w:type="spellStart"/>
            <w:r w:rsidRPr="0000796A">
              <w:rPr>
                <w:rFonts w:cs="Arial"/>
                <w:lang w:val="it-IT" w:eastAsia="en-US" w:bidi="he-IL"/>
              </w:rPr>
              <w:t>Szombatfalvy</w:t>
            </w:r>
            <w:proofErr w:type="spellEnd"/>
            <w:r w:rsidRPr="0000796A">
              <w:rPr>
                <w:rFonts w:cs="Arial"/>
                <w:lang w:val="it-IT" w:eastAsia="en-US" w:bidi="he-IL"/>
              </w:rPr>
              <w:t xml:space="preserve">, abbiamo bisogno di iniziare dalla causa principale di tutti i nostri problemi. Nel 1964, il Premio Nobel per la Fisica, Dennis </w:t>
            </w:r>
            <w:proofErr w:type="spellStart"/>
            <w:r w:rsidRPr="0000796A">
              <w:rPr>
                <w:rFonts w:cs="Arial"/>
                <w:lang w:val="it-IT" w:eastAsia="en-US" w:bidi="he-IL"/>
              </w:rPr>
              <w:t>Gabor</w:t>
            </w:r>
            <w:proofErr w:type="spellEnd"/>
            <w:r w:rsidRPr="0000796A">
              <w:rPr>
                <w:rFonts w:cs="Arial"/>
                <w:lang w:val="it-IT" w:eastAsia="en-US" w:bidi="he-IL"/>
              </w:rPr>
              <w:t>, scrisse "Fino ad ora l'uomo si è posto contro la Natura; d'ora in poi si porrà contro la propria natura". Più di cinquant'anni dopo, siamo ancora riluttanti ad accettare la verità di queste semplici parole.</w:t>
            </w:r>
          </w:p>
          <w:p w:rsidR="00D86E59" w:rsidRPr="0000796A" w:rsidRDefault="00D86E59" w:rsidP="00AB7163">
            <w:pPr>
              <w:pStyle w:val="MyNormal"/>
              <w:rPr>
                <w:rFonts w:cs="Arial"/>
                <w:lang w:val="it-IT" w:eastAsia="en-US" w:bidi="he-IL"/>
              </w:rPr>
            </w:pPr>
            <w:r w:rsidRPr="0000796A">
              <w:rPr>
                <w:rFonts w:cs="Arial"/>
                <w:lang w:val="it-IT" w:eastAsia="en-US" w:bidi="he-IL"/>
              </w:rPr>
              <w:t>In realtà, ci è stato detto fin dai tempi biblici che "Il cuore dell'uomo concepisce disegni malvagi fin dall'adolescenza" (Genesi 8:21); ma fino a poco tempo fa, quando abbiamo cominciato a parlare di un’epidemia di narcisismo che sta inghiottendo il mondo occidentale, abbiamo cercato ostinatamente di aggirare il problema piuttosto che risolverlo.</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Nel corso delle ere, l'umanità ha cercato ogni mezzo concepibile di organizzazione, dalla schiavitù al Feudalesimo, dal Capitalismo al Liberalismo, al Fascismo, al Nazismo, al Comunismo e ogni altra dottrina </w:t>
            </w:r>
            <w:r>
              <w:rPr>
                <w:rFonts w:cs="Arial"/>
                <w:lang w:val="it-IT" w:eastAsia="en-US" w:bidi="he-IL"/>
              </w:rPr>
              <w:t>fra loro</w:t>
            </w:r>
            <w:r w:rsidRPr="0000796A">
              <w:rPr>
                <w:rFonts w:cs="Arial"/>
                <w:lang w:val="it-IT" w:eastAsia="en-US" w:bidi="he-IL"/>
              </w:rPr>
              <w:t>. Ma se si guarda negli annali della storia, troverete che siamo sempre passati dall’essere dominati da una brutalità ad un’altra. Più di tutto, la nostra storia è stata un lungo bagno di sangue. Non abbiamo trovato un unico mezzo di governo che fosse sostenibile e che garantisse il benessere di tutti gli esseri umani. E la ragione per cui non lo abbiamo trovato è che siamo narcisisti ed egoisti sin dalla radice.</w:t>
            </w:r>
          </w:p>
          <w:p w:rsidR="00D86E59" w:rsidRDefault="00D86E59" w:rsidP="00AB7163">
            <w:pPr>
              <w:pStyle w:val="MyNormal"/>
              <w:rPr>
                <w:rFonts w:cs="Arial"/>
                <w:lang w:val="it-IT" w:eastAsia="en-US" w:bidi="he-IL"/>
              </w:rPr>
            </w:pPr>
            <w:r w:rsidRPr="0000796A">
              <w:rPr>
                <w:rFonts w:cs="Arial"/>
                <w:lang w:val="it-IT" w:eastAsia="en-US" w:bidi="he-IL"/>
              </w:rPr>
              <w:t>Pertanto, se vogliamo davvero aiutare noi stessi e gli altri, dobbiamo farci due domande. La prima è l’approvvigionamento di mezzi di sostentamento. In un mondo nel quale così tanto cibo viene perso o sprecato, è inconcepibile lasciare che altri esseri umani muoiano di fame. Il cibo esiste già, quindi tutto ciò di cui abbiamo</w:t>
            </w:r>
            <w:r>
              <w:rPr>
                <w:rFonts w:cs="Arial"/>
                <w:lang w:val="it-IT" w:eastAsia="en-US" w:bidi="he-IL"/>
              </w:rPr>
              <w:t xml:space="preserve"> bisogno è</w:t>
            </w:r>
            <w:r w:rsidRPr="0000796A">
              <w:rPr>
                <w:rFonts w:cs="Arial"/>
                <w:lang w:val="it-IT" w:eastAsia="en-US" w:bidi="he-IL"/>
              </w:rPr>
              <w:t xml:space="preserve"> raccoglierlo e spedirlo dove è necessario. Il secondo problema nel processo di guarigione è un programma educativo a lungo termine che prevenga le crisi periodiche. Questa è la ques</w:t>
            </w:r>
            <w:r>
              <w:rPr>
                <w:rFonts w:cs="Arial"/>
                <w:lang w:val="it-IT" w:eastAsia="en-US" w:bidi="he-IL"/>
              </w:rPr>
              <w:t>tione su cui vorrei porre l’attenzione</w:t>
            </w:r>
            <w:r w:rsidRPr="0000796A">
              <w:rPr>
                <w:rFonts w:cs="Arial"/>
                <w:lang w:val="it-IT" w:eastAsia="en-US" w:bidi="he-IL"/>
              </w:rPr>
              <w:t>.</w:t>
            </w:r>
          </w:p>
          <w:p w:rsidR="00D86E59" w:rsidRPr="0000796A" w:rsidRDefault="00D86E59" w:rsidP="00AB7163">
            <w:pPr>
              <w:pStyle w:val="MyNormal"/>
              <w:rPr>
                <w:rFonts w:cs="Arial"/>
                <w:b/>
                <w:lang w:val="it-IT" w:eastAsia="en-US" w:bidi="he-IL"/>
              </w:rPr>
            </w:pPr>
            <w:r w:rsidRPr="0000796A">
              <w:rPr>
                <w:rFonts w:cs="Arial"/>
                <w:b/>
                <w:lang w:val="it-IT" w:eastAsia="en-US" w:bidi="he-IL"/>
              </w:rPr>
              <w:t>Non puoi sapere se funzionerà, finché non ci provi</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In un discorso TED tenuto nel Maggio del 2010, l’acclamato sociologo e medico americano, Nicholas </w:t>
            </w:r>
            <w:proofErr w:type="spellStart"/>
            <w:r w:rsidRPr="0000796A">
              <w:rPr>
                <w:rFonts w:cs="Arial"/>
                <w:lang w:val="it-IT" w:eastAsia="en-US" w:bidi="he-IL"/>
              </w:rPr>
              <w:t>Christakis</w:t>
            </w:r>
            <w:proofErr w:type="spellEnd"/>
            <w:r w:rsidRPr="0000796A">
              <w:rPr>
                <w:rFonts w:cs="Arial"/>
                <w:lang w:val="it-IT" w:eastAsia="en-US" w:bidi="he-IL"/>
              </w:rPr>
              <w:t xml:space="preserve">, </w:t>
            </w:r>
            <w:hyperlink r:id="rId15" w:history="1">
              <w:r w:rsidRPr="009153F4">
                <w:rPr>
                  <w:rStyle w:val="Collegamentoipertestuale"/>
                  <w:rFonts w:cs="Arial"/>
                  <w:lang w:val="it-IT" w:eastAsia="en-US" w:bidi="he-IL"/>
                </w:rPr>
                <w:t>ha dichiarato</w:t>
              </w:r>
            </w:hyperlink>
            <w:r w:rsidRPr="0000796A">
              <w:rPr>
                <w:rFonts w:cs="Arial"/>
                <w:lang w:val="it-IT" w:eastAsia="en-US" w:bidi="he-IL"/>
              </w:rPr>
              <w:t xml:space="preserve"> che gli esseri umani formano una specie di superorganismo. Circa ottanta anni prima, l’acclamato commentatore del </w:t>
            </w:r>
            <w:r w:rsidRPr="0000796A">
              <w:rPr>
                <w:rFonts w:cs="Arial"/>
                <w:i/>
                <w:lang w:val="it-IT" w:eastAsia="en-US" w:bidi="he-IL"/>
              </w:rPr>
              <w:t xml:space="preserve">Libro dello </w:t>
            </w:r>
            <w:proofErr w:type="spellStart"/>
            <w:r w:rsidRPr="0000796A">
              <w:rPr>
                <w:rFonts w:cs="Arial"/>
                <w:i/>
                <w:lang w:val="it-IT" w:eastAsia="en-US" w:bidi="he-IL"/>
              </w:rPr>
              <w:t>Zohar</w:t>
            </w:r>
            <w:proofErr w:type="spellEnd"/>
            <w:r w:rsidRPr="0000796A">
              <w:rPr>
                <w:rFonts w:cs="Arial"/>
                <w:lang w:val="it-IT" w:eastAsia="en-US" w:bidi="he-IL"/>
              </w:rPr>
              <w:t xml:space="preserve">, Rav </w:t>
            </w:r>
            <w:proofErr w:type="spellStart"/>
            <w:r w:rsidRPr="0000796A">
              <w:rPr>
                <w:rFonts w:cs="Arial"/>
                <w:lang w:val="it-IT" w:eastAsia="en-US" w:bidi="he-IL"/>
              </w:rPr>
              <w:t>Yehuda</w:t>
            </w:r>
            <w:proofErr w:type="spellEnd"/>
            <w:r w:rsidRPr="0000796A">
              <w:rPr>
                <w:rFonts w:cs="Arial"/>
                <w:lang w:val="it-IT" w:eastAsia="en-US" w:bidi="he-IL"/>
              </w:rPr>
              <w:t xml:space="preserve"> </w:t>
            </w:r>
            <w:proofErr w:type="spellStart"/>
            <w:r w:rsidRPr="0000796A">
              <w:rPr>
                <w:rFonts w:cs="Arial"/>
                <w:lang w:val="it-IT" w:eastAsia="en-US" w:bidi="he-IL"/>
              </w:rPr>
              <w:t>Ashlag</w:t>
            </w:r>
            <w:proofErr w:type="spellEnd"/>
            <w:r w:rsidRPr="0000796A">
              <w:rPr>
                <w:rFonts w:cs="Arial"/>
                <w:lang w:val="it-IT" w:eastAsia="en-US" w:bidi="he-IL"/>
              </w:rPr>
              <w:t xml:space="preserve">, </w:t>
            </w:r>
            <w:hyperlink r:id="rId16" w:history="1">
              <w:r w:rsidRPr="00532A11">
                <w:rPr>
                  <w:rStyle w:val="Collegamentoipertestuale"/>
                  <w:rFonts w:cs="Arial"/>
                  <w:lang w:val="it-IT" w:eastAsia="en-US" w:bidi="he-IL"/>
                </w:rPr>
                <w:t>aveva scritto</w:t>
              </w:r>
            </w:hyperlink>
            <w:r w:rsidRPr="0000796A">
              <w:rPr>
                <w:rFonts w:cs="Arial"/>
                <w:lang w:val="it-IT" w:eastAsia="en-US" w:bidi="he-IL"/>
              </w:rPr>
              <w:t xml:space="preserve"> che "Siamo già arrivati ad un tale livello in cui il mondo intero è considerato un tutt’uno collettivo e un’unica società". Egli ha anche aggiunto che "Nella nostra generazione, quando ogni persona è aiutata nel conseguire la propria felicità da tutti i paesi del mondo... la possibilità di condurre una vita buona, felice e pacifica in un paese è inconcepibile quando non è così in tutti gli altri paesi del mondo". </w:t>
            </w:r>
            <w:proofErr w:type="spellStart"/>
            <w:r w:rsidRPr="0000796A">
              <w:rPr>
                <w:rFonts w:cs="Arial"/>
                <w:lang w:val="it-IT" w:eastAsia="en-US" w:bidi="he-IL"/>
              </w:rPr>
              <w:t>Ashlag</w:t>
            </w:r>
            <w:proofErr w:type="spellEnd"/>
            <w:r w:rsidRPr="0000796A">
              <w:rPr>
                <w:rFonts w:cs="Arial"/>
                <w:lang w:val="it-IT" w:eastAsia="en-US" w:bidi="he-IL"/>
              </w:rPr>
              <w:t xml:space="preserve"> ha ammesso che "Le persone non hanno ancora capito questo", ma ha sottolineato </w:t>
            </w:r>
            <w:r w:rsidRPr="0000796A">
              <w:rPr>
                <w:rFonts w:cs="Arial"/>
                <w:lang w:val="it-IT" w:eastAsia="en-US" w:bidi="he-IL"/>
              </w:rPr>
              <w:lastRenderedPageBreak/>
              <w:t>che accade solo perché "L'azione viene prima della sua comprensione, e solo i fatti dimostreranno e spingeranno in avanti l'umanità".</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In altre parole, non sentiremo di essere tutti microelementi di un unico superorganismo (come ha affermato </w:t>
            </w:r>
            <w:proofErr w:type="spellStart"/>
            <w:r w:rsidRPr="0000796A">
              <w:rPr>
                <w:rFonts w:cs="Arial"/>
                <w:lang w:val="it-IT" w:eastAsia="en-US" w:bidi="he-IL"/>
              </w:rPr>
              <w:t>Christakis</w:t>
            </w:r>
            <w:proofErr w:type="spellEnd"/>
            <w:r w:rsidRPr="0000796A">
              <w:rPr>
                <w:rFonts w:cs="Arial"/>
                <w:lang w:val="it-IT" w:eastAsia="en-US" w:bidi="he-IL"/>
              </w:rPr>
              <w:t>) fino a quando non cominceremo ad agire come tali. Una volta che cominceremo a "sperimentarlo", ci renderemo subito conto che così è stato per tutto il tempo, ma non ne eravamo ancora a conoscenza.</w:t>
            </w:r>
          </w:p>
          <w:p w:rsidR="00D86E59" w:rsidRPr="0000796A" w:rsidRDefault="00D86E59" w:rsidP="00AB7163">
            <w:pPr>
              <w:pStyle w:val="MyNormal"/>
              <w:rPr>
                <w:rFonts w:cs="Arial"/>
                <w:lang w:val="it-IT" w:eastAsia="en-US" w:bidi="he-IL"/>
              </w:rPr>
            </w:pPr>
            <w:r w:rsidRPr="0000796A">
              <w:rPr>
                <w:rFonts w:cs="Arial"/>
                <w:lang w:val="it-IT" w:eastAsia="en-US" w:bidi="he-IL"/>
              </w:rPr>
              <w:t>Consideriamo questo fatto interessante: l'unica nazione ad essere sopravvissuta fin dall'antichità è la nazione ebraica. Le nazioni babilonese, egiziana, greca e romana sono tutte scomparse. È rimasto solo il Giudaismo. Numerosi studiosi, filosofi, filo-semiti ed anti-semiti hanno riflettuto su "Qual è il segreto della sua immortalità?", come si era chiesto Mark Twain riguardo all'ebreo.</w:t>
            </w:r>
          </w:p>
          <w:p w:rsidR="00D86E59" w:rsidRPr="0000796A" w:rsidRDefault="00D86E59" w:rsidP="00AB7163">
            <w:pPr>
              <w:pStyle w:val="MyNormal"/>
              <w:rPr>
                <w:rFonts w:cs="Arial"/>
                <w:lang w:val="it-IT" w:eastAsia="en-US" w:bidi="he-IL"/>
              </w:rPr>
            </w:pPr>
            <w:r w:rsidRPr="0000796A">
              <w:rPr>
                <w:rFonts w:cs="Arial"/>
                <w:lang w:val="it-IT" w:eastAsia="en-US" w:bidi="he-IL"/>
              </w:rPr>
              <w:t>La risposta è che c'è una sostanziale differenza fra gli Ebrei e tutte le altre nazioni. Il segreto della resistenza degli Ebrei è il collante dell'unione. Gli Ebrei alle origini erano completamente non affiliati, provenienti da diverse tribù e culture. L'unica cosa che li tenne uniti fu l'idea di Abramo in base alla quale la misericordia e l'amore sono le fondamenta su cui costruire la società, e che ogni volta che scoppia l'ego, avrebbero dovuto coprirlo con l'amore invece di combattere o lasciare che le proprie strade si dividessero. Questo approccio tenne insieme gli Ebrei attraverso le crisi e le guerre per circa 1.500 anni, dai tempi di Abramo fino alla distruzione del Secondo Tempio, circa due mila anni fa.</w:t>
            </w:r>
          </w:p>
          <w:p w:rsidR="00D86E59" w:rsidRDefault="00D86E59" w:rsidP="00AB7163">
            <w:pPr>
              <w:pStyle w:val="MyNormal"/>
              <w:rPr>
                <w:rFonts w:cs="Arial"/>
                <w:lang w:val="it-IT" w:eastAsia="en-US" w:bidi="he-IL"/>
              </w:rPr>
            </w:pPr>
            <w:r w:rsidRPr="0000796A">
              <w:rPr>
                <w:rFonts w:cs="Arial"/>
                <w:lang w:val="it-IT" w:eastAsia="en-US" w:bidi="he-IL"/>
              </w:rPr>
              <w:t>Inoltre, la storia ci ha dimostrato che questo "cemento" dell'unione che copre l'egoismo è così forte che non solo ha sostenuto il popolo ebraico più a lungo di qualsiasi altra nazione, ma lo ha tenuto unito attraverso innumerevoli tentativi di distruzione, dispersione e sterminio. Anche se gli Ebrei di oggi hanno dimenticato ciò che li ha aiutati per secoli, la forza persistente di questo collante è ancora abbastanza forte per mantenere in vita questa nazione.</w:t>
            </w:r>
          </w:p>
          <w:p w:rsidR="00D86E59" w:rsidRPr="0000796A" w:rsidRDefault="00D86E59" w:rsidP="00AB7163">
            <w:pPr>
              <w:pStyle w:val="MyNormal"/>
              <w:rPr>
                <w:rFonts w:cs="Arial"/>
                <w:b/>
                <w:lang w:val="it-IT" w:eastAsia="en-US" w:bidi="he-IL"/>
              </w:rPr>
            </w:pPr>
            <w:r w:rsidRPr="0000796A">
              <w:rPr>
                <w:rFonts w:cs="Arial"/>
                <w:b/>
                <w:lang w:val="it-IT" w:eastAsia="en-US" w:bidi="he-IL"/>
              </w:rPr>
              <w:t>Ristabilire l'unione al di sopra dell'inimicizia</w:t>
            </w:r>
          </w:p>
          <w:p w:rsidR="00D86E59" w:rsidRPr="0000796A" w:rsidRDefault="00D86E59" w:rsidP="00AB7163">
            <w:pPr>
              <w:pStyle w:val="MyNormal"/>
              <w:rPr>
                <w:rFonts w:cs="Arial"/>
                <w:lang w:val="it-IT" w:eastAsia="en-US" w:bidi="he-IL"/>
              </w:rPr>
            </w:pPr>
            <w:r w:rsidRPr="0000796A">
              <w:rPr>
                <w:rFonts w:cs="Arial"/>
                <w:lang w:val="it-IT" w:eastAsia="en-US" w:bidi="he-IL"/>
              </w:rPr>
              <w:t>Questa prova storica è la nostra chiave per risolvere i problemi del mondo. L'unione al di sopra dell'egoismo è quell’unica modalità di governo del mondo che non è stata ancora sperimentata. Ma di fronte alle attuali crisi, il rischio di un'altra guerra mondiale, la fame nel mondo, l'accelerazione del surriscaldamento globale e l'inquinamento delle risorse naturali, penso che non abbiamo altra scelta se non quella di dare a questo approccio almeno una chance. Di tutte le persone che ci hanno odiato, il noto antisemita Henry Ford fu l’unico a riconoscere che: "I riformatori moderni, che costruiscono moderni modelli di sistemi sociali, farebbero bene a esaminare il sistema sociale in base al quale si organizzarono i primi Ebrei". Ford non avrebbe potuto avere più ragione di così, considerando il momento storico nel quale viviamo.</w:t>
            </w:r>
          </w:p>
          <w:p w:rsidR="00D86E59" w:rsidRPr="0000796A" w:rsidRDefault="00D86E59" w:rsidP="00AB7163">
            <w:pPr>
              <w:pStyle w:val="MyNormal"/>
              <w:rPr>
                <w:rFonts w:cs="Arial"/>
                <w:lang w:val="it-IT" w:eastAsia="en-US" w:bidi="he-IL"/>
              </w:rPr>
            </w:pPr>
            <w:r w:rsidRPr="0000796A">
              <w:rPr>
                <w:rFonts w:cs="Arial"/>
                <w:lang w:val="it-IT" w:eastAsia="en-US" w:bidi="he-IL"/>
              </w:rPr>
              <w:t xml:space="preserve">Come disse </w:t>
            </w:r>
            <w:proofErr w:type="spellStart"/>
            <w:r w:rsidRPr="0000796A">
              <w:rPr>
                <w:rFonts w:cs="Arial"/>
                <w:lang w:val="it-IT" w:eastAsia="en-US" w:bidi="he-IL"/>
              </w:rPr>
              <w:t>Ashlag</w:t>
            </w:r>
            <w:proofErr w:type="spellEnd"/>
            <w:r w:rsidRPr="0000796A">
              <w:rPr>
                <w:rFonts w:cs="Arial"/>
                <w:lang w:val="it-IT" w:eastAsia="en-US" w:bidi="he-IL"/>
              </w:rPr>
              <w:t>: "L'azione viene prima della comprensione". Oggi, di fatto, stiamo attuando il principio di Abramo di unione al di sopra dell'inimicizia. Dopo numerosi eventi di unione che hanno avuto successo in tutto il mondo, anche in zone di conflitto come in Israele, tra arabi ed ebrei (</w:t>
            </w:r>
            <w:hyperlink r:id="rId17" w:history="1">
              <w:r w:rsidRPr="00532A11">
                <w:rPr>
                  <w:rStyle w:val="Collegamentoipertestuale"/>
                  <w:rFonts w:cs="Arial"/>
                  <w:lang w:val="it-IT" w:eastAsia="en-US" w:bidi="he-IL"/>
                </w:rPr>
                <w:t>Esempio 1</w:t>
              </w:r>
            </w:hyperlink>
            <w:r w:rsidRPr="0000796A">
              <w:rPr>
                <w:rFonts w:cs="Arial"/>
                <w:lang w:val="it-IT" w:eastAsia="en-US" w:bidi="he-IL"/>
              </w:rPr>
              <w:t xml:space="preserve">, </w:t>
            </w:r>
            <w:hyperlink r:id="rId18" w:history="1">
              <w:r w:rsidRPr="00532A11">
                <w:rPr>
                  <w:rStyle w:val="Collegamentoipertestuale"/>
                  <w:rFonts w:cs="Arial"/>
                  <w:lang w:val="it-IT" w:eastAsia="en-US" w:bidi="he-IL"/>
                </w:rPr>
                <w:t>Esempio 2</w:t>
              </w:r>
            </w:hyperlink>
            <w:r w:rsidRPr="0000796A">
              <w:rPr>
                <w:rFonts w:cs="Arial"/>
                <w:lang w:val="it-IT" w:eastAsia="en-US" w:bidi="he-IL"/>
              </w:rPr>
              <w:t xml:space="preserve">, </w:t>
            </w:r>
            <w:hyperlink r:id="rId19" w:history="1">
              <w:r w:rsidRPr="00532A11">
                <w:rPr>
                  <w:rStyle w:val="Collegamentoipertestuale"/>
                  <w:rFonts w:cs="Arial"/>
                  <w:lang w:val="it-IT" w:eastAsia="en-US" w:bidi="he-IL"/>
                </w:rPr>
                <w:t>Esempio 3</w:t>
              </w:r>
            </w:hyperlink>
            <w:r w:rsidRPr="0000796A">
              <w:rPr>
                <w:rFonts w:cs="Arial"/>
                <w:lang w:val="it-IT" w:eastAsia="en-US" w:bidi="he-IL"/>
              </w:rPr>
              <w:t xml:space="preserve"> [quest'ultimo è in ebraico, attivare l'opzione sottotitoli]), siamo certi di essere in grado di ripristinare su  larga scala il metodo dei nostri antenati. Anche le persone che hanno provato questo concetto in modo indipendente, dopo aver letto il mio </w:t>
            </w:r>
            <w:hyperlink r:id="rId20" w:history="1">
              <w:r w:rsidRPr="00532A11">
                <w:rPr>
                  <w:rStyle w:val="Collegamentoipertestuale"/>
                  <w:rFonts w:cs="Arial"/>
                  <w:lang w:val="it-IT" w:eastAsia="en-US" w:bidi="he-IL"/>
                </w:rPr>
                <w:t>libro</w:t>
              </w:r>
            </w:hyperlink>
            <w:r w:rsidRPr="0000796A">
              <w:rPr>
                <w:rFonts w:cs="Arial"/>
                <w:lang w:val="it-IT" w:eastAsia="en-US" w:bidi="he-IL"/>
              </w:rPr>
              <w:t xml:space="preserve"> "</w:t>
            </w:r>
            <w:proofErr w:type="spellStart"/>
            <w:r w:rsidRPr="0000796A">
              <w:rPr>
                <w:rFonts w:cs="Arial"/>
                <w:i/>
                <w:iCs/>
                <w:lang w:val="it-IT" w:eastAsia="en-US" w:bidi="he-IL"/>
              </w:rPr>
              <w:t>Completing</w:t>
            </w:r>
            <w:proofErr w:type="spellEnd"/>
            <w:r w:rsidRPr="0000796A">
              <w:rPr>
                <w:rFonts w:cs="Arial"/>
                <w:i/>
                <w:iCs/>
                <w:lang w:val="it-IT" w:eastAsia="en-US" w:bidi="he-IL"/>
              </w:rPr>
              <w:t xml:space="preserve"> the </w:t>
            </w:r>
            <w:proofErr w:type="spellStart"/>
            <w:r w:rsidRPr="0000796A">
              <w:rPr>
                <w:rFonts w:cs="Arial"/>
                <w:i/>
                <w:iCs/>
                <w:lang w:val="it-IT" w:eastAsia="en-US" w:bidi="he-IL"/>
              </w:rPr>
              <w:t>Circle</w:t>
            </w:r>
            <w:proofErr w:type="spellEnd"/>
            <w:r w:rsidRPr="0000796A">
              <w:rPr>
                <w:rFonts w:cs="Arial"/>
                <w:i/>
                <w:iCs/>
                <w:lang w:val="it-IT" w:eastAsia="en-US" w:bidi="he-IL"/>
              </w:rPr>
              <w:t xml:space="preserve">: </w:t>
            </w:r>
            <w:proofErr w:type="spellStart"/>
            <w:r w:rsidRPr="0000796A">
              <w:rPr>
                <w:rFonts w:cs="Arial"/>
                <w:i/>
                <w:iCs/>
                <w:lang w:val="it-IT" w:eastAsia="en-US" w:bidi="he-IL"/>
              </w:rPr>
              <w:t>an</w:t>
            </w:r>
            <w:proofErr w:type="spellEnd"/>
            <w:r w:rsidRPr="0000796A">
              <w:rPr>
                <w:rFonts w:cs="Arial"/>
                <w:i/>
                <w:iCs/>
                <w:lang w:val="it-IT" w:eastAsia="en-US" w:bidi="he-IL"/>
              </w:rPr>
              <w:t xml:space="preserve"> </w:t>
            </w:r>
            <w:proofErr w:type="spellStart"/>
            <w:r w:rsidRPr="0000796A">
              <w:rPr>
                <w:rFonts w:cs="Arial"/>
                <w:i/>
                <w:iCs/>
                <w:lang w:val="it-IT" w:eastAsia="en-US" w:bidi="he-IL"/>
              </w:rPr>
              <w:t>empirically</w:t>
            </w:r>
            <w:proofErr w:type="spellEnd"/>
            <w:r w:rsidRPr="0000796A">
              <w:rPr>
                <w:rFonts w:cs="Arial"/>
                <w:i/>
                <w:iCs/>
                <w:lang w:val="it-IT" w:eastAsia="en-US" w:bidi="he-IL"/>
              </w:rPr>
              <w:t xml:space="preserve"> </w:t>
            </w:r>
            <w:proofErr w:type="spellStart"/>
            <w:r w:rsidRPr="0000796A">
              <w:rPr>
                <w:rFonts w:cs="Arial"/>
                <w:i/>
                <w:iCs/>
                <w:lang w:val="it-IT" w:eastAsia="en-US" w:bidi="he-IL"/>
              </w:rPr>
              <w:t>proven</w:t>
            </w:r>
            <w:proofErr w:type="spellEnd"/>
            <w:r w:rsidRPr="0000796A">
              <w:rPr>
                <w:rFonts w:cs="Arial"/>
                <w:i/>
                <w:iCs/>
                <w:lang w:val="it-IT" w:eastAsia="en-US" w:bidi="he-IL"/>
              </w:rPr>
              <w:t xml:space="preserve"> </w:t>
            </w:r>
            <w:proofErr w:type="spellStart"/>
            <w:r w:rsidRPr="0000796A">
              <w:rPr>
                <w:rFonts w:cs="Arial"/>
                <w:i/>
                <w:iCs/>
                <w:lang w:val="it-IT" w:eastAsia="en-US" w:bidi="he-IL"/>
              </w:rPr>
              <w:t>method</w:t>
            </w:r>
            <w:proofErr w:type="spellEnd"/>
            <w:r w:rsidRPr="0000796A">
              <w:rPr>
                <w:rFonts w:cs="Arial"/>
                <w:i/>
                <w:iCs/>
                <w:lang w:val="it-IT" w:eastAsia="en-US" w:bidi="he-IL"/>
              </w:rPr>
              <w:t xml:space="preserve"> </w:t>
            </w:r>
            <w:proofErr w:type="spellStart"/>
            <w:r w:rsidRPr="0000796A">
              <w:rPr>
                <w:rFonts w:cs="Arial"/>
                <w:i/>
                <w:iCs/>
                <w:lang w:val="it-IT" w:eastAsia="en-US" w:bidi="he-IL"/>
              </w:rPr>
              <w:t>for</w:t>
            </w:r>
            <w:proofErr w:type="spellEnd"/>
            <w:r w:rsidRPr="0000796A">
              <w:rPr>
                <w:rFonts w:cs="Arial"/>
                <w:i/>
                <w:iCs/>
                <w:lang w:val="it-IT" w:eastAsia="en-US" w:bidi="he-IL"/>
              </w:rPr>
              <w:t xml:space="preserve"> </w:t>
            </w:r>
            <w:proofErr w:type="spellStart"/>
            <w:r w:rsidRPr="0000796A">
              <w:rPr>
                <w:rFonts w:cs="Arial"/>
                <w:i/>
                <w:iCs/>
                <w:lang w:val="it-IT" w:eastAsia="en-US" w:bidi="he-IL"/>
              </w:rPr>
              <w:t>finding</w:t>
            </w:r>
            <w:proofErr w:type="spellEnd"/>
            <w:r w:rsidRPr="0000796A">
              <w:rPr>
                <w:rFonts w:cs="Arial"/>
                <w:i/>
                <w:iCs/>
                <w:lang w:val="it-IT" w:eastAsia="en-US" w:bidi="he-IL"/>
              </w:rPr>
              <w:t xml:space="preserve"> </w:t>
            </w:r>
            <w:proofErr w:type="spellStart"/>
            <w:r w:rsidRPr="0000796A">
              <w:rPr>
                <w:rFonts w:cs="Arial"/>
                <w:i/>
                <w:iCs/>
                <w:lang w:val="it-IT" w:eastAsia="en-US" w:bidi="he-IL"/>
              </w:rPr>
              <w:t>peace</w:t>
            </w:r>
            <w:proofErr w:type="spellEnd"/>
            <w:r w:rsidRPr="0000796A">
              <w:rPr>
                <w:rFonts w:cs="Arial"/>
                <w:i/>
                <w:iCs/>
                <w:lang w:val="it-IT" w:eastAsia="en-US" w:bidi="he-IL"/>
              </w:rPr>
              <w:t xml:space="preserve"> and </w:t>
            </w:r>
            <w:proofErr w:type="spellStart"/>
            <w:r w:rsidRPr="0000796A">
              <w:rPr>
                <w:rFonts w:cs="Arial"/>
                <w:i/>
                <w:iCs/>
                <w:lang w:val="it-IT" w:eastAsia="en-US" w:bidi="he-IL"/>
              </w:rPr>
              <w:t>harmony</w:t>
            </w:r>
            <w:proofErr w:type="spellEnd"/>
            <w:r w:rsidRPr="0000796A">
              <w:rPr>
                <w:rFonts w:cs="Arial"/>
                <w:i/>
                <w:iCs/>
                <w:lang w:val="it-IT" w:eastAsia="en-US" w:bidi="he-IL"/>
              </w:rPr>
              <w:t xml:space="preserve"> in life</w:t>
            </w:r>
            <w:r w:rsidRPr="0000796A">
              <w:rPr>
                <w:rFonts w:cs="Arial"/>
                <w:lang w:val="it-IT" w:eastAsia="en-US" w:bidi="he-IL"/>
              </w:rPr>
              <w:t>", ne hanno testimoniato l’impatto positivo sulla loro vita.</w:t>
            </w:r>
          </w:p>
          <w:p w:rsidR="00D86E59" w:rsidRPr="0000796A" w:rsidRDefault="00D86E59" w:rsidP="00AB7163">
            <w:pPr>
              <w:pStyle w:val="MyNormal"/>
              <w:rPr>
                <w:rFonts w:cs="Arial"/>
                <w:lang w:val="it-IT" w:eastAsia="en-US" w:bidi="he-IL"/>
              </w:rPr>
            </w:pPr>
            <w:r w:rsidRPr="0000796A">
              <w:rPr>
                <w:rFonts w:cs="Arial"/>
                <w:lang w:val="it-IT" w:eastAsia="en-US" w:bidi="he-IL"/>
              </w:rPr>
              <w:lastRenderedPageBreak/>
              <w:t>A mio avviso, non troveremo mai rimedio ai nostri mali fino a quando avremo a che fare con il cuore del problema, che è l'egoismo nella natura umana, ma non lo tratteremo col metodo che Abramo ha lasciato in eredità ai suoi discepoli, ponendo in cima a tutto le nostre animosità. L'idea che non abbiamo bisogno di sopprimere i nostri ego indisciplinati, ma di esercitare semplicemente l'unione al di sopra di essi, forse per qualcuno potrebbe essere solo una nuova idea da sperimentare; ma a mio avviso, siamo a corto di opzioni e questo è l'unico modo per risparmiare all'umanità tanti anni di inutile sofferenza.</w:t>
            </w:r>
          </w:p>
          <w:p w:rsidR="00AB7163" w:rsidRPr="00D86E59" w:rsidRDefault="00D86E59" w:rsidP="00AB7163">
            <w:pPr>
              <w:pStyle w:val="MyNormal"/>
              <w:rPr>
                <w:rFonts w:cs="Arial"/>
                <w:lang w:val="it-IT" w:eastAsia="en-US" w:bidi="he-IL"/>
              </w:rPr>
            </w:pPr>
            <w:r w:rsidRPr="0000796A">
              <w:rPr>
                <w:rFonts w:cs="Arial"/>
                <w:lang w:val="it-IT" w:eastAsia="en-US" w:bidi="he-IL"/>
              </w:rPr>
              <w:t xml:space="preserve">Infine vorrei consigliare al signor </w:t>
            </w:r>
            <w:proofErr w:type="spellStart"/>
            <w:r w:rsidRPr="0000796A">
              <w:rPr>
                <w:rFonts w:cs="Arial"/>
                <w:lang w:val="it-IT" w:eastAsia="en-US" w:bidi="he-IL"/>
              </w:rPr>
              <w:t>Szombatfalvy</w:t>
            </w:r>
            <w:proofErr w:type="spellEnd"/>
            <w:r w:rsidRPr="0000796A">
              <w:rPr>
                <w:rFonts w:cs="Arial"/>
                <w:lang w:val="it-IT" w:eastAsia="en-US" w:bidi="he-IL"/>
              </w:rPr>
              <w:t xml:space="preserve"> che se vuole provare il metodo per la connessione ideato da Abramo e aiutare il mondo a "trovare un sistema migliore per governare il mondo", come diceva, deve prendere il nostro materiale gratuito e divulgarlo nel mondo. La nostra organizzazione no-profit, formata solo da volontari, fa del suo meglio per far circolare questo concetto di unione in tutto il mondo. Se lui o qualunque altra persona che comprenderà la necessità di fare qualcosa, ci potesse aiutare in questo compito, saremmo più che felici di fornirgli tutto ciò che gli è necessario.</w:t>
            </w:r>
          </w:p>
        </w:tc>
      </w:tr>
    </w:tbl>
    <w:p w:rsidR="00930B76" w:rsidRPr="003C4D8F" w:rsidRDefault="00930B76" w:rsidP="00AB7163">
      <w:pPr>
        <w:pStyle w:val="MyTitle"/>
        <w:spacing w:after="100"/>
        <w:jc w:val="both"/>
        <w:rPr>
          <w:b/>
          <w:sz w:val="24"/>
          <w:szCs w:val="24"/>
          <w:lang w:val="it-IT"/>
        </w:rPr>
      </w:pPr>
    </w:p>
    <w:sectPr w:rsidR="00930B76" w:rsidRPr="003C4D8F" w:rsidSect="00D86E59">
      <w:pgSz w:w="11907" w:h="16840" w:code="9"/>
      <w:pgMar w:top="1134" w:right="1418"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D71" w:rsidRDefault="00121D71">
      <w:r>
        <w:separator/>
      </w:r>
    </w:p>
  </w:endnote>
  <w:endnote w:type="continuationSeparator" w:id="0">
    <w:p w:rsidR="00121D71" w:rsidRDefault="00121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D71" w:rsidRDefault="00121D71">
      <w:r>
        <w:separator/>
      </w:r>
    </w:p>
  </w:footnote>
  <w:footnote w:type="continuationSeparator" w:id="0">
    <w:p w:rsidR="00121D71" w:rsidRDefault="00121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54016"/>
    <w:multiLevelType w:val="hybridMultilevel"/>
    <w:tmpl w:val="6C300A8E"/>
    <w:lvl w:ilvl="0" w:tplc="B46063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75E6B65"/>
    <w:multiLevelType w:val="hybridMultilevel"/>
    <w:tmpl w:val="B1E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17E23"/>
    <w:multiLevelType w:val="hybridMultilevel"/>
    <w:tmpl w:val="BF4AEAC4"/>
    <w:lvl w:ilvl="0" w:tplc="A31C065C">
      <w:start w:val="1"/>
      <w:numFmt w:val="bullet"/>
      <w:pStyle w:val="MyBullets"/>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673175"/>
    <w:multiLevelType w:val="hybridMultilevel"/>
    <w:tmpl w:val="A5A65690"/>
    <w:lvl w:ilvl="0" w:tplc="DAEAD5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406B191C"/>
    <w:multiLevelType w:val="hybridMultilevel"/>
    <w:tmpl w:val="0558492C"/>
    <w:lvl w:ilvl="0" w:tplc="8E6E99FA">
      <w:start w:val="1"/>
      <w:numFmt w:val="decimal"/>
      <w:pStyle w:val="MyNumberedBullets"/>
      <w:lvlText w:val="%1."/>
      <w:lvlJc w:val="left"/>
      <w:pPr>
        <w:tabs>
          <w:tab w:val="num" w:pos="437"/>
        </w:tabs>
        <w:ind w:left="720" w:hanging="436"/>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107831"/>
    <w:multiLevelType w:val="hybridMultilevel"/>
    <w:tmpl w:val="1BA624A6"/>
    <w:lvl w:ilvl="0" w:tplc="516044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F180E7C"/>
    <w:multiLevelType w:val="hybridMultilevel"/>
    <w:tmpl w:val="A140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proofState w:spelling="clean"/>
  <w:stylePaneFormatFilter w:val="3F01"/>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rsids>
    <w:rsidRoot w:val="004E0C8D"/>
    <w:rsid w:val="000006FC"/>
    <w:rsid w:val="0000071A"/>
    <w:rsid w:val="00000906"/>
    <w:rsid w:val="00000ADC"/>
    <w:rsid w:val="0000161C"/>
    <w:rsid w:val="00001AD6"/>
    <w:rsid w:val="00004BAE"/>
    <w:rsid w:val="000073D0"/>
    <w:rsid w:val="0000796A"/>
    <w:rsid w:val="00010F31"/>
    <w:rsid w:val="00011216"/>
    <w:rsid w:val="000116F0"/>
    <w:rsid w:val="00011940"/>
    <w:rsid w:val="00014AEF"/>
    <w:rsid w:val="0001529B"/>
    <w:rsid w:val="00015597"/>
    <w:rsid w:val="000167C2"/>
    <w:rsid w:val="000179CA"/>
    <w:rsid w:val="000223E7"/>
    <w:rsid w:val="00022B83"/>
    <w:rsid w:val="00022ED2"/>
    <w:rsid w:val="00023213"/>
    <w:rsid w:val="00025802"/>
    <w:rsid w:val="0002644A"/>
    <w:rsid w:val="00026735"/>
    <w:rsid w:val="000275E8"/>
    <w:rsid w:val="00030EDF"/>
    <w:rsid w:val="0003169D"/>
    <w:rsid w:val="0003171D"/>
    <w:rsid w:val="00031D12"/>
    <w:rsid w:val="00032650"/>
    <w:rsid w:val="00033DBB"/>
    <w:rsid w:val="00035771"/>
    <w:rsid w:val="000403CE"/>
    <w:rsid w:val="000405B1"/>
    <w:rsid w:val="00040883"/>
    <w:rsid w:val="0004199D"/>
    <w:rsid w:val="00041A2D"/>
    <w:rsid w:val="0004231D"/>
    <w:rsid w:val="00042B80"/>
    <w:rsid w:val="00042BE6"/>
    <w:rsid w:val="00043478"/>
    <w:rsid w:val="00043531"/>
    <w:rsid w:val="000450AD"/>
    <w:rsid w:val="000462BA"/>
    <w:rsid w:val="00046AD7"/>
    <w:rsid w:val="00047646"/>
    <w:rsid w:val="00047AFD"/>
    <w:rsid w:val="000512DE"/>
    <w:rsid w:val="00051993"/>
    <w:rsid w:val="00051CF9"/>
    <w:rsid w:val="00052C41"/>
    <w:rsid w:val="00052D55"/>
    <w:rsid w:val="00053901"/>
    <w:rsid w:val="00056ABC"/>
    <w:rsid w:val="00060A3A"/>
    <w:rsid w:val="00060D2C"/>
    <w:rsid w:val="00062790"/>
    <w:rsid w:val="00062A9A"/>
    <w:rsid w:val="00063F49"/>
    <w:rsid w:val="00064F56"/>
    <w:rsid w:val="00065199"/>
    <w:rsid w:val="00066ECD"/>
    <w:rsid w:val="00067BA5"/>
    <w:rsid w:val="00071BAE"/>
    <w:rsid w:val="00071D9A"/>
    <w:rsid w:val="00071FAF"/>
    <w:rsid w:val="00073978"/>
    <w:rsid w:val="00076001"/>
    <w:rsid w:val="0007684F"/>
    <w:rsid w:val="0008146B"/>
    <w:rsid w:val="0008215C"/>
    <w:rsid w:val="00084A5B"/>
    <w:rsid w:val="00085277"/>
    <w:rsid w:val="00085E23"/>
    <w:rsid w:val="000861EE"/>
    <w:rsid w:val="000861FD"/>
    <w:rsid w:val="00091797"/>
    <w:rsid w:val="00091DFC"/>
    <w:rsid w:val="0009461A"/>
    <w:rsid w:val="000970CF"/>
    <w:rsid w:val="000979D4"/>
    <w:rsid w:val="00097E48"/>
    <w:rsid w:val="000A00E8"/>
    <w:rsid w:val="000A1959"/>
    <w:rsid w:val="000A2DEB"/>
    <w:rsid w:val="000A2EB2"/>
    <w:rsid w:val="000A4406"/>
    <w:rsid w:val="000A50E8"/>
    <w:rsid w:val="000A55AA"/>
    <w:rsid w:val="000A6BE2"/>
    <w:rsid w:val="000B2244"/>
    <w:rsid w:val="000B54C3"/>
    <w:rsid w:val="000B58F7"/>
    <w:rsid w:val="000C0534"/>
    <w:rsid w:val="000C0C69"/>
    <w:rsid w:val="000C115D"/>
    <w:rsid w:val="000C1400"/>
    <w:rsid w:val="000C16BC"/>
    <w:rsid w:val="000C1B43"/>
    <w:rsid w:val="000C4103"/>
    <w:rsid w:val="000C549A"/>
    <w:rsid w:val="000C555E"/>
    <w:rsid w:val="000C6D4D"/>
    <w:rsid w:val="000C7708"/>
    <w:rsid w:val="000C77B2"/>
    <w:rsid w:val="000C7884"/>
    <w:rsid w:val="000C7EAD"/>
    <w:rsid w:val="000D1034"/>
    <w:rsid w:val="000D3C31"/>
    <w:rsid w:val="000D4583"/>
    <w:rsid w:val="000D54AF"/>
    <w:rsid w:val="000D5AF9"/>
    <w:rsid w:val="000D5C56"/>
    <w:rsid w:val="000D6B43"/>
    <w:rsid w:val="000D7B93"/>
    <w:rsid w:val="000E02C5"/>
    <w:rsid w:val="000E0D32"/>
    <w:rsid w:val="000E1B47"/>
    <w:rsid w:val="000E4487"/>
    <w:rsid w:val="000E59EA"/>
    <w:rsid w:val="000E68CB"/>
    <w:rsid w:val="000F06E2"/>
    <w:rsid w:val="000F1CD9"/>
    <w:rsid w:val="000F2E68"/>
    <w:rsid w:val="000F47FA"/>
    <w:rsid w:val="000F6487"/>
    <w:rsid w:val="000F6F2F"/>
    <w:rsid w:val="000F756D"/>
    <w:rsid w:val="00100C61"/>
    <w:rsid w:val="00100CE9"/>
    <w:rsid w:val="0010284B"/>
    <w:rsid w:val="00102C46"/>
    <w:rsid w:val="0010332B"/>
    <w:rsid w:val="00104A9E"/>
    <w:rsid w:val="00106C91"/>
    <w:rsid w:val="00110088"/>
    <w:rsid w:val="00111077"/>
    <w:rsid w:val="001110AD"/>
    <w:rsid w:val="00111BA6"/>
    <w:rsid w:val="00112231"/>
    <w:rsid w:val="0011233C"/>
    <w:rsid w:val="0011235C"/>
    <w:rsid w:val="00113066"/>
    <w:rsid w:val="00113B0B"/>
    <w:rsid w:val="00116FF2"/>
    <w:rsid w:val="00117C8E"/>
    <w:rsid w:val="00121D71"/>
    <w:rsid w:val="00123D7B"/>
    <w:rsid w:val="001242C2"/>
    <w:rsid w:val="00124793"/>
    <w:rsid w:val="001249BE"/>
    <w:rsid w:val="001300AB"/>
    <w:rsid w:val="0013035F"/>
    <w:rsid w:val="00130543"/>
    <w:rsid w:val="00130FE3"/>
    <w:rsid w:val="001313B3"/>
    <w:rsid w:val="00131597"/>
    <w:rsid w:val="00132959"/>
    <w:rsid w:val="00132FC1"/>
    <w:rsid w:val="0013492E"/>
    <w:rsid w:val="00135CED"/>
    <w:rsid w:val="00135E11"/>
    <w:rsid w:val="0013639E"/>
    <w:rsid w:val="00136F71"/>
    <w:rsid w:val="0013758D"/>
    <w:rsid w:val="00137DC3"/>
    <w:rsid w:val="0014387A"/>
    <w:rsid w:val="00143E69"/>
    <w:rsid w:val="001453FB"/>
    <w:rsid w:val="00146188"/>
    <w:rsid w:val="00147BEB"/>
    <w:rsid w:val="00150177"/>
    <w:rsid w:val="00150F49"/>
    <w:rsid w:val="00151335"/>
    <w:rsid w:val="001521C0"/>
    <w:rsid w:val="00152B16"/>
    <w:rsid w:val="00152D85"/>
    <w:rsid w:val="00153762"/>
    <w:rsid w:val="00155567"/>
    <w:rsid w:val="00155BAE"/>
    <w:rsid w:val="00155F8A"/>
    <w:rsid w:val="00162279"/>
    <w:rsid w:val="00163A92"/>
    <w:rsid w:val="00164EE1"/>
    <w:rsid w:val="001708AF"/>
    <w:rsid w:val="00170A54"/>
    <w:rsid w:val="00172974"/>
    <w:rsid w:val="00172D3C"/>
    <w:rsid w:val="00173CF8"/>
    <w:rsid w:val="00174B80"/>
    <w:rsid w:val="001752C1"/>
    <w:rsid w:val="00175907"/>
    <w:rsid w:val="0017620B"/>
    <w:rsid w:val="00177BAF"/>
    <w:rsid w:val="00180E15"/>
    <w:rsid w:val="0018169C"/>
    <w:rsid w:val="001819E4"/>
    <w:rsid w:val="0018286F"/>
    <w:rsid w:val="00184600"/>
    <w:rsid w:val="00184D14"/>
    <w:rsid w:val="00185ED0"/>
    <w:rsid w:val="00194CDC"/>
    <w:rsid w:val="00196A2A"/>
    <w:rsid w:val="001A0170"/>
    <w:rsid w:val="001A2062"/>
    <w:rsid w:val="001A486E"/>
    <w:rsid w:val="001B085C"/>
    <w:rsid w:val="001B0DAA"/>
    <w:rsid w:val="001B114A"/>
    <w:rsid w:val="001B255A"/>
    <w:rsid w:val="001B3845"/>
    <w:rsid w:val="001B3998"/>
    <w:rsid w:val="001B5BA6"/>
    <w:rsid w:val="001B6437"/>
    <w:rsid w:val="001B68F3"/>
    <w:rsid w:val="001C15F0"/>
    <w:rsid w:val="001C15F2"/>
    <w:rsid w:val="001C1DCA"/>
    <w:rsid w:val="001C22AD"/>
    <w:rsid w:val="001C3863"/>
    <w:rsid w:val="001C4E36"/>
    <w:rsid w:val="001C5EF7"/>
    <w:rsid w:val="001C6BA0"/>
    <w:rsid w:val="001C711D"/>
    <w:rsid w:val="001C7F4E"/>
    <w:rsid w:val="001D2487"/>
    <w:rsid w:val="001D361B"/>
    <w:rsid w:val="001D3E6B"/>
    <w:rsid w:val="001D4F54"/>
    <w:rsid w:val="001D552D"/>
    <w:rsid w:val="001D6304"/>
    <w:rsid w:val="001D6370"/>
    <w:rsid w:val="001D6A02"/>
    <w:rsid w:val="001D7106"/>
    <w:rsid w:val="001D7238"/>
    <w:rsid w:val="001E0691"/>
    <w:rsid w:val="001E1D6A"/>
    <w:rsid w:val="001E2FA4"/>
    <w:rsid w:val="001E3062"/>
    <w:rsid w:val="001E3AE8"/>
    <w:rsid w:val="001E3D80"/>
    <w:rsid w:val="001E4418"/>
    <w:rsid w:val="001E5C2A"/>
    <w:rsid w:val="001E5D35"/>
    <w:rsid w:val="001F24F4"/>
    <w:rsid w:val="001F41A3"/>
    <w:rsid w:val="001F43A6"/>
    <w:rsid w:val="001F48B7"/>
    <w:rsid w:val="001F548D"/>
    <w:rsid w:val="001F7EE1"/>
    <w:rsid w:val="00200C8A"/>
    <w:rsid w:val="00202BA7"/>
    <w:rsid w:val="00203A70"/>
    <w:rsid w:val="00206596"/>
    <w:rsid w:val="00206F85"/>
    <w:rsid w:val="00207513"/>
    <w:rsid w:val="00207CCA"/>
    <w:rsid w:val="002102F2"/>
    <w:rsid w:val="00211F65"/>
    <w:rsid w:val="00211F95"/>
    <w:rsid w:val="0021245D"/>
    <w:rsid w:val="00212E95"/>
    <w:rsid w:val="00215387"/>
    <w:rsid w:val="002159B1"/>
    <w:rsid w:val="00216250"/>
    <w:rsid w:val="00216AE0"/>
    <w:rsid w:val="00216C69"/>
    <w:rsid w:val="00216DAF"/>
    <w:rsid w:val="0022002B"/>
    <w:rsid w:val="002206BF"/>
    <w:rsid w:val="00220F75"/>
    <w:rsid w:val="002211B7"/>
    <w:rsid w:val="00221809"/>
    <w:rsid w:val="00221DD6"/>
    <w:rsid w:val="002235E7"/>
    <w:rsid w:val="00224332"/>
    <w:rsid w:val="00225769"/>
    <w:rsid w:val="0022587A"/>
    <w:rsid w:val="0022628B"/>
    <w:rsid w:val="00227234"/>
    <w:rsid w:val="00230257"/>
    <w:rsid w:val="00230691"/>
    <w:rsid w:val="00232ED7"/>
    <w:rsid w:val="00234C7E"/>
    <w:rsid w:val="00234D04"/>
    <w:rsid w:val="00237A25"/>
    <w:rsid w:val="00237BB2"/>
    <w:rsid w:val="00240B81"/>
    <w:rsid w:val="002413E2"/>
    <w:rsid w:val="00241B53"/>
    <w:rsid w:val="00243F8D"/>
    <w:rsid w:val="00244612"/>
    <w:rsid w:val="00244893"/>
    <w:rsid w:val="002460F8"/>
    <w:rsid w:val="00246896"/>
    <w:rsid w:val="002475D5"/>
    <w:rsid w:val="0025004A"/>
    <w:rsid w:val="002510E5"/>
    <w:rsid w:val="00251957"/>
    <w:rsid w:val="00252C45"/>
    <w:rsid w:val="00254823"/>
    <w:rsid w:val="002548DA"/>
    <w:rsid w:val="0025522A"/>
    <w:rsid w:val="00256089"/>
    <w:rsid w:val="0025653D"/>
    <w:rsid w:val="00256A9D"/>
    <w:rsid w:val="00257121"/>
    <w:rsid w:val="002607C8"/>
    <w:rsid w:val="00260A12"/>
    <w:rsid w:val="00260A82"/>
    <w:rsid w:val="00261136"/>
    <w:rsid w:val="0026197D"/>
    <w:rsid w:val="00261BC6"/>
    <w:rsid w:val="00262515"/>
    <w:rsid w:val="002625DB"/>
    <w:rsid w:val="002629DA"/>
    <w:rsid w:val="00262C70"/>
    <w:rsid w:val="002632CE"/>
    <w:rsid w:val="002634AE"/>
    <w:rsid w:val="0026589A"/>
    <w:rsid w:val="00265B72"/>
    <w:rsid w:val="00265C13"/>
    <w:rsid w:val="00265D56"/>
    <w:rsid w:val="002663D9"/>
    <w:rsid w:val="00266FFA"/>
    <w:rsid w:val="002673F2"/>
    <w:rsid w:val="00271C24"/>
    <w:rsid w:val="00271DA6"/>
    <w:rsid w:val="0027520E"/>
    <w:rsid w:val="00275C41"/>
    <w:rsid w:val="00276F95"/>
    <w:rsid w:val="00281237"/>
    <w:rsid w:val="0028196F"/>
    <w:rsid w:val="00281CF5"/>
    <w:rsid w:val="0028294F"/>
    <w:rsid w:val="00282EC5"/>
    <w:rsid w:val="0028309B"/>
    <w:rsid w:val="00283C20"/>
    <w:rsid w:val="002842F5"/>
    <w:rsid w:val="0028565F"/>
    <w:rsid w:val="00285896"/>
    <w:rsid w:val="00287EC1"/>
    <w:rsid w:val="002934F3"/>
    <w:rsid w:val="002941F7"/>
    <w:rsid w:val="00294C3E"/>
    <w:rsid w:val="00294C5A"/>
    <w:rsid w:val="00295AFD"/>
    <w:rsid w:val="00295D91"/>
    <w:rsid w:val="0029637D"/>
    <w:rsid w:val="00296CA1"/>
    <w:rsid w:val="002A0E42"/>
    <w:rsid w:val="002A43D3"/>
    <w:rsid w:val="002A4D31"/>
    <w:rsid w:val="002A71E6"/>
    <w:rsid w:val="002A7673"/>
    <w:rsid w:val="002A7757"/>
    <w:rsid w:val="002B0B68"/>
    <w:rsid w:val="002B12C3"/>
    <w:rsid w:val="002B1CB3"/>
    <w:rsid w:val="002B25F3"/>
    <w:rsid w:val="002B4013"/>
    <w:rsid w:val="002B5108"/>
    <w:rsid w:val="002B516A"/>
    <w:rsid w:val="002B561A"/>
    <w:rsid w:val="002B6406"/>
    <w:rsid w:val="002B653D"/>
    <w:rsid w:val="002B75DF"/>
    <w:rsid w:val="002B78C9"/>
    <w:rsid w:val="002B7D94"/>
    <w:rsid w:val="002C0F90"/>
    <w:rsid w:val="002C1996"/>
    <w:rsid w:val="002C2CB8"/>
    <w:rsid w:val="002C2E8E"/>
    <w:rsid w:val="002C32D8"/>
    <w:rsid w:val="002C4A04"/>
    <w:rsid w:val="002C5AD2"/>
    <w:rsid w:val="002C5F33"/>
    <w:rsid w:val="002C6598"/>
    <w:rsid w:val="002C733B"/>
    <w:rsid w:val="002C7DD1"/>
    <w:rsid w:val="002C7EBE"/>
    <w:rsid w:val="002D035B"/>
    <w:rsid w:val="002D1666"/>
    <w:rsid w:val="002D1ADC"/>
    <w:rsid w:val="002D2427"/>
    <w:rsid w:val="002D2522"/>
    <w:rsid w:val="002D2996"/>
    <w:rsid w:val="002D2A9D"/>
    <w:rsid w:val="002D3677"/>
    <w:rsid w:val="002D454C"/>
    <w:rsid w:val="002D483D"/>
    <w:rsid w:val="002D489C"/>
    <w:rsid w:val="002D53EF"/>
    <w:rsid w:val="002D709A"/>
    <w:rsid w:val="002E177C"/>
    <w:rsid w:val="002E1DF9"/>
    <w:rsid w:val="002E315B"/>
    <w:rsid w:val="002E49C5"/>
    <w:rsid w:val="002E4C55"/>
    <w:rsid w:val="002E5885"/>
    <w:rsid w:val="002E619C"/>
    <w:rsid w:val="002E6A29"/>
    <w:rsid w:val="002E7123"/>
    <w:rsid w:val="002E79B8"/>
    <w:rsid w:val="002F091A"/>
    <w:rsid w:val="002F0928"/>
    <w:rsid w:val="002F1246"/>
    <w:rsid w:val="002F2117"/>
    <w:rsid w:val="002F2EE6"/>
    <w:rsid w:val="002F34AD"/>
    <w:rsid w:val="002F54D3"/>
    <w:rsid w:val="002F6FAE"/>
    <w:rsid w:val="003003E9"/>
    <w:rsid w:val="00300430"/>
    <w:rsid w:val="0030351B"/>
    <w:rsid w:val="00303D32"/>
    <w:rsid w:val="00306DFE"/>
    <w:rsid w:val="00306F25"/>
    <w:rsid w:val="00311512"/>
    <w:rsid w:val="00312ED9"/>
    <w:rsid w:val="00314974"/>
    <w:rsid w:val="00315843"/>
    <w:rsid w:val="00315C1E"/>
    <w:rsid w:val="00315E15"/>
    <w:rsid w:val="00316154"/>
    <w:rsid w:val="00316847"/>
    <w:rsid w:val="00320605"/>
    <w:rsid w:val="00320BC8"/>
    <w:rsid w:val="003224D9"/>
    <w:rsid w:val="00322873"/>
    <w:rsid w:val="00323D49"/>
    <w:rsid w:val="003248A1"/>
    <w:rsid w:val="00324ABF"/>
    <w:rsid w:val="00324E0A"/>
    <w:rsid w:val="00324E3C"/>
    <w:rsid w:val="0032550A"/>
    <w:rsid w:val="003259BD"/>
    <w:rsid w:val="00325A8F"/>
    <w:rsid w:val="00325F2E"/>
    <w:rsid w:val="00326F16"/>
    <w:rsid w:val="00327EE7"/>
    <w:rsid w:val="003327DF"/>
    <w:rsid w:val="0033340E"/>
    <w:rsid w:val="00333795"/>
    <w:rsid w:val="003342FA"/>
    <w:rsid w:val="00335A6D"/>
    <w:rsid w:val="00336728"/>
    <w:rsid w:val="00337471"/>
    <w:rsid w:val="003414BA"/>
    <w:rsid w:val="00342580"/>
    <w:rsid w:val="00343515"/>
    <w:rsid w:val="00343D2B"/>
    <w:rsid w:val="00345BDF"/>
    <w:rsid w:val="00347741"/>
    <w:rsid w:val="00347E55"/>
    <w:rsid w:val="00352ABD"/>
    <w:rsid w:val="00352E04"/>
    <w:rsid w:val="00352F99"/>
    <w:rsid w:val="00353593"/>
    <w:rsid w:val="00354376"/>
    <w:rsid w:val="0035491E"/>
    <w:rsid w:val="0035511E"/>
    <w:rsid w:val="00356696"/>
    <w:rsid w:val="00357D57"/>
    <w:rsid w:val="00357EBB"/>
    <w:rsid w:val="0036063E"/>
    <w:rsid w:val="00360E6A"/>
    <w:rsid w:val="00361229"/>
    <w:rsid w:val="003617F4"/>
    <w:rsid w:val="003645FA"/>
    <w:rsid w:val="003649AD"/>
    <w:rsid w:val="00365AD0"/>
    <w:rsid w:val="00365C8F"/>
    <w:rsid w:val="00366251"/>
    <w:rsid w:val="00367212"/>
    <w:rsid w:val="003702D9"/>
    <w:rsid w:val="0037100F"/>
    <w:rsid w:val="00371712"/>
    <w:rsid w:val="0037174F"/>
    <w:rsid w:val="0037197D"/>
    <w:rsid w:val="00372F7F"/>
    <w:rsid w:val="00375C03"/>
    <w:rsid w:val="00376908"/>
    <w:rsid w:val="003769EB"/>
    <w:rsid w:val="00377B75"/>
    <w:rsid w:val="00377F61"/>
    <w:rsid w:val="00380ED9"/>
    <w:rsid w:val="00382841"/>
    <w:rsid w:val="003846D3"/>
    <w:rsid w:val="00384E3C"/>
    <w:rsid w:val="00385935"/>
    <w:rsid w:val="00385BC0"/>
    <w:rsid w:val="00385EF8"/>
    <w:rsid w:val="00386345"/>
    <w:rsid w:val="003867A0"/>
    <w:rsid w:val="00387F96"/>
    <w:rsid w:val="00390137"/>
    <w:rsid w:val="003905BE"/>
    <w:rsid w:val="00390DEB"/>
    <w:rsid w:val="0039261A"/>
    <w:rsid w:val="00394AAA"/>
    <w:rsid w:val="00395E18"/>
    <w:rsid w:val="00396592"/>
    <w:rsid w:val="0039677E"/>
    <w:rsid w:val="003A18ED"/>
    <w:rsid w:val="003A22A5"/>
    <w:rsid w:val="003A2DF2"/>
    <w:rsid w:val="003A3B4A"/>
    <w:rsid w:val="003A454E"/>
    <w:rsid w:val="003A65DA"/>
    <w:rsid w:val="003A6FFB"/>
    <w:rsid w:val="003A77F9"/>
    <w:rsid w:val="003A7FD7"/>
    <w:rsid w:val="003B129B"/>
    <w:rsid w:val="003B1A94"/>
    <w:rsid w:val="003B2BF7"/>
    <w:rsid w:val="003B5059"/>
    <w:rsid w:val="003B6238"/>
    <w:rsid w:val="003B68AD"/>
    <w:rsid w:val="003B77BE"/>
    <w:rsid w:val="003B7C9B"/>
    <w:rsid w:val="003C08F4"/>
    <w:rsid w:val="003C1B9A"/>
    <w:rsid w:val="003C1C89"/>
    <w:rsid w:val="003C1DAF"/>
    <w:rsid w:val="003C2E91"/>
    <w:rsid w:val="003C4BED"/>
    <w:rsid w:val="003C4C1B"/>
    <w:rsid w:val="003C4D8F"/>
    <w:rsid w:val="003C5A6C"/>
    <w:rsid w:val="003C5DAE"/>
    <w:rsid w:val="003C67DD"/>
    <w:rsid w:val="003C73AA"/>
    <w:rsid w:val="003C741E"/>
    <w:rsid w:val="003D0F83"/>
    <w:rsid w:val="003D2088"/>
    <w:rsid w:val="003D2D90"/>
    <w:rsid w:val="003D3361"/>
    <w:rsid w:val="003D3597"/>
    <w:rsid w:val="003D55E5"/>
    <w:rsid w:val="003D6E67"/>
    <w:rsid w:val="003D6F52"/>
    <w:rsid w:val="003D75DF"/>
    <w:rsid w:val="003E0105"/>
    <w:rsid w:val="003E24BE"/>
    <w:rsid w:val="003E2970"/>
    <w:rsid w:val="003E300B"/>
    <w:rsid w:val="003E4DE5"/>
    <w:rsid w:val="003E53A4"/>
    <w:rsid w:val="003E5D89"/>
    <w:rsid w:val="003E6E26"/>
    <w:rsid w:val="003E71BB"/>
    <w:rsid w:val="003F0489"/>
    <w:rsid w:val="003F1197"/>
    <w:rsid w:val="003F140F"/>
    <w:rsid w:val="003F19ED"/>
    <w:rsid w:val="003F3DF1"/>
    <w:rsid w:val="003F4ACF"/>
    <w:rsid w:val="003F5533"/>
    <w:rsid w:val="003F75DA"/>
    <w:rsid w:val="003F7994"/>
    <w:rsid w:val="00400511"/>
    <w:rsid w:val="00400FFF"/>
    <w:rsid w:val="004021C6"/>
    <w:rsid w:val="00403824"/>
    <w:rsid w:val="00404F30"/>
    <w:rsid w:val="0041023B"/>
    <w:rsid w:val="004105C4"/>
    <w:rsid w:val="00410E21"/>
    <w:rsid w:val="00411021"/>
    <w:rsid w:val="004111C7"/>
    <w:rsid w:val="00411AFF"/>
    <w:rsid w:val="00411B52"/>
    <w:rsid w:val="004123E3"/>
    <w:rsid w:val="0041320B"/>
    <w:rsid w:val="00414FB3"/>
    <w:rsid w:val="004154B0"/>
    <w:rsid w:val="00415710"/>
    <w:rsid w:val="00415F0F"/>
    <w:rsid w:val="00417149"/>
    <w:rsid w:val="00417377"/>
    <w:rsid w:val="00420A7B"/>
    <w:rsid w:val="00421DBF"/>
    <w:rsid w:val="00422132"/>
    <w:rsid w:val="00422B0F"/>
    <w:rsid w:val="00423641"/>
    <w:rsid w:val="00423DB0"/>
    <w:rsid w:val="00424978"/>
    <w:rsid w:val="00424A55"/>
    <w:rsid w:val="00425794"/>
    <w:rsid w:val="00427493"/>
    <w:rsid w:val="00427E6E"/>
    <w:rsid w:val="0043115A"/>
    <w:rsid w:val="00431742"/>
    <w:rsid w:val="0043305B"/>
    <w:rsid w:val="0043332C"/>
    <w:rsid w:val="004334B4"/>
    <w:rsid w:val="004347A1"/>
    <w:rsid w:val="004348C3"/>
    <w:rsid w:val="00434A44"/>
    <w:rsid w:val="00435EC1"/>
    <w:rsid w:val="004403D7"/>
    <w:rsid w:val="00440437"/>
    <w:rsid w:val="00440E21"/>
    <w:rsid w:val="004434E7"/>
    <w:rsid w:val="00443D45"/>
    <w:rsid w:val="0044618E"/>
    <w:rsid w:val="00450E85"/>
    <w:rsid w:val="004510DA"/>
    <w:rsid w:val="004518EF"/>
    <w:rsid w:val="00451B4A"/>
    <w:rsid w:val="00453240"/>
    <w:rsid w:val="00453BFD"/>
    <w:rsid w:val="00456906"/>
    <w:rsid w:val="00456D18"/>
    <w:rsid w:val="0045713C"/>
    <w:rsid w:val="004602CB"/>
    <w:rsid w:val="00461389"/>
    <w:rsid w:val="004637EF"/>
    <w:rsid w:val="00463EDE"/>
    <w:rsid w:val="00465C22"/>
    <w:rsid w:val="00466345"/>
    <w:rsid w:val="00467014"/>
    <w:rsid w:val="00467DA5"/>
    <w:rsid w:val="004717F2"/>
    <w:rsid w:val="00472DC9"/>
    <w:rsid w:val="0047359E"/>
    <w:rsid w:val="00473626"/>
    <w:rsid w:val="00474D46"/>
    <w:rsid w:val="00475D51"/>
    <w:rsid w:val="00476D63"/>
    <w:rsid w:val="00477B0F"/>
    <w:rsid w:val="00477F2C"/>
    <w:rsid w:val="004822CA"/>
    <w:rsid w:val="004839B9"/>
    <w:rsid w:val="004842E6"/>
    <w:rsid w:val="0048569E"/>
    <w:rsid w:val="004857F2"/>
    <w:rsid w:val="0048637B"/>
    <w:rsid w:val="004879A3"/>
    <w:rsid w:val="00490F6E"/>
    <w:rsid w:val="00491B6A"/>
    <w:rsid w:val="00493547"/>
    <w:rsid w:val="00493805"/>
    <w:rsid w:val="004943C5"/>
    <w:rsid w:val="004958EC"/>
    <w:rsid w:val="00495C5A"/>
    <w:rsid w:val="00497B72"/>
    <w:rsid w:val="004A1C5C"/>
    <w:rsid w:val="004A1F62"/>
    <w:rsid w:val="004A280A"/>
    <w:rsid w:val="004A2C01"/>
    <w:rsid w:val="004A2D4B"/>
    <w:rsid w:val="004A2F22"/>
    <w:rsid w:val="004A31F2"/>
    <w:rsid w:val="004A3710"/>
    <w:rsid w:val="004A3771"/>
    <w:rsid w:val="004A3A10"/>
    <w:rsid w:val="004A4C64"/>
    <w:rsid w:val="004A50F2"/>
    <w:rsid w:val="004A54EC"/>
    <w:rsid w:val="004A696B"/>
    <w:rsid w:val="004A6B01"/>
    <w:rsid w:val="004B3DD4"/>
    <w:rsid w:val="004B691F"/>
    <w:rsid w:val="004B6C58"/>
    <w:rsid w:val="004B73B1"/>
    <w:rsid w:val="004B74FB"/>
    <w:rsid w:val="004B7BAD"/>
    <w:rsid w:val="004C0832"/>
    <w:rsid w:val="004C3FC0"/>
    <w:rsid w:val="004C54DE"/>
    <w:rsid w:val="004C640D"/>
    <w:rsid w:val="004C7708"/>
    <w:rsid w:val="004C7732"/>
    <w:rsid w:val="004C7A4F"/>
    <w:rsid w:val="004D01C5"/>
    <w:rsid w:val="004D0F09"/>
    <w:rsid w:val="004D224E"/>
    <w:rsid w:val="004D3D4A"/>
    <w:rsid w:val="004D4223"/>
    <w:rsid w:val="004D4C5C"/>
    <w:rsid w:val="004D6025"/>
    <w:rsid w:val="004D6B6B"/>
    <w:rsid w:val="004D7304"/>
    <w:rsid w:val="004D7F20"/>
    <w:rsid w:val="004E0A99"/>
    <w:rsid w:val="004E0C8D"/>
    <w:rsid w:val="004E1B1A"/>
    <w:rsid w:val="004E2D22"/>
    <w:rsid w:val="004E2FC4"/>
    <w:rsid w:val="004E331C"/>
    <w:rsid w:val="004E3A43"/>
    <w:rsid w:val="004E3BE6"/>
    <w:rsid w:val="004E4AA8"/>
    <w:rsid w:val="004E4BB8"/>
    <w:rsid w:val="004E5DCF"/>
    <w:rsid w:val="004E6616"/>
    <w:rsid w:val="004E68F3"/>
    <w:rsid w:val="004E6E2E"/>
    <w:rsid w:val="004F0776"/>
    <w:rsid w:val="004F2953"/>
    <w:rsid w:val="004F2CD2"/>
    <w:rsid w:val="004F2E69"/>
    <w:rsid w:val="004F3330"/>
    <w:rsid w:val="004F6173"/>
    <w:rsid w:val="004F7246"/>
    <w:rsid w:val="004F72EA"/>
    <w:rsid w:val="004F7D34"/>
    <w:rsid w:val="005006CC"/>
    <w:rsid w:val="00502910"/>
    <w:rsid w:val="00502BD6"/>
    <w:rsid w:val="00504AFF"/>
    <w:rsid w:val="00504EB9"/>
    <w:rsid w:val="005065B0"/>
    <w:rsid w:val="00506C4F"/>
    <w:rsid w:val="00506EA3"/>
    <w:rsid w:val="005103AC"/>
    <w:rsid w:val="00510ABD"/>
    <w:rsid w:val="0051114E"/>
    <w:rsid w:val="00511688"/>
    <w:rsid w:val="00512952"/>
    <w:rsid w:val="005140EE"/>
    <w:rsid w:val="005221F0"/>
    <w:rsid w:val="005234B0"/>
    <w:rsid w:val="00525D35"/>
    <w:rsid w:val="00526C4E"/>
    <w:rsid w:val="00527259"/>
    <w:rsid w:val="00527979"/>
    <w:rsid w:val="00527EDF"/>
    <w:rsid w:val="00530CC0"/>
    <w:rsid w:val="00531F12"/>
    <w:rsid w:val="00532A11"/>
    <w:rsid w:val="00532A21"/>
    <w:rsid w:val="0053392E"/>
    <w:rsid w:val="00533A49"/>
    <w:rsid w:val="005345D1"/>
    <w:rsid w:val="005351F6"/>
    <w:rsid w:val="00536BA9"/>
    <w:rsid w:val="00537B27"/>
    <w:rsid w:val="0054043B"/>
    <w:rsid w:val="00542BE2"/>
    <w:rsid w:val="005434E5"/>
    <w:rsid w:val="0054374F"/>
    <w:rsid w:val="00543863"/>
    <w:rsid w:val="00543D4C"/>
    <w:rsid w:val="0054564B"/>
    <w:rsid w:val="00545D64"/>
    <w:rsid w:val="005461EB"/>
    <w:rsid w:val="00546CE1"/>
    <w:rsid w:val="00546F83"/>
    <w:rsid w:val="00546F95"/>
    <w:rsid w:val="00551CE8"/>
    <w:rsid w:val="00551E32"/>
    <w:rsid w:val="0055331C"/>
    <w:rsid w:val="00553DAA"/>
    <w:rsid w:val="00554FA2"/>
    <w:rsid w:val="0055535E"/>
    <w:rsid w:val="00555EF6"/>
    <w:rsid w:val="005604F9"/>
    <w:rsid w:val="005609A9"/>
    <w:rsid w:val="0056109D"/>
    <w:rsid w:val="00561852"/>
    <w:rsid w:val="00563B26"/>
    <w:rsid w:val="00563CC0"/>
    <w:rsid w:val="00563F8F"/>
    <w:rsid w:val="005672DD"/>
    <w:rsid w:val="00567726"/>
    <w:rsid w:val="0056798D"/>
    <w:rsid w:val="00567FD8"/>
    <w:rsid w:val="00570C79"/>
    <w:rsid w:val="00573EF3"/>
    <w:rsid w:val="005743DC"/>
    <w:rsid w:val="00575CF7"/>
    <w:rsid w:val="00576DB1"/>
    <w:rsid w:val="00576DE4"/>
    <w:rsid w:val="00581110"/>
    <w:rsid w:val="005812F1"/>
    <w:rsid w:val="005817CA"/>
    <w:rsid w:val="0058187B"/>
    <w:rsid w:val="00581971"/>
    <w:rsid w:val="00581F0B"/>
    <w:rsid w:val="005830EE"/>
    <w:rsid w:val="0058336F"/>
    <w:rsid w:val="005846F2"/>
    <w:rsid w:val="00584E96"/>
    <w:rsid w:val="00585ABA"/>
    <w:rsid w:val="00585DEB"/>
    <w:rsid w:val="00585E0B"/>
    <w:rsid w:val="00586DBD"/>
    <w:rsid w:val="00591CDA"/>
    <w:rsid w:val="00592522"/>
    <w:rsid w:val="00593EAB"/>
    <w:rsid w:val="0059408A"/>
    <w:rsid w:val="005943CD"/>
    <w:rsid w:val="00594C87"/>
    <w:rsid w:val="005955C0"/>
    <w:rsid w:val="00596468"/>
    <w:rsid w:val="00597F21"/>
    <w:rsid w:val="005A3DEE"/>
    <w:rsid w:val="005A4220"/>
    <w:rsid w:val="005A42A0"/>
    <w:rsid w:val="005A5C74"/>
    <w:rsid w:val="005A6658"/>
    <w:rsid w:val="005A7359"/>
    <w:rsid w:val="005A76DB"/>
    <w:rsid w:val="005B0106"/>
    <w:rsid w:val="005B05E0"/>
    <w:rsid w:val="005B2730"/>
    <w:rsid w:val="005B3372"/>
    <w:rsid w:val="005B411E"/>
    <w:rsid w:val="005B5175"/>
    <w:rsid w:val="005B5981"/>
    <w:rsid w:val="005B5BED"/>
    <w:rsid w:val="005B7E78"/>
    <w:rsid w:val="005C0494"/>
    <w:rsid w:val="005C1813"/>
    <w:rsid w:val="005C1EBD"/>
    <w:rsid w:val="005C4236"/>
    <w:rsid w:val="005C4474"/>
    <w:rsid w:val="005C52E1"/>
    <w:rsid w:val="005C5493"/>
    <w:rsid w:val="005C5C51"/>
    <w:rsid w:val="005C60E3"/>
    <w:rsid w:val="005D04CC"/>
    <w:rsid w:val="005D2051"/>
    <w:rsid w:val="005D2169"/>
    <w:rsid w:val="005D25FA"/>
    <w:rsid w:val="005D3B62"/>
    <w:rsid w:val="005D4785"/>
    <w:rsid w:val="005D5082"/>
    <w:rsid w:val="005D5445"/>
    <w:rsid w:val="005D62D0"/>
    <w:rsid w:val="005D67B1"/>
    <w:rsid w:val="005D6ED7"/>
    <w:rsid w:val="005E3107"/>
    <w:rsid w:val="005E37A9"/>
    <w:rsid w:val="005E4F9D"/>
    <w:rsid w:val="005E5135"/>
    <w:rsid w:val="005E6044"/>
    <w:rsid w:val="005E63E5"/>
    <w:rsid w:val="005F1D2E"/>
    <w:rsid w:val="005F220C"/>
    <w:rsid w:val="005F3340"/>
    <w:rsid w:val="005F3491"/>
    <w:rsid w:val="005F3583"/>
    <w:rsid w:val="005F39B9"/>
    <w:rsid w:val="005F5F40"/>
    <w:rsid w:val="005F6864"/>
    <w:rsid w:val="005F6CC0"/>
    <w:rsid w:val="006003D1"/>
    <w:rsid w:val="00600AD5"/>
    <w:rsid w:val="00600F93"/>
    <w:rsid w:val="00601593"/>
    <w:rsid w:val="00602089"/>
    <w:rsid w:val="00603445"/>
    <w:rsid w:val="00603B65"/>
    <w:rsid w:val="00603BAE"/>
    <w:rsid w:val="00603C7A"/>
    <w:rsid w:val="006063CE"/>
    <w:rsid w:val="006116CA"/>
    <w:rsid w:val="006123A3"/>
    <w:rsid w:val="0061278C"/>
    <w:rsid w:val="00612E2E"/>
    <w:rsid w:val="006130B1"/>
    <w:rsid w:val="00614FC9"/>
    <w:rsid w:val="00614FDE"/>
    <w:rsid w:val="006151B8"/>
    <w:rsid w:val="006162E2"/>
    <w:rsid w:val="006171DE"/>
    <w:rsid w:val="00617FF8"/>
    <w:rsid w:val="00620CC0"/>
    <w:rsid w:val="00620F14"/>
    <w:rsid w:val="00621048"/>
    <w:rsid w:val="00621076"/>
    <w:rsid w:val="00621D36"/>
    <w:rsid w:val="00623E52"/>
    <w:rsid w:val="00626484"/>
    <w:rsid w:val="00627E26"/>
    <w:rsid w:val="006316FB"/>
    <w:rsid w:val="006324E7"/>
    <w:rsid w:val="00632755"/>
    <w:rsid w:val="00632B30"/>
    <w:rsid w:val="006336D9"/>
    <w:rsid w:val="00633AED"/>
    <w:rsid w:val="00634C5F"/>
    <w:rsid w:val="00634CE4"/>
    <w:rsid w:val="00635999"/>
    <w:rsid w:val="00637337"/>
    <w:rsid w:val="00637479"/>
    <w:rsid w:val="006400A3"/>
    <w:rsid w:val="00641245"/>
    <w:rsid w:val="00642068"/>
    <w:rsid w:val="00642FDD"/>
    <w:rsid w:val="00643245"/>
    <w:rsid w:val="00643F26"/>
    <w:rsid w:val="006441E9"/>
    <w:rsid w:val="00644828"/>
    <w:rsid w:val="00644C84"/>
    <w:rsid w:val="00646B7E"/>
    <w:rsid w:val="0064708A"/>
    <w:rsid w:val="006477BF"/>
    <w:rsid w:val="00650B00"/>
    <w:rsid w:val="0065185E"/>
    <w:rsid w:val="00653DA5"/>
    <w:rsid w:val="0065425F"/>
    <w:rsid w:val="00654315"/>
    <w:rsid w:val="00655B8D"/>
    <w:rsid w:val="00657333"/>
    <w:rsid w:val="0065791B"/>
    <w:rsid w:val="00657AED"/>
    <w:rsid w:val="006604DD"/>
    <w:rsid w:val="006614F9"/>
    <w:rsid w:val="0066151B"/>
    <w:rsid w:val="00661C5A"/>
    <w:rsid w:val="00661D9B"/>
    <w:rsid w:val="006638F2"/>
    <w:rsid w:val="006639F1"/>
    <w:rsid w:val="00664663"/>
    <w:rsid w:val="00666AA2"/>
    <w:rsid w:val="00666D83"/>
    <w:rsid w:val="00666E55"/>
    <w:rsid w:val="006674E0"/>
    <w:rsid w:val="006703C8"/>
    <w:rsid w:val="00670FEB"/>
    <w:rsid w:val="00671B7E"/>
    <w:rsid w:val="00672D78"/>
    <w:rsid w:val="00673D27"/>
    <w:rsid w:val="00674EB9"/>
    <w:rsid w:val="00676585"/>
    <w:rsid w:val="0067706B"/>
    <w:rsid w:val="006776E2"/>
    <w:rsid w:val="006805A1"/>
    <w:rsid w:val="0068183C"/>
    <w:rsid w:val="00681F4E"/>
    <w:rsid w:val="006838CE"/>
    <w:rsid w:val="00683948"/>
    <w:rsid w:val="0068456E"/>
    <w:rsid w:val="00684C88"/>
    <w:rsid w:val="006906B3"/>
    <w:rsid w:val="006907DA"/>
    <w:rsid w:val="0069377B"/>
    <w:rsid w:val="00693E41"/>
    <w:rsid w:val="006941B7"/>
    <w:rsid w:val="00694EEA"/>
    <w:rsid w:val="00695CBD"/>
    <w:rsid w:val="00696F0A"/>
    <w:rsid w:val="006A064B"/>
    <w:rsid w:val="006A1EBA"/>
    <w:rsid w:val="006A2443"/>
    <w:rsid w:val="006A24F3"/>
    <w:rsid w:val="006A36B9"/>
    <w:rsid w:val="006A3931"/>
    <w:rsid w:val="006A4360"/>
    <w:rsid w:val="006A5127"/>
    <w:rsid w:val="006A55E8"/>
    <w:rsid w:val="006A5710"/>
    <w:rsid w:val="006A58C2"/>
    <w:rsid w:val="006A69D9"/>
    <w:rsid w:val="006A784A"/>
    <w:rsid w:val="006A7E20"/>
    <w:rsid w:val="006B039D"/>
    <w:rsid w:val="006B0753"/>
    <w:rsid w:val="006B0BC3"/>
    <w:rsid w:val="006B0DCF"/>
    <w:rsid w:val="006B0F08"/>
    <w:rsid w:val="006B1BD2"/>
    <w:rsid w:val="006B31CF"/>
    <w:rsid w:val="006B3A4D"/>
    <w:rsid w:val="006B579B"/>
    <w:rsid w:val="006B589B"/>
    <w:rsid w:val="006B633B"/>
    <w:rsid w:val="006B6A49"/>
    <w:rsid w:val="006C0B99"/>
    <w:rsid w:val="006C0DC8"/>
    <w:rsid w:val="006C2081"/>
    <w:rsid w:val="006C27FF"/>
    <w:rsid w:val="006C39F4"/>
    <w:rsid w:val="006C3DB2"/>
    <w:rsid w:val="006C5385"/>
    <w:rsid w:val="006C57F7"/>
    <w:rsid w:val="006C701B"/>
    <w:rsid w:val="006C767D"/>
    <w:rsid w:val="006C7737"/>
    <w:rsid w:val="006D015A"/>
    <w:rsid w:val="006D3DBC"/>
    <w:rsid w:val="006D5DC0"/>
    <w:rsid w:val="006D7EB1"/>
    <w:rsid w:val="006E0EE8"/>
    <w:rsid w:val="006E2748"/>
    <w:rsid w:val="006E2D26"/>
    <w:rsid w:val="006E3099"/>
    <w:rsid w:val="006E49AB"/>
    <w:rsid w:val="006E5A1E"/>
    <w:rsid w:val="006E7A74"/>
    <w:rsid w:val="006F036D"/>
    <w:rsid w:val="006F0C70"/>
    <w:rsid w:val="006F1E23"/>
    <w:rsid w:val="006F1EA1"/>
    <w:rsid w:val="006F2BA8"/>
    <w:rsid w:val="006F3820"/>
    <w:rsid w:val="006F38CE"/>
    <w:rsid w:val="006F4500"/>
    <w:rsid w:val="006F4C25"/>
    <w:rsid w:val="006F55C3"/>
    <w:rsid w:val="006F6E86"/>
    <w:rsid w:val="006F7C67"/>
    <w:rsid w:val="007000F5"/>
    <w:rsid w:val="00701E27"/>
    <w:rsid w:val="007022DF"/>
    <w:rsid w:val="0070308F"/>
    <w:rsid w:val="007033B5"/>
    <w:rsid w:val="0070426B"/>
    <w:rsid w:val="0070434E"/>
    <w:rsid w:val="00704C7A"/>
    <w:rsid w:val="0070698F"/>
    <w:rsid w:val="00707172"/>
    <w:rsid w:val="00707FFD"/>
    <w:rsid w:val="007106D3"/>
    <w:rsid w:val="00712B34"/>
    <w:rsid w:val="00713266"/>
    <w:rsid w:val="00713A6F"/>
    <w:rsid w:val="007140B8"/>
    <w:rsid w:val="00714A28"/>
    <w:rsid w:val="00714E52"/>
    <w:rsid w:val="00715BC1"/>
    <w:rsid w:val="0071672A"/>
    <w:rsid w:val="00716A32"/>
    <w:rsid w:val="00716F02"/>
    <w:rsid w:val="0071733A"/>
    <w:rsid w:val="00717AF6"/>
    <w:rsid w:val="0072112F"/>
    <w:rsid w:val="00722E79"/>
    <w:rsid w:val="00723745"/>
    <w:rsid w:val="00723C1C"/>
    <w:rsid w:val="00723D70"/>
    <w:rsid w:val="00724275"/>
    <w:rsid w:val="00725497"/>
    <w:rsid w:val="00725F30"/>
    <w:rsid w:val="00727DD8"/>
    <w:rsid w:val="007320FC"/>
    <w:rsid w:val="007323C6"/>
    <w:rsid w:val="007330CC"/>
    <w:rsid w:val="00733C3A"/>
    <w:rsid w:val="0073588E"/>
    <w:rsid w:val="0073634A"/>
    <w:rsid w:val="007364AE"/>
    <w:rsid w:val="007446F3"/>
    <w:rsid w:val="00744C5D"/>
    <w:rsid w:val="00747C43"/>
    <w:rsid w:val="007501CD"/>
    <w:rsid w:val="0075086A"/>
    <w:rsid w:val="00751E28"/>
    <w:rsid w:val="00754B93"/>
    <w:rsid w:val="00755330"/>
    <w:rsid w:val="00755735"/>
    <w:rsid w:val="00760335"/>
    <w:rsid w:val="00760D4B"/>
    <w:rsid w:val="00763583"/>
    <w:rsid w:val="00764B9A"/>
    <w:rsid w:val="007652FA"/>
    <w:rsid w:val="00765888"/>
    <w:rsid w:val="00767599"/>
    <w:rsid w:val="007679EF"/>
    <w:rsid w:val="00767BD1"/>
    <w:rsid w:val="007703F5"/>
    <w:rsid w:val="007720A6"/>
    <w:rsid w:val="007739D0"/>
    <w:rsid w:val="00773B20"/>
    <w:rsid w:val="00775ED3"/>
    <w:rsid w:val="00776981"/>
    <w:rsid w:val="007770C8"/>
    <w:rsid w:val="00780A05"/>
    <w:rsid w:val="00781398"/>
    <w:rsid w:val="00781A6A"/>
    <w:rsid w:val="00782704"/>
    <w:rsid w:val="007827AE"/>
    <w:rsid w:val="0078475E"/>
    <w:rsid w:val="00785E05"/>
    <w:rsid w:val="007876E1"/>
    <w:rsid w:val="00790268"/>
    <w:rsid w:val="0079240E"/>
    <w:rsid w:val="00793A6B"/>
    <w:rsid w:val="00793B32"/>
    <w:rsid w:val="00796895"/>
    <w:rsid w:val="007972C4"/>
    <w:rsid w:val="007977C1"/>
    <w:rsid w:val="007978C4"/>
    <w:rsid w:val="007A1B21"/>
    <w:rsid w:val="007A24AF"/>
    <w:rsid w:val="007A2ADC"/>
    <w:rsid w:val="007A5044"/>
    <w:rsid w:val="007B3ADD"/>
    <w:rsid w:val="007B5723"/>
    <w:rsid w:val="007B59F9"/>
    <w:rsid w:val="007B666C"/>
    <w:rsid w:val="007B7E3B"/>
    <w:rsid w:val="007C00C2"/>
    <w:rsid w:val="007C02C4"/>
    <w:rsid w:val="007C37FA"/>
    <w:rsid w:val="007C3B04"/>
    <w:rsid w:val="007D37AC"/>
    <w:rsid w:val="007D3C16"/>
    <w:rsid w:val="007D3F6F"/>
    <w:rsid w:val="007D45EC"/>
    <w:rsid w:val="007D5355"/>
    <w:rsid w:val="007D6290"/>
    <w:rsid w:val="007D63BB"/>
    <w:rsid w:val="007D6E9C"/>
    <w:rsid w:val="007D7679"/>
    <w:rsid w:val="007E0152"/>
    <w:rsid w:val="007E0BA7"/>
    <w:rsid w:val="007E17AC"/>
    <w:rsid w:val="007E5C5E"/>
    <w:rsid w:val="007E6B0D"/>
    <w:rsid w:val="007F1096"/>
    <w:rsid w:val="007F2325"/>
    <w:rsid w:val="007F4712"/>
    <w:rsid w:val="007F4999"/>
    <w:rsid w:val="007F4FD4"/>
    <w:rsid w:val="007F5A09"/>
    <w:rsid w:val="007F632C"/>
    <w:rsid w:val="008009DE"/>
    <w:rsid w:val="00801173"/>
    <w:rsid w:val="00802849"/>
    <w:rsid w:val="008037B0"/>
    <w:rsid w:val="00803B36"/>
    <w:rsid w:val="0080410D"/>
    <w:rsid w:val="00804C21"/>
    <w:rsid w:val="00805711"/>
    <w:rsid w:val="00805C38"/>
    <w:rsid w:val="00806863"/>
    <w:rsid w:val="00806C8F"/>
    <w:rsid w:val="00807933"/>
    <w:rsid w:val="00810CD9"/>
    <w:rsid w:val="00812576"/>
    <w:rsid w:val="00812E57"/>
    <w:rsid w:val="00814CBA"/>
    <w:rsid w:val="008153DE"/>
    <w:rsid w:val="00815FD0"/>
    <w:rsid w:val="00817AF2"/>
    <w:rsid w:val="00822017"/>
    <w:rsid w:val="0082245E"/>
    <w:rsid w:val="00822B9E"/>
    <w:rsid w:val="00822D79"/>
    <w:rsid w:val="00824887"/>
    <w:rsid w:val="008263D3"/>
    <w:rsid w:val="0083099B"/>
    <w:rsid w:val="00831D10"/>
    <w:rsid w:val="008329E9"/>
    <w:rsid w:val="00832C9C"/>
    <w:rsid w:val="0083331B"/>
    <w:rsid w:val="0083366D"/>
    <w:rsid w:val="0083444F"/>
    <w:rsid w:val="008357B1"/>
    <w:rsid w:val="00836AAF"/>
    <w:rsid w:val="00843657"/>
    <w:rsid w:val="00844A18"/>
    <w:rsid w:val="00845ABF"/>
    <w:rsid w:val="00847EC4"/>
    <w:rsid w:val="00847F26"/>
    <w:rsid w:val="00851978"/>
    <w:rsid w:val="0085198D"/>
    <w:rsid w:val="0085269E"/>
    <w:rsid w:val="008527A3"/>
    <w:rsid w:val="0085340B"/>
    <w:rsid w:val="00854EF0"/>
    <w:rsid w:val="00856321"/>
    <w:rsid w:val="00856CBE"/>
    <w:rsid w:val="00857A26"/>
    <w:rsid w:val="00857B1A"/>
    <w:rsid w:val="0086137E"/>
    <w:rsid w:val="00862BC0"/>
    <w:rsid w:val="00863F49"/>
    <w:rsid w:val="00864D66"/>
    <w:rsid w:val="008667E2"/>
    <w:rsid w:val="00866E11"/>
    <w:rsid w:val="0087109E"/>
    <w:rsid w:val="00872739"/>
    <w:rsid w:val="00872C9F"/>
    <w:rsid w:val="0087420D"/>
    <w:rsid w:val="008801CE"/>
    <w:rsid w:val="00880C78"/>
    <w:rsid w:val="00880D7D"/>
    <w:rsid w:val="00881FD9"/>
    <w:rsid w:val="00883369"/>
    <w:rsid w:val="008854FA"/>
    <w:rsid w:val="00885F4A"/>
    <w:rsid w:val="0088689C"/>
    <w:rsid w:val="00886C5B"/>
    <w:rsid w:val="0089289B"/>
    <w:rsid w:val="00892E7B"/>
    <w:rsid w:val="00893100"/>
    <w:rsid w:val="00893404"/>
    <w:rsid w:val="00893530"/>
    <w:rsid w:val="00893F6A"/>
    <w:rsid w:val="00894567"/>
    <w:rsid w:val="0089594E"/>
    <w:rsid w:val="00896A16"/>
    <w:rsid w:val="0089742C"/>
    <w:rsid w:val="008A12DA"/>
    <w:rsid w:val="008A16BD"/>
    <w:rsid w:val="008A1EEC"/>
    <w:rsid w:val="008A2A5D"/>
    <w:rsid w:val="008A448F"/>
    <w:rsid w:val="008A5CC0"/>
    <w:rsid w:val="008A7D30"/>
    <w:rsid w:val="008B0A85"/>
    <w:rsid w:val="008B1C6C"/>
    <w:rsid w:val="008B2D1D"/>
    <w:rsid w:val="008B3711"/>
    <w:rsid w:val="008B3A74"/>
    <w:rsid w:val="008B4775"/>
    <w:rsid w:val="008B579F"/>
    <w:rsid w:val="008B5FC5"/>
    <w:rsid w:val="008B5FC7"/>
    <w:rsid w:val="008B6AC0"/>
    <w:rsid w:val="008B6B4A"/>
    <w:rsid w:val="008B7084"/>
    <w:rsid w:val="008B7940"/>
    <w:rsid w:val="008C06DD"/>
    <w:rsid w:val="008C0FAA"/>
    <w:rsid w:val="008C163A"/>
    <w:rsid w:val="008C2AD2"/>
    <w:rsid w:val="008C55D1"/>
    <w:rsid w:val="008C6DC7"/>
    <w:rsid w:val="008C79E3"/>
    <w:rsid w:val="008D0530"/>
    <w:rsid w:val="008D059B"/>
    <w:rsid w:val="008D24E7"/>
    <w:rsid w:val="008D2EF2"/>
    <w:rsid w:val="008D364D"/>
    <w:rsid w:val="008D411D"/>
    <w:rsid w:val="008D61A2"/>
    <w:rsid w:val="008D6487"/>
    <w:rsid w:val="008D6BE0"/>
    <w:rsid w:val="008D79FC"/>
    <w:rsid w:val="008E0900"/>
    <w:rsid w:val="008E11AC"/>
    <w:rsid w:val="008E180F"/>
    <w:rsid w:val="008E2092"/>
    <w:rsid w:val="008E2EAD"/>
    <w:rsid w:val="008E3573"/>
    <w:rsid w:val="008E38E8"/>
    <w:rsid w:val="008E47DC"/>
    <w:rsid w:val="008E54DF"/>
    <w:rsid w:val="008E5D2C"/>
    <w:rsid w:val="008E669A"/>
    <w:rsid w:val="008F021C"/>
    <w:rsid w:val="008F1FD3"/>
    <w:rsid w:val="008F2081"/>
    <w:rsid w:val="008F4136"/>
    <w:rsid w:val="008F67DB"/>
    <w:rsid w:val="008F6873"/>
    <w:rsid w:val="008F7142"/>
    <w:rsid w:val="00900169"/>
    <w:rsid w:val="009013E8"/>
    <w:rsid w:val="00901CD5"/>
    <w:rsid w:val="00902438"/>
    <w:rsid w:val="00902C06"/>
    <w:rsid w:val="00902FD4"/>
    <w:rsid w:val="0090546A"/>
    <w:rsid w:val="00905B2F"/>
    <w:rsid w:val="009068B2"/>
    <w:rsid w:val="00906932"/>
    <w:rsid w:val="009102BB"/>
    <w:rsid w:val="00911B41"/>
    <w:rsid w:val="009151BF"/>
    <w:rsid w:val="009153F4"/>
    <w:rsid w:val="00917635"/>
    <w:rsid w:val="00921C5A"/>
    <w:rsid w:val="00923034"/>
    <w:rsid w:val="0092511D"/>
    <w:rsid w:val="00925D59"/>
    <w:rsid w:val="009266BD"/>
    <w:rsid w:val="00930B48"/>
    <w:rsid w:val="00930B76"/>
    <w:rsid w:val="009334D3"/>
    <w:rsid w:val="0093420C"/>
    <w:rsid w:val="009347BB"/>
    <w:rsid w:val="00934975"/>
    <w:rsid w:val="009359F8"/>
    <w:rsid w:val="0093687A"/>
    <w:rsid w:val="00937019"/>
    <w:rsid w:val="00937171"/>
    <w:rsid w:val="00937295"/>
    <w:rsid w:val="00941510"/>
    <w:rsid w:val="00943543"/>
    <w:rsid w:val="00945256"/>
    <w:rsid w:val="00945DF6"/>
    <w:rsid w:val="00945E06"/>
    <w:rsid w:val="00947356"/>
    <w:rsid w:val="00947E63"/>
    <w:rsid w:val="00950CE3"/>
    <w:rsid w:val="00951572"/>
    <w:rsid w:val="00951637"/>
    <w:rsid w:val="00951C6F"/>
    <w:rsid w:val="009558EC"/>
    <w:rsid w:val="00955C3C"/>
    <w:rsid w:val="0095610D"/>
    <w:rsid w:val="009578A4"/>
    <w:rsid w:val="00957E08"/>
    <w:rsid w:val="00960402"/>
    <w:rsid w:val="00960AC6"/>
    <w:rsid w:val="00961565"/>
    <w:rsid w:val="00962ACB"/>
    <w:rsid w:val="00962B25"/>
    <w:rsid w:val="00964C04"/>
    <w:rsid w:val="00967F0C"/>
    <w:rsid w:val="0097108F"/>
    <w:rsid w:val="00971D89"/>
    <w:rsid w:val="00972409"/>
    <w:rsid w:val="00972477"/>
    <w:rsid w:val="009739BD"/>
    <w:rsid w:val="009753F8"/>
    <w:rsid w:val="00975932"/>
    <w:rsid w:val="00976444"/>
    <w:rsid w:val="00980A44"/>
    <w:rsid w:val="009811CA"/>
    <w:rsid w:val="009818F3"/>
    <w:rsid w:val="00981FF7"/>
    <w:rsid w:val="00982D83"/>
    <w:rsid w:val="00983832"/>
    <w:rsid w:val="00984E60"/>
    <w:rsid w:val="00984E94"/>
    <w:rsid w:val="00984ED8"/>
    <w:rsid w:val="00985F47"/>
    <w:rsid w:val="00986882"/>
    <w:rsid w:val="009902EE"/>
    <w:rsid w:val="0099056B"/>
    <w:rsid w:val="00991ACA"/>
    <w:rsid w:val="00993013"/>
    <w:rsid w:val="009940B0"/>
    <w:rsid w:val="00994D2C"/>
    <w:rsid w:val="009952DB"/>
    <w:rsid w:val="009961E0"/>
    <w:rsid w:val="00996C6C"/>
    <w:rsid w:val="00997435"/>
    <w:rsid w:val="00997752"/>
    <w:rsid w:val="009A1F8A"/>
    <w:rsid w:val="009A2171"/>
    <w:rsid w:val="009A2EAA"/>
    <w:rsid w:val="009A4A23"/>
    <w:rsid w:val="009A4CC9"/>
    <w:rsid w:val="009A6790"/>
    <w:rsid w:val="009A67B3"/>
    <w:rsid w:val="009A72ED"/>
    <w:rsid w:val="009A7F4D"/>
    <w:rsid w:val="009B12CD"/>
    <w:rsid w:val="009B324C"/>
    <w:rsid w:val="009B5068"/>
    <w:rsid w:val="009C030C"/>
    <w:rsid w:val="009C0450"/>
    <w:rsid w:val="009C0C80"/>
    <w:rsid w:val="009C210C"/>
    <w:rsid w:val="009C38EC"/>
    <w:rsid w:val="009C41CD"/>
    <w:rsid w:val="009C5715"/>
    <w:rsid w:val="009C70B9"/>
    <w:rsid w:val="009C749E"/>
    <w:rsid w:val="009D0B71"/>
    <w:rsid w:val="009D1B37"/>
    <w:rsid w:val="009D22BD"/>
    <w:rsid w:val="009D3051"/>
    <w:rsid w:val="009D30B4"/>
    <w:rsid w:val="009D33B0"/>
    <w:rsid w:val="009D341E"/>
    <w:rsid w:val="009D3641"/>
    <w:rsid w:val="009D396F"/>
    <w:rsid w:val="009D5A6A"/>
    <w:rsid w:val="009D6179"/>
    <w:rsid w:val="009D700F"/>
    <w:rsid w:val="009E3AC6"/>
    <w:rsid w:val="009E40C3"/>
    <w:rsid w:val="009E52A8"/>
    <w:rsid w:val="009E649F"/>
    <w:rsid w:val="009E7756"/>
    <w:rsid w:val="009F0381"/>
    <w:rsid w:val="009F1F18"/>
    <w:rsid w:val="009F22FA"/>
    <w:rsid w:val="009F3172"/>
    <w:rsid w:val="009F61F7"/>
    <w:rsid w:val="00A00A2A"/>
    <w:rsid w:val="00A00AFE"/>
    <w:rsid w:val="00A02746"/>
    <w:rsid w:val="00A027E7"/>
    <w:rsid w:val="00A04627"/>
    <w:rsid w:val="00A06EE9"/>
    <w:rsid w:val="00A0711E"/>
    <w:rsid w:val="00A073FA"/>
    <w:rsid w:val="00A07696"/>
    <w:rsid w:val="00A100E6"/>
    <w:rsid w:val="00A11DFD"/>
    <w:rsid w:val="00A14786"/>
    <w:rsid w:val="00A1516E"/>
    <w:rsid w:val="00A15556"/>
    <w:rsid w:val="00A15D4B"/>
    <w:rsid w:val="00A17EC8"/>
    <w:rsid w:val="00A17F51"/>
    <w:rsid w:val="00A2562A"/>
    <w:rsid w:val="00A27835"/>
    <w:rsid w:val="00A27985"/>
    <w:rsid w:val="00A30EBC"/>
    <w:rsid w:val="00A3169B"/>
    <w:rsid w:val="00A32453"/>
    <w:rsid w:val="00A34033"/>
    <w:rsid w:val="00A34928"/>
    <w:rsid w:val="00A35557"/>
    <w:rsid w:val="00A35EFE"/>
    <w:rsid w:val="00A37A99"/>
    <w:rsid w:val="00A40098"/>
    <w:rsid w:val="00A40475"/>
    <w:rsid w:val="00A4343A"/>
    <w:rsid w:val="00A44E2D"/>
    <w:rsid w:val="00A4552D"/>
    <w:rsid w:val="00A4573E"/>
    <w:rsid w:val="00A46769"/>
    <w:rsid w:val="00A47092"/>
    <w:rsid w:val="00A47ADE"/>
    <w:rsid w:val="00A47DE8"/>
    <w:rsid w:val="00A5328A"/>
    <w:rsid w:val="00A5345F"/>
    <w:rsid w:val="00A535DC"/>
    <w:rsid w:val="00A547AC"/>
    <w:rsid w:val="00A54CB1"/>
    <w:rsid w:val="00A54D62"/>
    <w:rsid w:val="00A54E1F"/>
    <w:rsid w:val="00A5515B"/>
    <w:rsid w:val="00A55D85"/>
    <w:rsid w:val="00A55EB5"/>
    <w:rsid w:val="00A55F31"/>
    <w:rsid w:val="00A604C7"/>
    <w:rsid w:val="00A60EDC"/>
    <w:rsid w:val="00A61040"/>
    <w:rsid w:val="00A61296"/>
    <w:rsid w:val="00A62E24"/>
    <w:rsid w:val="00A63F8C"/>
    <w:rsid w:val="00A64DAB"/>
    <w:rsid w:val="00A674CC"/>
    <w:rsid w:val="00A679F7"/>
    <w:rsid w:val="00A70E98"/>
    <w:rsid w:val="00A70EAC"/>
    <w:rsid w:val="00A70F76"/>
    <w:rsid w:val="00A712A2"/>
    <w:rsid w:val="00A71D2F"/>
    <w:rsid w:val="00A72496"/>
    <w:rsid w:val="00A72ED0"/>
    <w:rsid w:val="00A74572"/>
    <w:rsid w:val="00A7559F"/>
    <w:rsid w:val="00A75883"/>
    <w:rsid w:val="00A76FD4"/>
    <w:rsid w:val="00A774D9"/>
    <w:rsid w:val="00A77D02"/>
    <w:rsid w:val="00A81385"/>
    <w:rsid w:val="00A81C17"/>
    <w:rsid w:val="00A81DE2"/>
    <w:rsid w:val="00A820DD"/>
    <w:rsid w:val="00A8378D"/>
    <w:rsid w:val="00A839BB"/>
    <w:rsid w:val="00A84A1D"/>
    <w:rsid w:val="00A84CB6"/>
    <w:rsid w:val="00A85ACC"/>
    <w:rsid w:val="00A8638E"/>
    <w:rsid w:val="00A90055"/>
    <w:rsid w:val="00A90AC8"/>
    <w:rsid w:val="00A91410"/>
    <w:rsid w:val="00A92746"/>
    <w:rsid w:val="00A93169"/>
    <w:rsid w:val="00A96537"/>
    <w:rsid w:val="00A971EC"/>
    <w:rsid w:val="00AA0582"/>
    <w:rsid w:val="00AA31BD"/>
    <w:rsid w:val="00AA38A8"/>
    <w:rsid w:val="00AA40B4"/>
    <w:rsid w:val="00AA4398"/>
    <w:rsid w:val="00AA53A2"/>
    <w:rsid w:val="00AA58BB"/>
    <w:rsid w:val="00AA62D6"/>
    <w:rsid w:val="00AA632C"/>
    <w:rsid w:val="00AA6710"/>
    <w:rsid w:val="00AA6842"/>
    <w:rsid w:val="00AA77DE"/>
    <w:rsid w:val="00AB0044"/>
    <w:rsid w:val="00AB0A5F"/>
    <w:rsid w:val="00AB1A47"/>
    <w:rsid w:val="00AB381B"/>
    <w:rsid w:val="00AB3BD9"/>
    <w:rsid w:val="00AB41D9"/>
    <w:rsid w:val="00AB5B57"/>
    <w:rsid w:val="00AB6C00"/>
    <w:rsid w:val="00AB7163"/>
    <w:rsid w:val="00AB7CBF"/>
    <w:rsid w:val="00AC0618"/>
    <w:rsid w:val="00AC0690"/>
    <w:rsid w:val="00AC4A02"/>
    <w:rsid w:val="00AC542C"/>
    <w:rsid w:val="00AC5A0C"/>
    <w:rsid w:val="00AC5B27"/>
    <w:rsid w:val="00AC6C72"/>
    <w:rsid w:val="00AC6CE0"/>
    <w:rsid w:val="00AD26B5"/>
    <w:rsid w:val="00AD28DD"/>
    <w:rsid w:val="00AD3131"/>
    <w:rsid w:val="00AD33F6"/>
    <w:rsid w:val="00AD3437"/>
    <w:rsid w:val="00AD60FC"/>
    <w:rsid w:val="00AD794C"/>
    <w:rsid w:val="00AE01F8"/>
    <w:rsid w:val="00AE23E6"/>
    <w:rsid w:val="00AE2FAC"/>
    <w:rsid w:val="00AE3D7C"/>
    <w:rsid w:val="00AE580C"/>
    <w:rsid w:val="00AE613F"/>
    <w:rsid w:val="00AF0379"/>
    <w:rsid w:val="00AF12C6"/>
    <w:rsid w:val="00AF1819"/>
    <w:rsid w:val="00AF26EC"/>
    <w:rsid w:val="00AF458E"/>
    <w:rsid w:val="00AF4DC1"/>
    <w:rsid w:val="00AF4F2D"/>
    <w:rsid w:val="00B00D5D"/>
    <w:rsid w:val="00B0122D"/>
    <w:rsid w:val="00B021E9"/>
    <w:rsid w:val="00B030BB"/>
    <w:rsid w:val="00B06694"/>
    <w:rsid w:val="00B07640"/>
    <w:rsid w:val="00B07CB7"/>
    <w:rsid w:val="00B106A3"/>
    <w:rsid w:val="00B10FE0"/>
    <w:rsid w:val="00B1182B"/>
    <w:rsid w:val="00B12923"/>
    <w:rsid w:val="00B12BE9"/>
    <w:rsid w:val="00B13BBB"/>
    <w:rsid w:val="00B16BD7"/>
    <w:rsid w:val="00B17335"/>
    <w:rsid w:val="00B17A83"/>
    <w:rsid w:val="00B2085A"/>
    <w:rsid w:val="00B21DF9"/>
    <w:rsid w:val="00B24057"/>
    <w:rsid w:val="00B2436C"/>
    <w:rsid w:val="00B246AD"/>
    <w:rsid w:val="00B2506B"/>
    <w:rsid w:val="00B26558"/>
    <w:rsid w:val="00B26FB4"/>
    <w:rsid w:val="00B27C42"/>
    <w:rsid w:val="00B27DD3"/>
    <w:rsid w:val="00B3101C"/>
    <w:rsid w:val="00B326F5"/>
    <w:rsid w:val="00B32979"/>
    <w:rsid w:val="00B32F52"/>
    <w:rsid w:val="00B333B6"/>
    <w:rsid w:val="00B340AD"/>
    <w:rsid w:val="00B342FC"/>
    <w:rsid w:val="00B347CC"/>
    <w:rsid w:val="00B34846"/>
    <w:rsid w:val="00B35406"/>
    <w:rsid w:val="00B35EB5"/>
    <w:rsid w:val="00B37640"/>
    <w:rsid w:val="00B40107"/>
    <w:rsid w:val="00B402E1"/>
    <w:rsid w:val="00B41CD8"/>
    <w:rsid w:val="00B41F07"/>
    <w:rsid w:val="00B427B2"/>
    <w:rsid w:val="00B42FED"/>
    <w:rsid w:val="00B43388"/>
    <w:rsid w:val="00B46847"/>
    <w:rsid w:val="00B53442"/>
    <w:rsid w:val="00B5354B"/>
    <w:rsid w:val="00B54329"/>
    <w:rsid w:val="00B55968"/>
    <w:rsid w:val="00B5707C"/>
    <w:rsid w:val="00B609D2"/>
    <w:rsid w:val="00B618A1"/>
    <w:rsid w:val="00B63781"/>
    <w:rsid w:val="00B65906"/>
    <w:rsid w:val="00B65EA9"/>
    <w:rsid w:val="00B65F93"/>
    <w:rsid w:val="00B72747"/>
    <w:rsid w:val="00B727FE"/>
    <w:rsid w:val="00B758F1"/>
    <w:rsid w:val="00B759A9"/>
    <w:rsid w:val="00B76A9A"/>
    <w:rsid w:val="00B8222A"/>
    <w:rsid w:val="00B8363C"/>
    <w:rsid w:val="00B83E21"/>
    <w:rsid w:val="00B84471"/>
    <w:rsid w:val="00B85DFF"/>
    <w:rsid w:val="00B87822"/>
    <w:rsid w:val="00B90BB0"/>
    <w:rsid w:val="00B911B3"/>
    <w:rsid w:val="00B9128F"/>
    <w:rsid w:val="00B923FB"/>
    <w:rsid w:val="00B92B23"/>
    <w:rsid w:val="00B92E8C"/>
    <w:rsid w:val="00B93E3E"/>
    <w:rsid w:val="00B9481B"/>
    <w:rsid w:val="00B974AC"/>
    <w:rsid w:val="00BA0367"/>
    <w:rsid w:val="00BA1AAD"/>
    <w:rsid w:val="00BA268E"/>
    <w:rsid w:val="00BA2C02"/>
    <w:rsid w:val="00BA4C1E"/>
    <w:rsid w:val="00BA4D9A"/>
    <w:rsid w:val="00BA77B7"/>
    <w:rsid w:val="00BB0F00"/>
    <w:rsid w:val="00BB1132"/>
    <w:rsid w:val="00BB11AD"/>
    <w:rsid w:val="00BB11C0"/>
    <w:rsid w:val="00BB245F"/>
    <w:rsid w:val="00BB28A1"/>
    <w:rsid w:val="00BB3B77"/>
    <w:rsid w:val="00BB42B0"/>
    <w:rsid w:val="00BB7A6A"/>
    <w:rsid w:val="00BC0120"/>
    <w:rsid w:val="00BC01A0"/>
    <w:rsid w:val="00BC086E"/>
    <w:rsid w:val="00BC0AE5"/>
    <w:rsid w:val="00BC11AD"/>
    <w:rsid w:val="00BC1DF6"/>
    <w:rsid w:val="00BC3582"/>
    <w:rsid w:val="00BC3877"/>
    <w:rsid w:val="00BC3C15"/>
    <w:rsid w:val="00BC4698"/>
    <w:rsid w:val="00BC6001"/>
    <w:rsid w:val="00BC653F"/>
    <w:rsid w:val="00BC6B67"/>
    <w:rsid w:val="00BD03E2"/>
    <w:rsid w:val="00BD0FEA"/>
    <w:rsid w:val="00BD16E1"/>
    <w:rsid w:val="00BD2751"/>
    <w:rsid w:val="00BD353D"/>
    <w:rsid w:val="00BD3DF4"/>
    <w:rsid w:val="00BD41C8"/>
    <w:rsid w:val="00BD488D"/>
    <w:rsid w:val="00BD5012"/>
    <w:rsid w:val="00BE0042"/>
    <w:rsid w:val="00BE1B11"/>
    <w:rsid w:val="00BE1BCD"/>
    <w:rsid w:val="00BE2256"/>
    <w:rsid w:val="00BE2F17"/>
    <w:rsid w:val="00BE3833"/>
    <w:rsid w:val="00BE4236"/>
    <w:rsid w:val="00BE5EB7"/>
    <w:rsid w:val="00BF0E59"/>
    <w:rsid w:val="00BF1464"/>
    <w:rsid w:val="00BF3532"/>
    <w:rsid w:val="00BF39A8"/>
    <w:rsid w:val="00BF3FC4"/>
    <w:rsid w:val="00BF5872"/>
    <w:rsid w:val="00BF5EC6"/>
    <w:rsid w:val="00BF6940"/>
    <w:rsid w:val="00C00092"/>
    <w:rsid w:val="00C02ABC"/>
    <w:rsid w:val="00C047BA"/>
    <w:rsid w:val="00C0648B"/>
    <w:rsid w:val="00C0672A"/>
    <w:rsid w:val="00C06AEE"/>
    <w:rsid w:val="00C07314"/>
    <w:rsid w:val="00C07860"/>
    <w:rsid w:val="00C106FE"/>
    <w:rsid w:val="00C11351"/>
    <w:rsid w:val="00C11D67"/>
    <w:rsid w:val="00C12842"/>
    <w:rsid w:val="00C12E84"/>
    <w:rsid w:val="00C13732"/>
    <w:rsid w:val="00C1394E"/>
    <w:rsid w:val="00C150C7"/>
    <w:rsid w:val="00C15FFF"/>
    <w:rsid w:val="00C16692"/>
    <w:rsid w:val="00C16B45"/>
    <w:rsid w:val="00C17309"/>
    <w:rsid w:val="00C20C19"/>
    <w:rsid w:val="00C2107A"/>
    <w:rsid w:val="00C2255F"/>
    <w:rsid w:val="00C225CC"/>
    <w:rsid w:val="00C237B6"/>
    <w:rsid w:val="00C237EF"/>
    <w:rsid w:val="00C23E26"/>
    <w:rsid w:val="00C23F78"/>
    <w:rsid w:val="00C24826"/>
    <w:rsid w:val="00C271A5"/>
    <w:rsid w:val="00C27541"/>
    <w:rsid w:val="00C314EF"/>
    <w:rsid w:val="00C3496F"/>
    <w:rsid w:val="00C34EA4"/>
    <w:rsid w:val="00C34FC0"/>
    <w:rsid w:val="00C41543"/>
    <w:rsid w:val="00C424F3"/>
    <w:rsid w:val="00C42583"/>
    <w:rsid w:val="00C433AB"/>
    <w:rsid w:val="00C44DBF"/>
    <w:rsid w:val="00C457D8"/>
    <w:rsid w:val="00C47B20"/>
    <w:rsid w:val="00C505C8"/>
    <w:rsid w:val="00C50E0B"/>
    <w:rsid w:val="00C51F51"/>
    <w:rsid w:val="00C52023"/>
    <w:rsid w:val="00C523E8"/>
    <w:rsid w:val="00C550C5"/>
    <w:rsid w:val="00C56531"/>
    <w:rsid w:val="00C56FFD"/>
    <w:rsid w:val="00C57917"/>
    <w:rsid w:val="00C62976"/>
    <w:rsid w:val="00C65084"/>
    <w:rsid w:val="00C651D4"/>
    <w:rsid w:val="00C669D7"/>
    <w:rsid w:val="00C72173"/>
    <w:rsid w:val="00C72282"/>
    <w:rsid w:val="00C73188"/>
    <w:rsid w:val="00C741BA"/>
    <w:rsid w:val="00C75711"/>
    <w:rsid w:val="00C764BB"/>
    <w:rsid w:val="00C77AFE"/>
    <w:rsid w:val="00C8054E"/>
    <w:rsid w:val="00C805C7"/>
    <w:rsid w:val="00C81DF3"/>
    <w:rsid w:val="00C82370"/>
    <w:rsid w:val="00C8471F"/>
    <w:rsid w:val="00C858C1"/>
    <w:rsid w:val="00C902BC"/>
    <w:rsid w:val="00C907DE"/>
    <w:rsid w:val="00C9165F"/>
    <w:rsid w:val="00C92477"/>
    <w:rsid w:val="00C932FC"/>
    <w:rsid w:val="00C93975"/>
    <w:rsid w:val="00C946AB"/>
    <w:rsid w:val="00C95066"/>
    <w:rsid w:val="00C95A2D"/>
    <w:rsid w:val="00C96720"/>
    <w:rsid w:val="00C96AB0"/>
    <w:rsid w:val="00C97843"/>
    <w:rsid w:val="00C97FB8"/>
    <w:rsid w:val="00CA0463"/>
    <w:rsid w:val="00CA2AC9"/>
    <w:rsid w:val="00CA33E0"/>
    <w:rsid w:val="00CA39FE"/>
    <w:rsid w:val="00CA4D48"/>
    <w:rsid w:val="00CA4F07"/>
    <w:rsid w:val="00CB1723"/>
    <w:rsid w:val="00CB23A7"/>
    <w:rsid w:val="00CB23D7"/>
    <w:rsid w:val="00CB2D53"/>
    <w:rsid w:val="00CB31F7"/>
    <w:rsid w:val="00CB6E3A"/>
    <w:rsid w:val="00CC10BC"/>
    <w:rsid w:val="00CC1E3D"/>
    <w:rsid w:val="00CC2AA1"/>
    <w:rsid w:val="00CC317C"/>
    <w:rsid w:val="00CC4F68"/>
    <w:rsid w:val="00CC6620"/>
    <w:rsid w:val="00CC6912"/>
    <w:rsid w:val="00CC69EB"/>
    <w:rsid w:val="00CC6DF1"/>
    <w:rsid w:val="00CC7E7F"/>
    <w:rsid w:val="00CD021F"/>
    <w:rsid w:val="00CD0D69"/>
    <w:rsid w:val="00CD28F0"/>
    <w:rsid w:val="00CD3488"/>
    <w:rsid w:val="00CD37CF"/>
    <w:rsid w:val="00CD48BA"/>
    <w:rsid w:val="00CD4F06"/>
    <w:rsid w:val="00CD57C9"/>
    <w:rsid w:val="00CD68EF"/>
    <w:rsid w:val="00CD6EE8"/>
    <w:rsid w:val="00CE16AA"/>
    <w:rsid w:val="00CE26DA"/>
    <w:rsid w:val="00CE2A57"/>
    <w:rsid w:val="00CE2DF5"/>
    <w:rsid w:val="00CE2F17"/>
    <w:rsid w:val="00CE3EA0"/>
    <w:rsid w:val="00CE4FDA"/>
    <w:rsid w:val="00CE504E"/>
    <w:rsid w:val="00CE558D"/>
    <w:rsid w:val="00CE5F56"/>
    <w:rsid w:val="00CE614D"/>
    <w:rsid w:val="00CE7DAA"/>
    <w:rsid w:val="00CF03B5"/>
    <w:rsid w:val="00CF18E6"/>
    <w:rsid w:val="00CF2EEE"/>
    <w:rsid w:val="00CF3BDD"/>
    <w:rsid w:val="00CF5139"/>
    <w:rsid w:val="00CF71D4"/>
    <w:rsid w:val="00CF78C1"/>
    <w:rsid w:val="00D008EF"/>
    <w:rsid w:val="00D0158B"/>
    <w:rsid w:val="00D0177A"/>
    <w:rsid w:val="00D03442"/>
    <w:rsid w:val="00D041C5"/>
    <w:rsid w:val="00D0437F"/>
    <w:rsid w:val="00D04BDC"/>
    <w:rsid w:val="00D06CEB"/>
    <w:rsid w:val="00D06DE2"/>
    <w:rsid w:val="00D07B31"/>
    <w:rsid w:val="00D1014F"/>
    <w:rsid w:val="00D10BB7"/>
    <w:rsid w:val="00D1205F"/>
    <w:rsid w:val="00D12C6B"/>
    <w:rsid w:val="00D146BC"/>
    <w:rsid w:val="00D14E9E"/>
    <w:rsid w:val="00D15009"/>
    <w:rsid w:val="00D1665F"/>
    <w:rsid w:val="00D20B13"/>
    <w:rsid w:val="00D2174A"/>
    <w:rsid w:val="00D22441"/>
    <w:rsid w:val="00D243A6"/>
    <w:rsid w:val="00D24785"/>
    <w:rsid w:val="00D256B3"/>
    <w:rsid w:val="00D27F0A"/>
    <w:rsid w:val="00D30F40"/>
    <w:rsid w:val="00D31011"/>
    <w:rsid w:val="00D31392"/>
    <w:rsid w:val="00D31BF8"/>
    <w:rsid w:val="00D323E8"/>
    <w:rsid w:val="00D34C83"/>
    <w:rsid w:val="00D34EED"/>
    <w:rsid w:val="00D35551"/>
    <w:rsid w:val="00D35D0F"/>
    <w:rsid w:val="00D35E1D"/>
    <w:rsid w:val="00D366EB"/>
    <w:rsid w:val="00D37C84"/>
    <w:rsid w:val="00D42C11"/>
    <w:rsid w:val="00D42FDE"/>
    <w:rsid w:val="00D45D1C"/>
    <w:rsid w:val="00D46397"/>
    <w:rsid w:val="00D46FBC"/>
    <w:rsid w:val="00D505CD"/>
    <w:rsid w:val="00D52719"/>
    <w:rsid w:val="00D5614D"/>
    <w:rsid w:val="00D600D5"/>
    <w:rsid w:val="00D60B79"/>
    <w:rsid w:val="00D62359"/>
    <w:rsid w:val="00D63C2E"/>
    <w:rsid w:val="00D64465"/>
    <w:rsid w:val="00D655A3"/>
    <w:rsid w:val="00D65764"/>
    <w:rsid w:val="00D67366"/>
    <w:rsid w:val="00D67B36"/>
    <w:rsid w:val="00D67D3A"/>
    <w:rsid w:val="00D67DC4"/>
    <w:rsid w:val="00D67EDD"/>
    <w:rsid w:val="00D703A3"/>
    <w:rsid w:val="00D709FF"/>
    <w:rsid w:val="00D71203"/>
    <w:rsid w:val="00D713DD"/>
    <w:rsid w:val="00D73DC0"/>
    <w:rsid w:val="00D73F64"/>
    <w:rsid w:val="00D740A9"/>
    <w:rsid w:val="00D74257"/>
    <w:rsid w:val="00D745E6"/>
    <w:rsid w:val="00D7519C"/>
    <w:rsid w:val="00D777EA"/>
    <w:rsid w:val="00D77C33"/>
    <w:rsid w:val="00D82115"/>
    <w:rsid w:val="00D8268E"/>
    <w:rsid w:val="00D82765"/>
    <w:rsid w:val="00D86E59"/>
    <w:rsid w:val="00D87121"/>
    <w:rsid w:val="00D8777B"/>
    <w:rsid w:val="00D877CF"/>
    <w:rsid w:val="00D90663"/>
    <w:rsid w:val="00D90F3F"/>
    <w:rsid w:val="00D910B8"/>
    <w:rsid w:val="00D91E53"/>
    <w:rsid w:val="00D93E2A"/>
    <w:rsid w:val="00D93E73"/>
    <w:rsid w:val="00D9545D"/>
    <w:rsid w:val="00D96B8C"/>
    <w:rsid w:val="00D96CB0"/>
    <w:rsid w:val="00D976A3"/>
    <w:rsid w:val="00D97B7C"/>
    <w:rsid w:val="00D97C9E"/>
    <w:rsid w:val="00D97D94"/>
    <w:rsid w:val="00D97FEC"/>
    <w:rsid w:val="00DA29A7"/>
    <w:rsid w:val="00DA4D91"/>
    <w:rsid w:val="00DA5114"/>
    <w:rsid w:val="00DA5FEB"/>
    <w:rsid w:val="00DA69A0"/>
    <w:rsid w:val="00DA737D"/>
    <w:rsid w:val="00DA7E1D"/>
    <w:rsid w:val="00DB100A"/>
    <w:rsid w:val="00DB3AA2"/>
    <w:rsid w:val="00DB3E25"/>
    <w:rsid w:val="00DB426A"/>
    <w:rsid w:val="00DB4341"/>
    <w:rsid w:val="00DC0E56"/>
    <w:rsid w:val="00DC1F66"/>
    <w:rsid w:val="00DC2987"/>
    <w:rsid w:val="00DC2E44"/>
    <w:rsid w:val="00DC3584"/>
    <w:rsid w:val="00DC47B2"/>
    <w:rsid w:val="00DC4840"/>
    <w:rsid w:val="00DC4C20"/>
    <w:rsid w:val="00DC558D"/>
    <w:rsid w:val="00DC5992"/>
    <w:rsid w:val="00DC70AE"/>
    <w:rsid w:val="00DC7362"/>
    <w:rsid w:val="00DC7FEC"/>
    <w:rsid w:val="00DD3ABB"/>
    <w:rsid w:val="00DD3AF1"/>
    <w:rsid w:val="00DD45A4"/>
    <w:rsid w:val="00DD4D88"/>
    <w:rsid w:val="00DD52C5"/>
    <w:rsid w:val="00DD64CA"/>
    <w:rsid w:val="00DD6D64"/>
    <w:rsid w:val="00DE0420"/>
    <w:rsid w:val="00DE1444"/>
    <w:rsid w:val="00DE20E1"/>
    <w:rsid w:val="00DE5B24"/>
    <w:rsid w:val="00DE5B2A"/>
    <w:rsid w:val="00DE66DE"/>
    <w:rsid w:val="00DF02C3"/>
    <w:rsid w:val="00DF05D4"/>
    <w:rsid w:val="00DF065E"/>
    <w:rsid w:val="00DF0DB8"/>
    <w:rsid w:val="00DF2368"/>
    <w:rsid w:val="00DF29B4"/>
    <w:rsid w:val="00DF2AEA"/>
    <w:rsid w:val="00DF30B8"/>
    <w:rsid w:val="00DF38E8"/>
    <w:rsid w:val="00DF4C29"/>
    <w:rsid w:val="00DF5FAA"/>
    <w:rsid w:val="00DF681D"/>
    <w:rsid w:val="00DF7D48"/>
    <w:rsid w:val="00E009BC"/>
    <w:rsid w:val="00E0123D"/>
    <w:rsid w:val="00E043FF"/>
    <w:rsid w:val="00E044D7"/>
    <w:rsid w:val="00E05580"/>
    <w:rsid w:val="00E05726"/>
    <w:rsid w:val="00E059D9"/>
    <w:rsid w:val="00E059DD"/>
    <w:rsid w:val="00E0663D"/>
    <w:rsid w:val="00E07283"/>
    <w:rsid w:val="00E10930"/>
    <w:rsid w:val="00E122E5"/>
    <w:rsid w:val="00E126B4"/>
    <w:rsid w:val="00E14218"/>
    <w:rsid w:val="00E16239"/>
    <w:rsid w:val="00E16DD7"/>
    <w:rsid w:val="00E17D51"/>
    <w:rsid w:val="00E20693"/>
    <w:rsid w:val="00E20DF1"/>
    <w:rsid w:val="00E21D70"/>
    <w:rsid w:val="00E23775"/>
    <w:rsid w:val="00E239D5"/>
    <w:rsid w:val="00E23AD6"/>
    <w:rsid w:val="00E23E12"/>
    <w:rsid w:val="00E24DF2"/>
    <w:rsid w:val="00E24F04"/>
    <w:rsid w:val="00E2514A"/>
    <w:rsid w:val="00E253EF"/>
    <w:rsid w:val="00E25CB4"/>
    <w:rsid w:val="00E2629E"/>
    <w:rsid w:val="00E26311"/>
    <w:rsid w:val="00E27D9F"/>
    <w:rsid w:val="00E321D0"/>
    <w:rsid w:val="00E33AB5"/>
    <w:rsid w:val="00E34212"/>
    <w:rsid w:val="00E3577B"/>
    <w:rsid w:val="00E405B4"/>
    <w:rsid w:val="00E40A33"/>
    <w:rsid w:val="00E40EC9"/>
    <w:rsid w:val="00E410F4"/>
    <w:rsid w:val="00E44992"/>
    <w:rsid w:val="00E46805"/>
    <w:rsid w:val="00E47886"/>
    <w:rsid w:val="00E506E5"/>
    <w:rsid w:val="00E50885"/>
    <w:rsid w:val="00E511E5"/>
    <w:rsid w:val="00E51EE7"/>
    <w:rsid w:val="00E53399"/>
    <w:rsid w:val="00E54482"/>
    <w:rsid w:val="00E56230"/>
    <w:rsid w:val="00E57090"/>
    <w:rsid w:val="00E602F1"/>
    <w:rsid w:val="00E60BFB"/>
    <w:rsid w:val="00E60F37"/>
    <w:rsid w:val="00E61C70"/>
    <w:rsid w:val="00E6325D"/>
    <w:rsid w:val="00E6724B"/>
    <w:rsid w:val="00E727C4"/>
    <w:rsid w:val="00E72A15"/>
    <w:rsid w:val="00E72A79"/>
    <w:rsid w:val="00E72AA1"/>
    <w:rsid w:val="00E72CA6"/>
    <w:rsid w:val="00E744FF"/>
    <w:rsid w:val="00E7668B"/>
    <w:rsid w:val="00E77198"/>
    <w:rsid w:val="00E774B8"/>
    <w:rsid w:val="00E80EDE"/>
    <w:rsid w:val="00E8142C"/>
    <w:rsid w:val="00E82B75"/>
    <w:rsid w:val="00E82EA4"/>
    <w:rsid w:val="00E834D4"/>
    <w:rsid w:val="00E838CD"/>
    <w:rsid w:val="00E83CC6"/>
    <w:rsid w:val="00E8524F"/>
    <w:rsid w:val="00E855A7"/>
    <w:rsid w:val="00E867D8"/>
    <w:rsid w:val="00E86BE5"/>
    <w:rsid w:val="00E87670"/>
    <w:rsid w:val="00E9004D"/>
    <w:rsid w:val="00E93322"/>
    <w:rsid w:val="00E93929"/>
    <w:rsid w:val="00E940F9"/>
    <w:rsid w:val="00E947E6"/>
    <w:rsid w:val="00E96AD2"/>
    <w:rsid w:val="00EA06A7"/>
    <w:rsid w:val="00EA1C44"/>
    <w:rsid w:val="00EA227B"/>
    <w:rsid w:val="00EA25F5"/>
    <w:rsid w:val="00EA32B1"/>
    <w:rsid w:val="00EA3587"/>
    <w:rsid w:val="00EA3633"/>
    <w:rsid w:val="00EA3694"/>
    <w:rsid w:val="00EA4C47"/>
    <w:rsid w:val="00EA7814"/>
    <w:rsid w:val="00EB0277"/>
    <w:rsid w:val="00EB1F65"/>
    <w:rsid w:val="00EB4C6D"/>
    <w:rsid w:val="00EB4CDC"/>
    <w:rsid w:val="00EB6C4B"/>
    <w:rsid w:val="00EB72F9"/>
    <w:rsid w:val="00EB7817"/>
    <w:rsid w:val="00EC0EF2"/>
    <w:rsid w:val="00EC30E8"/>
    <w:rsid w:val="00EC3694"/>
    <w:rsid w:val="00EC3A40"/>
    <w:rsid w:val="00EC43F6"/>
    <w:rsid w:val="00EC4DCD"/>
    <w:rsid w:val="00ED3E9E"/>
    <w:rsid w:val="00ED518B"/>
    <w:rsid w:val="00ED532E"/>
    <w:rsid w:val="00ED5D7B"/>
    <w:rsid w:val="00ED75A6"/>
    <w:rsid w:val="00ED7C1D"/>
    <w:rsid w:val="00EE0D77"/>
    <w:rsid w:val="00EE2CFC"/>
    <w:rsid w:val="00EE3808"/>
    <w:rsid w:val="00EE3D11"/>
    <w:rsid w:val="00EE4D6B"/>
    <w:rsid w:val="00EE77A3"/>
    <w:rsid w:val="00EF07E4"/>
    <w:rsid w:val="00EF17A2"/>
    <w:rsid w:val="00EF1A80"/>
    <w:rsid w:val="00EF270E"/>
    <w:rsid w:val="00EF3DFC"/>
    <w:rsid w:val="00EF542B"/>
    <w:rsid w:val="00EF6A19"/>
    <w:rsid w:val="00EF6B6E"/>
    <w:rsid w:val="00F00CB6"/>
    <w:rsid w:val="00F01017"/>
    <w:rsid w:val="00F01D74"/>
    <w:rsid w:val="00F02A7B"/>
    <w:rsid w:val="00F03432"/>
    <w:rsid w:val="00F03DBE"/>
    <w:rsid w:val="00F043BF"/>
    <w:rsid w:val="00F060B6"/>
    <w:rsid w:val="00F067BA"/>
    <w:rsid w:val="00F110B8"/>
    <w:rsid w:val="00F111C3"/>
    <w:rsid w:val="00F1197F"/>
    <w:rsid w:val="00F11F7F"/>
    <w:rsid w:val="00F12065"/>
    <w:rsid w:val="00F155EF"/>
    <w:rsid w:val="00F159FD"/>
    <w:rsid w:val="00F15A02"/>
    <w:rsid w:val="00F17772"/>
    <w:rsid w:val="00F17EE0"/>
    <w:rsid w:val="00F21929"/>
    <w:rsid w:val="00F21ECA"/>
    <w:rsid w:val="00F230A7"/>
    <w:rsid w:val="00F231AB"/>
    <w:rsid w:val="00F233A5"/>
    <w:rsid w:val="00F25046"/>
    <w:rsid w:val="00F27B41"/>
    <w:rsid w:val="00F30C38"/>
    <w:rsid w:val="00F3287F"/>
    <w:rsid w:val="00F34A3C"/>
    <w:rsid w:val="00F34DF2"/>
    <w:rsid w:val="00F3514F"/>
    <w:rsid w:val="00F367A8"/>
    <w:rsid w:val="00F371E9"/>
    <w:rsid w:val="00F40A0B"/>
    <w:rsid w:val="00F41989"/>
    <w:rsid w:val="00F43A18"/>
    <w:rsid w:val="00F46AA2"/>
    <w:rsid w:val="00F47687"/>
    <w:rsid w:val="00F477F5"/>
    <w:rsid w:val="00F50744"/>
    <w:rsid w:val="00F50E14"/>
    <w:rsid w:val="00F514D0"/>
    <w:rsid w:val="00F5264B"/>
    <w:rsid w:val="00F5266A"/>
    <w:rsid w:val="00F52AEB"/>
    <w:rsid w:val="00F535AB"/>
    <w:rsid w:val="00F54EB9"/>
    <w:rsid w:val="00F554DA"/>
    <w:rsid w:val="00F57214"/>
    <w:rsid w:val="00F575C6"/>
    <w:rsid w:val="00F6025F"/>
    <w:rsid w:val="00F6039A"/>
    <w:rsid w:val="00F605F0"/>
    <w:rsid w:val="00F618DC"/>
    <w:rsid w:val="00F62E75"/>
    <w:rsid w:val="00F64C65"/>
    <w:rsid w:val="00F64D4C"/>
    <w:rsid w:val="00F65AAD"/>
    <w:rsid w:val="00F66CD9"/>
    <w:rsid w:val="00F66EC2"/>
    <w:rsid w:val="00F672DD"/>
    <w:rsid w:val="00F67746"/>
    <w:rsid w:val="00F706FA"/>
    <w:rsid w:val="00F70809"/>
    <w:rsid w:val="00F71E06"/>
    <w:rsid w:val="00F73C29"/>
    <w:rsid w:val="00F74831"/>
    <w:rsid w:val="00F76E10"/>
    <w:rsid w:val="00F77828"/>
    <w:rsid w:val="00F8026B"/>
    <w:rsid w:val="00F8212D"/>
    <w:rsid w:val="00F828C5"/>
    <w:rsid w:val="00F83EEB"/>
    <w:rsid w:val="00F877FE"/>
    <w:rsid w:val="00F87FDF"/>
    <w:rsid w:val="00F931CE"/>
    <w:rsid w:val="00F93569"/>
    <w:rsid w:val="00F937F4"/>
    <w:rsid w:val="00F94178"/>
    <w:rsid w:val="00F9485C"/>
    <w:rsid w:val="00F94C0F"/>
    <w:rsid w:val="00F94F9D"/>
    <w:rsid w:val="00F95073"/>
    <w:rsid w:val="00F95F7B"/>
    <w:rsid w:val="00F9658C"/>
    <w:rsid w:val="00F972EF"/>
    <w:rsid w:val="00F97611"/>
    <w:rsid w:val="00FA10DF"/>
    <w:rsid w:val="00FA1203"/>
    <w:rsid w:val="00FA2F10"/>
    <w:rsid w:val="00FA3C2C"/>
    <w:rsid w:val="00FA75B4"/>
    <w:rsid w:val="00FB0F11"/>
    <w:rsid w:val="00FB10F6"/>
    <w:rsid w:val="00FB23B4"/>
    <w:rsid w:val="00FB2C0B"/>
    <w:rsid w:val="00FB411F"/>
    <w:rsid w:val="00FB5123"/>
    <w:rsid w:val="00FB5BF5"/>
    <w:rsid w:val="00FB5D10"/>
    <w:rsid w:val="00FB7E30"/>
    <w:rsid w:val="00FC036A"/>
    <w:rsid w:val="00FC0EF8"/>
    <w:rsid w:val="00FC3610"/>
    <w:rsid w:val="00FC461C"/>
    <w:rsid w:val="00FC4941"/>
    <w:rsid w:val="00FC5270"/>
    <w:rsid w:val="00FD194B"/>
    <w:rsid w:val="00FD2A15"/>
    <w:rsid w:val="00FD30DC"/>
    <w:rsid w:val="00FD31CE"/>
    <w:rsid w:val="00FD39EB"/>
    <w:rsid w:val="00FD4FB6"/>
    <w:rsid w:val="00FD57D3"/>
    <w:rsid w:val="00FD596C"/>
    <w:rsid w:val="00FD5C03"/>
    <w:rsid w:val="00FD62D8"/>
    <w:rsid w:val="00FE02A3"/>
    <w:rsid w:val="00FE10FF"/>
    <w:rsid w:val="00FE27FD"/>
    <w:rsid w:val="00FE28C0"/>
    <w:rsid w:val="00FE2A4A"/>
    <w:rsid w:val="00FE2B44"/>
    <w:rsid w:val="00FE32BA"/>
    <w:rsid w:val="00FE6288"/>
    <w:rsid w:val="00FE6A52"/>
    <w:rsid w:val="00FF1F41"/>
    <w:rsid w:val="00FF3C6F"/>
    <w:rsid w:val="00FF4807"/>
    <w:rsid w:val="00FF5561"/>
    <w:rsid w:val="00FF5EB7"/>
    <w:rsid w:val="00FF67E3"/>
    <w:rsid w:val="00FF6A7A"/>
    <w:rsid w:val="00FF7D4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5D6ED7"/>
    <w:pPr>
      <w:spacing w:before="100" w:beforeAutospacing="1" w:after="100" w:afterAutospacing="1"/>
      <w:jc w:val="both"/>
    </w:pPr>
    <w:rPr>
      <w:rFonts w:ascii="Times New Roman" w:eastAsia="Times New Roman" w:hAnsi="Times New Roman"/>
      <w:sz w:val="24"/>
      <w:szCs w:val="22"/>
      <w:lang w:val="en-US" w:eastAsia="en-US" w:bidi="he-IL"/>
    </w:rPr>
  </w:style>
  <w:style w:type="paragraph" w:styleId="Titolo1">
    <w:name w:val="heading 1"/>
    <w:basedOn w:val="Normale"/>
    <w:next w:val="Normale"/>
    <w:link w:val="Titolo1Carattere"/>
    <w:uiPriority w:val="99"/>
    <w:locked/>
    <w:rsid w:val="00E53399"/>
    <w:pPr>
      <w:keepNext/>
      <w:spacing w:before="240" w:after="60"/>
      <w:outlineLvl w:val="0"/>
    </w:pPr>
    <w:rPr>
      <w:rFonts w:ascii="Arial" w:hAnsi="Arial"/>
      <w:b/>
      <w:bCs/>
      <w:kern w:val="32"/>
      <w:sz w:val="32"/>
      <w:szCs w:val="32"/>
    </w:rPr>
  </w:style>
  <w:style w:type="paragraph" w:styleId="Titolo2">
    <w:name w:val="heading 2"/>
    <w:basedOn w:val="Normale"/>
    <w:next w:val="Normale"/>
    <w:link w:val="Titolo2Carattere"/>
    <w:uiPriority w:val="99"/>
    <w:locked/>
    <w:rsid w:val="00E53399"/>
    <w:pPr>
      <w:keepNext/>
      <w:spacing w:before="240" w:after="60"/>
      <w:outlineLvl w:val="1"/>
    </w:pPr>
    <w:rPr>
      <w:rFonts w:ascii="Arial" w:hAnsi="Arial"/>
      <w:b/>
      <w:bCs/>
      <w:i/>
      <w:iCs/>
      <w:sz w:val="28"/>
      <w:szCs w:val="28"/>
    </w:rPr>
  </w:style>
  <w:style w:type="paragraph" w:styleId="Titolo3">
    <w:name w:val="heading 3"/>
    <w:basedOn w:val="Normale"/>
    <w:next w:val="Normale"/>
    <w:link w:val="Titolo3Carattere"/>
    <w:uiPriority w:val="99"/>
    <w:locked/>
    <w:rsid w:val="00E53399"/>
    <w:pPr>
      <w:keepNext/>
      <w:spacing w:before="240" w:after="60"/>
      <w:outlineLvl w:val="2"/>
    </w:pPr>
    <w:rPr>
      <w:rFonts w:ascii="Arial" w:hAnsi="Arial"/>
      <w:b/>
      <w:bCs/>
      <w:sz w:val="26"/>
      <w:szCs w:val="26"/>
    </w:rPr>
  </w:style>
  <w:style w:type="paragraph" w:styleId="Titolo4">
    <w:name w:val="heading 4"/>
    <w:basedOn w:val="Normale"/>
    <w:next w:val="Normale"/>
    <w:link w:val="Titolo4Carattere"/>
    <w:uiPriority w:val="99"/>
    <w:locked/>
    <w:rsid w:val="00E53399"/>
    <w:pPr>
      <w:keepNext/>
      <w:spacing w:before="240" w:after="60"/>
      <w:outlineLvl w:val="3"/>
    </w:pPr>
    <w:rPr>
      <w:rFonts w:cs="Times New Roman"/>
      <w:b/>
      <w:bCs/>
      <w:sz w:val="28"/>
      <w:szCs w:val="28"/>
    </w:rPr>
  </w:style>
  <w:style w:type="paragraph" w:styleId="Titolo5">
    <w:name w:val="heading 5"/>
    <w:basedOn w:val="Normale"/>
    <w:next w:val="Normale"/>
    <w:link w:val="Titolo5Carattere"/>
    <w:uiPriority w:val="99"/>
    <w:locked/>
    <w:rsid w:val="00E53399"/>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3DC0"/>
    <w:rPr>
      <w:rFonts w:ascii="Cambria" w:eastAsia="Times New Roman" w:hAnsi="Cambria" w:cs="Times New Roman"/>
      <w:b/>
      <w:bCs/>
      <w:kern w:val="32"/>
      <w:sz w:val="32"/>
      <w:szCs w:val="32"/>
    </w:rPr>
  </w:style>
  <w:style w:type="character" w:customStyle="1" w:styleId="Titolo2Carattere">
    <w:name w:val="Titolo 2 Carattere"/>
    <w:basedOn w:val="Carpredefinitoparagrafo"/>
    <w:link w:val="Titolo2"/>
    <w:uiPriority w:val="9"/>
    <w:semiHidden/>
    <w:rsid w:val="000C3DC0"/>
    <w:rPr>
      <w:rFonts w:ascii="Cambria" w:eastAsia="Times New Roman" w:hAnsi="Cambria" w:cs="Times New Roman"/>
      <w:b/>
      <w:bCs/>
      <w:i/>
      <w:iCs/>
      <w:sz w:val="28"/>
      <w:szCs w:val="28"/>
    </w:rPr>
  </w:style>
  <w:style w:type="character" w:customStyle="1" w:styleId="Titolo3Carattere">
    <w:name w:val="Titolo 3 Carattere"/>
    <w:basedOn w:val="Carpredefinitoparagrafo"/>
    <w:link w:val="Titolo3"/>
    <w:uiPriority w:val="9"/>
    <w:semiHidden/>
    <w:rsid w:val="000C3DC0"/>
    <w:rPr>
      <w:rFonts w:ascii="Cambria" w:eastAsia="Times New Roman" w:hAnsi="Cambria" w:cs="Times New Roman"/>
      <w:b/>
      <w:bCs/>
      <w:sz w:val="26"/>
      <w:szCs w:val="26"/>
    </w:rPr>
  </w:style>
  <w:style w:type="character" w:customStyle="1" w:styleId="Titolo4Carattere">
    <w:name w:val="Titolo 4 Carattere"/>
    <w:basedOn w:val="Carpredefinitoparagrafo"/>
    <w:link w:val="Titolo4"/>
    <w:uiPriority w:val="9"/>
    <w:semiHidden/>
    <w:rsid w:val="000C3DC0"/>
    <w:rPr>
      <w:rFonts w:ascii="Calibri" w:eastAsia="Times New Roman" w:hAnsi="Calibri" w:cs="Times New Roman"/>
      <w:b/>
      <w:bCs/>
      <w:sz w:val="28"/>
      <w:szCs w:val="28"/>
    </w:rPr>
  </w:style>
  <w:style w:type="character" w:customStyle="1" w:styleId="Titolo5Carattere">
    <w:name w:val="Titolo 5 Carattere"/>
    <w:basedOn w:val="Carpredefinitoparagrafo"/>
    <w:link w:val="Titolo5"/>
    <w:uiPriority w:val="9"/>
    <w:semiHidden/>
    <w:rsid w:val="000C3DC0"/>
    <w:rPr>
      <w:rFonts w:ascii="Calibri" w:eastAsia="Times New Roman" w:hAnsi="Calibri" w:cs="Times New Roman"/>
      <w:b/>
      <w:bCs/>
      <w:i/>
      <w:iCs/>
      <w:sz w:val="26"/>
      <w:szCs w:val="26"/>
    </w:rPr>
  </w:style>
  <w:style w:type="paragraph" w:customStyle="1" w:styleId="Chapter">
    <w:name w:val="Chapter"/>
    <w:basedOn w:val="Titolo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e"/>
    <w:link w:val="MyNormalChar"/>
    <w:qFormat/>
    <w:rsid w:val="00D24785"/>
    <w:pPr>
      <w:spacing w:before="0" w:beforeAutospacing="0" w:after="120" w:afterAutospacing="0" w:line="300" w:lineRule="exact"/>
    </w:pPr>
    <w:rPr>
      <w:rFonts w:cs="Times New Roman"/>
      <w:szCs w:val="24"/>
      <w:lang w:bidi="ar-SA"/>
    </w:rPr>
  </w:style>
  <w:style w:type="character" w:customStyle="1" w:styleId="MyNormalChar">
    <w:name w:val="MyNormal Char"/>
    <w:link w:val="MyNormal"/>
    <w:locked/>
    <w:rsid w:val="00D24785"/>
    <w:rPr>
      <w:rFonts w:ascii="Times New Roman" w:eastAsia="Times New Roman" w:hAnsi="Times New Roman"/>
      <w:sz w:val="24"/>
      <w:szCs w:val="24"/>
    </w:rPr>
  </w:style>
  <w:style w:type="paragraph" w:customStyle="1" w:styleId="MyHeading4">
    <w:name w:val="My Heading 4"/>
    <w:basedOn w:val="Titolo4"/>
    <w:next w:val="MyNormal"/>
    <w:uiPriority w:val="99"/>
    <w:qFormat/>
    <w:rsid w:val="009151BF"/>
    <w:pPr>
      <w:spacing w:beforeAutospacing="0" w:after="120" w:afterAutospacing="0" w:line="300" w:lineRule="exact"/>
    </w:pPr>
    <w:rPr>
      <w:rFonts w:cs="Arial"/>
      <w:bCs w:val="0"/>
      <w:sz w:val="24"/>
      <w:szCs w:val="24"/>
      <w:lang w:bidi="hi-IN"/>
    </w:rPr>
  </w:style>
  <w:style w:type="paragraph" w:customStyle="1" w:styleId="MyHeading5">
    <w:name w:val="MyHeading 5"/>
    <w:basedOn w:val="Titolo5"/>
    <w:next w:val="MyNormal"/>
    <w:uiPriority w:val="99"/>
    <w:rsid w:val="009151BF"/>
    <w:pPr>
      <w:spacing w:before="180" w:beforeAutospacing="0" w:after="120" w:afterAutospacing="0" w:line="300" w:lineRule="exact"/>
      <w:jc w:val="left"/>
    </w:pPr>
    <w:rPr>
      <w:rFonts w:cs="Mangal"/>
      <w:b w:val="0"/>
      <w:sz w:val="24"/>
      <w:szCs w:val="24"/>
      <w:lang w:bidi="hi-IN"/>
    </w:rPr>
  </w:style>
  <w:style w:type="paragraph" w:customStyle="1" w:styleId="MyHeading1">
    <w:name w:val="MyHeading1"/>
    <w:basedOn w:val="Titolo1"/>
    <w:next w:val="MyHeading2"/>
    <w:uiPriority w:val="99"/>
    <w:rsid w:val="009151BF"/>
    <w:pPr>
      <w:pageBreakBefore/>
      <w:spacing w:before="0" w:beforeAutospacing="0" w:after="480" w:afterAutospacing="0"/>
      <w:jc w:val="center"/>
    </w:pPr>
    <w:rPr>
      <w:rFonts w:ascii="Times New Roman" w:hAnsi="Times New Roman"/>
      <w:sz w:val="36"/>
      <w:szCs w:val="48"/>
    </w:rPr>
  </w:style>
  <w:style w:type="paragraph" w:customStyle="1" w:styleId="MyHeading2">
    <w:name w:val="MyHeading2"/>
    <w:basedOn w:val="Titolo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Titolo3"/>
    <w:next w:val="MyNormal"/>
    <w:uiPriority w:val="99"/>
    <w:qFormat/>
    <w:rsid w:val="009151BF"/>
    <w:pPr>
      <w:spacing w:before="300" w:beforeAutospacing="0" w:after="120" w:afterAutospacing="0" w:line="300" w:lineRule="exact"/>
      <w:jc w:val="left"/>
    </w:pPr>
    <w:rPr>
      <w:rFonts w:ascii="Times New Roman" w:hAnsi="Times New Roman"/>
      <w:b w:val="0"/>
      <w:bCs w:val="0"/>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e"/>
    <w:next w:val="MyNormal"/>
    <w:uiPriority w:val="99"/>
    <w:qFormat/>
    <w:rsid w:val="00B46847"/>
    <w:pPr>
      <w:pageBreakBefore/>
      <w:spacing w:after="360"/>
      <w:jc w:val="center"/>
    </w:pPr>
    <w:rPr>
      <w:sz w:val="40"/>
      <w:szCs w:val="40"/>
    </w:rPr>
  </w:style>
  <w:style w:type="paragraph" w:styleId="Testofumetto">
    <w:name w:val="Balloon Text"/>
    <w:basedOn w:val="Normale"/>
    <w:link w:val="TestofumettoCarattere"/>
    <w:uiPriority w:val="99"/>
    <w:semiHidden/>
    <w:rsid w:val="00EF27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3DC0"/>
    <w:rPr>
      <w:rFonts w:ascii="Times New Roman" w:eastAsia="Times New Roman" w:hAnsi="Times New Roman" w:cs="Times New Roman"/>
      <w:sz w:val="0"/>
      <w:szCs w:val="0"/>
    </w:rPr>
  </w:style>
  <w:style w:type="character" w:styleId="Rimandonotaapidipagina">
    <w:name w:val="footnote reference"/>
    <w:basedOn w:val="Carpredefinitoparagrafo"/>
    <w:uiPriority w:val="99"/>
    <w:semiHidden/>
    <w:rsid w:val="00CD0D69"/>
    <w:rPr>
      <w:rFonts w:cs="Times New Roman"/>
      <w:vertAlign w:val="superscript"/>
    </w:rPr>
  </w:style>
  <w:style w:type="character" w:styleId="Collegamentoipertestuale">
    <w:name w:val="Hyperlink"/>
    <w:basedOn w:val="Carpredefinitoparagrafo"/>
    <w:uiPriority w:val="99"/>
    <w:rsid w:val="00930B48"/>
    <w:rPr>
      <w:rFonts w:cs="Times New Roman"/>
      <w:color w:val="E36C0A"/>
      <w:u w:val="single"/>
    </w:rPr>
  </w:style>
  <w:style w:type="paragraph" w:styleId="Testocommento">
    <w:name w:val="annotation text"/>
    <w:basedOn w:val="Normale"/>
    <w:link w:val="TestocommentoCarattere"/>
    <w:uiPriority w:val="99"/>
    <w:semiHidden/>
    <w:rsid w:val="00B3101C"/>
    <w:pPr>
      <w:spacing w:after="0"/>
    </w:pPr>
    <w:rPr>
      <w:rFonts w:cs="Times New Roman"/>
      <w:sz w:val="20"/>
      <w:szCs w:val="20"/>
      <w:lang w:bidi="ar-SA"/>
    </w:rPr>
  </w:style>
  <w:style w:type="character" w:customStyle="1" w:styleId="TestocommentoCarattere">
    <w:name w:val="Testo commento Carattere"/>
    <w:basedOn w:val="Carpredefinitoparagrafo"/>
    <w:link w:val="Testocommento"/>
    <w:uiPriority w:val="99"/>
    <w:semiHidden/>
    <w:rsid w:val="000C3DC0"/>
    <w:rPr>
      <w:rFonts w:ascii="Times New Roman" w:eastAsia="Times New Roman" w:hAnsi="Times New Roman"/>
      <w:sz w:val="20"/>
      <w:szCs w:val="20"/>
    </w:rPr>
  </w:style>
  <w:style w:type="paragraph" w:styleId="Testonotadichiusura">
    <w:name w:val="endnote text"/>
    <w:basedOn w:val="Normale"/>
    <w:link w:val="TestonotadichiusuraCarattere"/>
    <w:uiPriority w:val="99"/>
    <w:semiHidden/>
    <w:rsid w:val="007140B8"/>
    <w:pPr>
      <w:spacing w:after="80"/>
    </w:pPr>
    <w:rPr>
      <w:sz w:val="20"/>
      <w:szCs w:val="20"/>
      <w:lang w:eastAsia="ru-RU"/>
    </w:rPr>
  </w:style>
  <w:style w:type="character" w:customStyle="1" w:styleId="TestonotadichiusuraCarattere">
    <w:name w:val="Testo nota di chiusura Carattere"/>
    <w:basedOn w:val="Carpredefinitoparagrafo"/>
    <w:link w:val="Testonotadichiusura"/>
    <w:uiPriority w:val="99"/>
    <w:semiHidden/>
    <w:rsid w:val="000C3DC0"/>
    <w:rPr>
      <w:rFonts w:ascii="Times New Roman" w:eastAsia="Times New Roman" w:hAnsi="Times New Roman"/>
      <w:sz w:val="20"/>
      <w:szCs w:val="20"/>
    </w:rPr>
  </w:style>
  <w:style w:type="character" w:styleId="Rimandonotadichiusura">
    <w:name w:val="endnote reference"/>
    <w:basedOn w:val="Carpredefinitoparagrafo"/>
    <w:uiPriority w:val="99"/>
    <w:semiHidden/>
    <w:rsid w:val="007140B8"/>
    <w:rPr>
      <w:rFonts w:cs="Times New Roman"/>
      <w:vertAlign w:val="superscript"/>
    </w:rPr>
  </w:style>
  <w:style w:type="paragraph" w:styleId="Mappadocumento">
    <w:name w:val="Document Map"/>
    <w:basedOn w:val="Normale"/>
    <w:link w:val="MappadocumentoCarattere"/>
    <w:uiPriority w:val="99"/>
    <w:semiHidden/>
    <w:rsid w:val="008B2D1D"/>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0C3DC0"/>
    <w:rPr>
      <w:rFonts w:ascii="Times New Roman" w:eastAsia="Times New Roman" w:hAnsi="Times New Roman" w:cs="Times New Roman"/>
      <w:sz w:val="0"/>
      <w:szCs w:val="0"/>
    </w:rPr>
  </w:style>
  <w:style w:type="character" w:styleId="Collegamentovisitato">
    <w:name w:val="FollowedHyperlink"/>
    <w:basedOn w:val="Carpredefinitoparagrafo"/>
    <w:uiPriority w:val="99"/>
    <w:rsid w:val="00614FDE"/>
    <w:rPr>
      <w:rFonts w:cs="Times New Roman"/>
      <w:color w:val="800080"/>
      <w:u w:val="single"/>
    </w:rPr>
  </w:style>
  <w:style w:type="paragraph" w:customStyle="1" w:styleId="MyBulletNextPar">
    <w:name w:val="My Bullet Next Par"/>
    <w:basedOn w:val="Normale"/>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e"/>
    <w:next w:val="Normale"/>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eWeb">
    <w:name w:val="Normal (Web)"/>
    <w:basedOn w:val="Normale"/>
    <w:uiPriority w:val="99"/>
    <w:rsid w:val="006003D1"/>
    <w:pPr>
      <w:jc w:val="left"/>
    </w:pPr>
    <w:rPr>
      <w:rFonts w:cs="Times New Roman"/>
      <w:szCs w:val="24"/>
    </w:rPr>
  </w:style>
  <w:style w:type="character" w:customStyle="1" w:styleId="talk-transcriptparatext">
    <w:name w:val="talk-transcript__para__text"/>
    <w:basedOn w:val="Carpredefinitoparagrafo"/>
    <w:rsid w:val="00252C45"/>
  </w:style>
  <w:style w:type="character" w:customStyle="1" w:styleId="talk-transcriptfragment">
    <w:name w:val="talk-transcript__fragment"/>
    <w:basedOn w:val="Carpredefinitoparagrafo"/>
    <w:rsid w:val="00252C45"/>
  </w:style>
  <w:style w:type="character" w:customStyle="1" w:styleId="f121">
    <w:name w:val="f121"/>
    <w:basedOn w:val="Carpredefinitoparagrafo"/>
    <w:rsid w:val="002235E7"/>
    <w:rPr>
      <w:rFonts w:ascii="Times New Roman" w:hAnsi="Times New Roman" w:cs="Times New Roman" w:hint="default"/>
      <w:sz w:val="24"/>
      <w:szCs w:val="24"/>
    </w:rPr>
  </w:style>
  <w:style w:type="character" w:customStyle="1" w:styleId="f41">
    <w:name w:val="f41"/>
    <w:basedOn w:val="Carpredefinitoparagrafo"/>
    <w:rsid w:val="00676585"/>
    <w:rPr>
      <w:rFonts w:ascii="Times New Roman" w:hAnsi="Times New Roman" w:cs="Times New Roman" w:hint="default"/>
      <w:sz w:val="24"/>
      <w:szCs w:val="24"/>
    </w:rPr>
  </w:style>
  <w:style w:type="character" w:customStyle="1" w:styleId="f61">
    <w:name w:val="f61"/>
    <w:basedOn w:val="Carpredefinitoparagrafo"/>
    <w:rsid w:val="00676585"/>
    <w:rPr>
      <w:rFonts w:ascii="Times New Roman" w:hAnsi="Times New Roman" w:cs="Times New Roman" w:hint="default"/>
      <w:color w:val="E36C0A"/>
      <w:sz w:val="24"/>
      <w:szCs w:val="24"/>
    </w:rPr>
  </w:style>
  <w:style w:type="table" w:styleId="Grigliatabella">
    <w:name w:val="Table Grid"/>
    <w:basedOn w:val="Tabellanormale"/>
    <w:locked/>
    <w:rsid w:val="00930B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5092921">
      <w:bodyDiv w:val="1"/>
      <w:marLeft w:val="0"/>
      <w:marRight w:val="0"/>
      <w:marTop w:val="0"/>
      <w:marBottom w:val="0"/>
      <w:divBdr>
        <w:top w:val="none" w:sz="0" w:space="0" w:color="auto"/>
        <w:left w:val="none" w:sz="0" w:space="0" w:color="auto"/>
        <w:bottom w:val="none" w:sz="0" w:space="0" w:color="auto"/>
        <w:right w:val="none" w:sz="0" w:space="0" w:color="auto"/>
      </w:divBdr>
    </w:div>
    <w:div w:id="224292544">
      <w:bodyDiv w:val="1"/>
      <w:marLeft w:val="0"/>
      <w:marRight w:val="0"/>
      <w:marTop w:val="0"/>
      <w:marBottom w:val="0"/>
      <w:divBdr>
        <w:top w:val="none" w:sz="0" w:space="0" w:color="auto"/>
        <w:left w:val="none" w:sz="0" w:space="0" w:color="auto"/>
        <w:bottom w:val="none" w:sz="0" w:space="0" w:color="auto"/>
        <w:right w:val="none" w:sz="0" w:space="0" w:color="auto"/>
      </w:divBdr>
      <w:divsChild>
        <w:div w:id="909117965">
          <w:marLeft w:val="0"/>
          <w:marRight w:val="0"/>
          <w:marTop w:val="0"/>
          <w:marBottom w:val="0"/>
          <w:divBdr>
            <w:top w:val="none" w:sz="0" w:space="0" w:color="auto"/>
            <w:left w:val="none" w:sz="0" w:space="0" w:color="auto"/>
            <w:bottom w:val="none" w:sz="0" w:space="0" w:color="auto"/>
            <w:right w:val="none" w:sz="0" w:space="0" w:color="auto"/>
          </w:divBdr>
        </w:div>
      </w:divsChild>
    </w:div>
    <w:div w:id="419837608">
      <w:bodyDiv w:val="1"/>
      <w:marLeft w:val="0"/>
      <w:marRight w:val="0"/>
      <w:marTop w:val="0"/>
      <w:marBottom w:val="0"/>
      <w:divBdr>
        <w:top w:val="none" w:sz="0" w:space="0" w:color="auto"/>
        <w:left w:val="none" w:sz="0" w:space="0" w:color="auto"/>
        <w:bottom w:val="none" w:sz="0" w:space="0" w:color="auto"/>
        <w:right w:val="none" w:sz="0" w:space="0" w:color="auto"/>
      </w:divBdr>
      <w:divsChild>
        <w:div w:id="2021153529">
          <w:marLeft w:val="0"/>
          <w:marRight w:val="0"/>
          <w:marTop w:val="0"/>
          <w:marBottom w:val="0"/>
          <w:divBdr>
            <w:top w:val="none" w:sz="0" w:space="0" w:color="auto"/>
            <w:left w:val="none" w:sz="0" w:space="0" w:color="auto"/>
            <w:bottom w:val="none" w:sz="0" w:space="0" w:color="auto"/>
            <w:right w:val="none" w:sz="0" w:space="0" w:color="auto"/>
          </w:divBdr>
        </w:div>
      </w:divsChild>
    </w:div>
    <w:div w:id="536966180">
      <w:bodyDiv w:val="1"/>
      <w:marLeft w:val="0"/>
      <w:marRight w:val="0"/>
      <w:marTop w:val="0"/>
      <w:marBottom w:val="0"/>
      <w:divBdr>
        <w:top w:val="none" w:sz="0" w:space="0" w:color="auto"/>
        <w:left w:val="none" w:sz="0" w:space="0" w:color="auto"/>
        <w:bottom w:val="none" w:sz="0" w:space="0" w:color="auto"/>
        <w:right w:val="none" w:sz="0" w:space="0" w:color="auto"/>
      </w:divBdr>
    </w:div>
    <w:div w:id="604120904">
      <w:bodyDiv w:val="1"/>
      <w:marLeft w:val="0"/>
      <w:marRight w:val="0"/>
      <w:marTop w:val="0"/>
      <w:marBottom w:val="0"/>
      <w:divBdr>
        <w:top w:val="none" w:sz="0" w:space="0" w:color="auto"/>
        <w:left w:val="none" w:sz="0" w:space="0" w:color="auto"/>
        <w:bottom w:val="none" w:sz="0" w:space="0" w:color="auto"/>
        <w:right w:val="none" w:sz="0" w:space="0" w:color="auto"/>
      </w:divBdr>
    </w:div>
    <w:div w:id="621765065">
      <w:marLeft w:val="0"/>
      <w:marRight w:val="0"/>
      <w:marTop w:val="0"/>
      <w:marBottom w:val="0"/>
      <w:divBdr>
        <w:top w:val="none" w:sz="0" w:space="0" w:color="auto"/>
        <w:left w:val="none" w:sz="0" w:space="0" w:color="auto"/>
        <w:bottom w:val="none" w:sz="0" w:space="0" w:color="auto"/>
        <w:right w:val="none" w:sz="0" w:space="0" w:color="auto"/>
      </w:divBdr>
    </w:div>
    <w:div w:id="621765066">
      <w:marLeft w:val="0"/>
      <w:marRight w:val="0"/>
      <w:marTop w:val="0"/>
      <w:marBottom w:val="0"/>
      <w:divBdr>
        <w:top w:val="none" w:sz="0" w:space="0" w:color="auto"/>
        <w:left w:val="none" w:sz="0" w:space="0" w:color="auto"/>
        <w:bottom w:val="none" w:sz="0" w:space="0" w:color="auto"/>
        <w:right w:val="none" w:sz="0" w:space="0" w:color="auto"/>
      </w:divBdr>
    </w:div>
    <w:div w:id="621765067">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none" w:sz="0" w:space="0" w:color="auto"/>
        <w:left w:val="none" w:sz="0" w:space="0" w:color="auto"/>
        <w:bottom w:val="none" w:sz="0" w:space="0" w:color="auto"/>
        <w:right w:val="none" w:sz="0" w:space="0" w:color="auto"/>
      </w:divBdr>
      <w:divsChild>
        <w:div w:id="621765076">
          <w:marLeft w:val="0"/>
          <w:marRight w:val="0"/>
          <w:marTop w:val="0"/>
          <w:marBottom w:val="0"/>
          <w:divBdr>
            <w:top w:val="none" w:sz="0" w:space="0" w:color="auto"/>
            <w:left w:val="none" w:sz="0" w:space="0" w:color="auto"/>
            <w:bottom w:val="none" w:sz="0" w:space="0" w:color="auto"/>
            <w:right w:val="none" w:sz="0" w:space="0" w:color="auto"/>
          </w:divBdr>
        </w:div>
        <w:div w:id="621765077">
          <w:marLeft w:val="0"/>
          <w:marRight w:val="0"/>
          <w:marTop w:val="0"/>
          <w:marBottom w:val="0"/>
          <w:divBdr>
            <w:top w:val="none" w:sz="0" w:space="0" w:color="auto"/>
            <w:left w:val="none" w:sz="0" w:space="0" w:color="auto"/>
            <w:bottom w:val="none" w:sz="0" w:space="0" w:color="auto"/>
            <w:right w:val="none" w:sz="0" w:space="0" w:color="auto"/>
          </w:divBdr>
        </w:div>
        <w:div w:id="621765083">
          <w:marLeft w:val="0"/>
          <w:marRight w:val="0"/>
          <w:marTop w:val="0"/>
          <w:marBottom w:val="0"/>
          <w:divBdr>
            <w:top w:val="none" w:sz="0" w:space="0" w:color="auto"/>
            <w:left w:val="none" w:sz="0" w:space="0" w:color="auto"/>
            <w:bottom w:val="none" w:sz="0" w:space="0" w:color="auto"/>
            <w:right w:val="none" w:sz="0" w:space="0" w:color="auto"/>
          </w:divBdr>
        </w:div>
        <w:div w:id="621765095">
          <w:marLeft w:val="0"/>
          <w:marRight w:val="0"/>
          <w:marTop w:val="0"/>
          <w:marBottom w:val="0"/>
          <w:divBdr>
            <w:top w:val="none" w:sz="0" w:space="0" w:color="auto"/>
            <w:left w:val="none" w:sz="0" w:space="0" w:color="auto"/>
            <w:bottom w:val="none" w:sz="0" w:space="0" w:color="auto"/>
            <w:right w:val="none" w:sz="0" w:space="0" w:color="auto"/>
          </w:divBdr>
        </w:div>
        <w:div w:id="621765099">
          <w:marLeft w:val="0"/>
          <w:marRight w:val="0"/>
          <w:marTop w:val="0"/>
          <w:marBottom w:val="0"/>
          <w:divBdr>
            <w:top w:val="none" w:sz="0" w:space="0" w:color="auto"/>
            <w:left w:val="none" w:sz="0" w:space="0" w:color="auto"/>
            <w:bottom w:val="none" w:sz="0" w:space="0" w:color="auto"/>
            <w:right w:val="none" w:sz="0" w:space="0" w:color="auto"/>
          </w:divBdr>
        </w:div>
        <w:div w:id="621765101">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sChild>
    </w:div>
    <w:div w:id="621765069">
      <w:marLeft w:val="0"/>
      <w:marRight w:val="0"/>
      <w:marTop w:val="0"/>
      <w:marBottom w:val="0"/>
      <w:divBdr>
        <w:top w:val="none" w:sz="0" w:space="0" w:color="auto"/>
        <w:left w:val="none" w:sz="0" w:space="0" w:color="auto"/>
        <w:bottom w:val="none" w:sz="0" w:space="0" w:color="auto"/>
        <w:right w:val="none" w:sz="0" w:space="0" w:color="auto"/>
      </w:divBdr>
    </w:div>
    <w:div w:id="621765072">
      <w:marLeft w:val="0"/>
      <w:marRight w:val="0"/>
      <w:marTop w:val="0"/>
      <w:marBottom w:val="0"/>
      <w:divBdr>
        <w:top w:val="none" w:sz="0" w:space="0" w:color="auto"/>
        <w:left w:val="none" w:sz="0" w:space="0" w:color="auto"/>
        <w:bottom w:val="none" w:sz="0" w:space="0" w:color="auto"/>
        <w:right w:val="none" w:sz="0" w:space="0" w:color="auto"/>
      </w:divBdr>
    </w:div>
    <w:div w:id="621765074">
      <w:marLeft w:val="0"/>
      <w:marRight w:val="0"/>
      <w:marTop w:val="0"/>
      <w:marBottom w:val="0"/>
      <w:divBdr>
        <w:top w:val="none" w:sz="0" w:space="0" w:color="auto"/>
        <w:left w:val="none" w:sz="0" w:space="0" w:color="auto"/>
        <w:bottom w:val="none" w:sz="0" w:space="0" w:color="auto"/>
        <w:right w:val="none" w:sz="0" w:space="0" w:color="auto"/>
      </w:divBdr>
    </w:div>
    <w:div w:id="621765075">
      <w:marLeft w:val="0"/>
      <w:marRight w:val="0"/>
      <w:marTop w:val="0"/>
      <w:marBottom w:val="0"/>
      <w:divBdr>
        <w:top w:val="none" w:sz="0" w:space="0" w:color="auto"/>
        <w:left w:val="none" w:sz="0" w:space="0" w:color="auto"/>
        <w:bottom w:val="none" w:sz="0" w:space="0" w:color="auto"/>
        <w:right w:val="none" w:sz="0" w:space="0" w:color="auto"/>
      </w:divBdr>
    </w:div>
    <w:div w:id="621765081">
      <w:marLeft w:val="0"/>
      <w:marRight w:val="0"/>
      <w:marTop w:val="0"/>
      <w:marBottom w:val="0"/>
      <w:divBdr>
        <w:top w:val="none" w:sz="0" w:space="0" w:color="auto"/>
        <w:left w:val="none" w:sz="0" w:space="0" w:color="auto"/>
        <w:bottom w:val="none" w:sz="0" w:space="0" w:color="auto"/>
        <w:right w:val="none" w:sz="0" w:space="0" w:color="auto"/>
      </w:divBdr>
    </w:div>
    <w:div w:id="621765082">
      <w:marLeft w:val="0"/>
      <w:marRight w:val="0"/>
      <w:marTop w:val="0"/>
      <w:marBottom w:val="0"/>
      <w:divBdr>
        <w:top w:val="none" w:sz="0" w:space="0" w:color="auto"/>
        <w:left w:val="none" w:sz="0" w:space="0" w:color="auto"/>
        <w:bottom w:val="none" w:sz="0" w:space="0" w:color="auto"/>
        <w:right w:val="none" w:sz="0" w:space="0" w:color="auto"/>
      </w:divBdr>
    </w:div>
    <w:div w:id="621765084">
      <w:marLeft w:val="0"/>
      <w:marRight w:val="0"/>
      <w:marTop w:val="0"/>
      <w:marBottom w:val="0"/>
      <w:divBdr>
        <w:top w:val="none" w:sz="0" w:space="0" w:color="auto"/>
        <w:left w:val="none" w:sz="0" w:space="0" w:color="auto"/>
        <w:bottom w:val="none" w:sz="0" w:space="0" w:color="auto"/>
        <w:right w:val="none" w:sz="0" w:space="0" w:color="auto"/>
      </w:divBdr>
    </w:div>
    <w:div w:id="621765088">
      <w:marLeft w:val="0"/>
      <w:marRight w:val="0"/>
      <w:marTop w:val="0"/>
      <w:marBottom w:val="0"/>
      <w:divBdr>
        <w:top w:val="none" w:sz="0" w:space="0" w:color="auto"/>
        <w:left w:val="none" w:sz="0" w:space="0" w:color="auto"/>
        <w:bottom w:val="none" w:sz="0" w:space="0" w:color="auto"/>
        <w:right w:val="none" w:sz="0" w:space="0" w:color="auto"/>
      </w:divBdr>
    </w:div>
    <w:div w:id="621765093">
      <w:marLeft w:val="0"/>
      <w:marRight w:val="0"/>
      <w:marTop w:val="0"/>
      <w:marBottom w:val="0"/>
      <w:divBdr>
        <w:top w:val="none" w:sz="0" w:space="0" w:color="auto"/>
        <w:left w:val="none" w:sz="0" w:space="0" w:color="auto"/>
        <w:bottom w:val="none" w:sz="0" w:space="0" w:color="auto"/>
        <w:right w:val="none" w:sz="0" w:space="0" w:color="auto"/>
      </w:divBdr>
    </w:div>
    <w:div w:id="621765094">
      <w:marLeft w:val="0"/>
      <w:marRight w:val="0"/>
      <w:marTop w:val="0"/>
      <w:marBottom w:val="0"/>
      <w:divBdr>
        <w:top w:val="none" w:sz="0" w:space="0" w:color="auto"/>
        <w:left w:val="none" w:sz="0" w:space="0" w:color="auto"/>
        <w:bottom w:val="none" w:sz="0" w:space="0" w:color="auto"/>
        <w:right w:val="none" w:sz="0" w:space="0" w:color="auto"/>
      </w:divBdr>
      <w:divsChild>
        <w:div w:id="621765100">
          <w:marLeft w:val="0"/>
          <w:marRight w:val="0"/>
          <w:marTop w:val="0"/>
          <w:marBottom w:val="0"/>
          <w:divBdr>
            <w:top w:val="none" w:sz="0" w:space="0" w:color="auto"/>
            <w:left w:val="none" w:sz="0" w:space="0" w:color="auto"/>
            <w:bottom w:val="none" w:sz="0" w:space="0" w:color="auto"/>
            <w:right w:val="none" w:sz="0" w:space="0" w:color="auto"/>
          </w:divBdr>
          <w:divsChild>
            <w:div w:id="621765080">
              <w:marLeft w:val="0"/>
              <w:marRight w:val="0"/>
              <w:marTop w:val="0"/>
              <w:marBottom w:val="0"/>
              <w:divBdr>
                <w:top w:val="none" w:sz="0" w:space="0" w:color="auto"/>
                <w:left w:val="none" w:sz="0" w:space="0" w:color="auto"/>
                <w:bottom w:val="none" w:sz="0" w:space="0" w:color="auto"/>
                <w:right w:val="none" w:sz="0" w:space="0" w:color="auto"/>
              </w:divBdr>
              <w:divsChild>
                <w:div w:id="621765085">
                  <w:marLeft w:val="0"/>
                  <w:marRight w:val="0"/>
                  <w:marTop w:val="0"/>
                  <w:marBottom w:val="0"/>
                  <w:divBdr>
                    <w:top w:val="none" w:sz="0" w:space="0" w:color="auto"/>
                    <w:left w:val="none" w:sz="0" w:space="0" w:color="auto"/>
                    <w:bottom w:val="none" w:sz="0" w:space="0" w:color="auto"/>
                    <w:right w:val="none" w:sz="0" w:space="0" w:color="auto"/>
                  </w:divBdr>
                  <w:divsChild>
                    <w:div w:id="621765106">
                      <w:marLeft w:val="0"/>
                      <w:marRight w:val="0"/>
                      <w:marTop w:val="0"/>
                      <w:marBottom w:val="0"/>
                      <w:divBdr>
                        <w:top w:val="none" w:sz="0" w:space="0" w:color="auto"/>
                        <w:left w:val="none" w:sz="0" w:space="0" w:color="auto"/>
                        <w:bottom w:val="none" w:sz="0" w:space="0" w:color="auto"/>
                        <w:right w:val="none" w:sz="0" w:space="0" w:color="auto"/>
                      </w:divBdr>
                      <w:divsChild>
                        <w:div w:id="621765120">
                          <w:marLeft w:val="0"/>
                          <w:marRight w:val="0"/>
                          <w:marTop w:val="75"/>
                          <w:marBottom w:val="75"/>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621765118">
                                  <w:marLeft w:val="0"/>
                                  <w:marRight w:val="0"/>
                                  <w:marTop w:val="0"/>
                                  <w:marBottom w:val="0"/>
                                  <w:divBdr>
                                    <w:top w:val="none" w:sz="0" w:space="0" w:color="auto"/>
                                    <w:left w:val="none" w:sz="0" w:space="0" w:color="auto"/>
                                    <w:bottom w:val="none" w:sz="0" w:space="0" w:color="auto"/>
                                    <w:right w:val="none" w:sz="0" w:space="0" w:color="auto"/>
                                  </w:divBdr>
                                  <w:divsChild>
                                    <w:div w:id="621765112">
                                      <w:marLeft w:val="0"/>
                                      <w:marRight w:val="0"/>
                                      <w:marTop w:val="0"/>
                                      <w:marBottom w:val="75"/>
                                      <w:divBdr>
                                        <w:top w:val="none" w:sz="0" w:space="0" w:color="auto"/>
                                        <w:left w:val="none" w:sz="0" w:space="0" w:color="auto"/>
                                        <w:bottom w:val="none" w:sz="0" w:space="0" w:color="auto"/>
                                        <w:right w:val="none" w:sz="0" w:space="0" w:color="auto"/>
                                      </w:divBdr>
                                      <w:divsChild>
                                        <w:div w:id="621765124">
                                          <w:marLeft w:val="0"/>
                                          <w:marRight w:val="0"/>
                                          <w:marTop w:val="60"/>
                                          <w:marBottom w:val="60"/>
                                          <w:divBdr>
                                            <w:top w:val="none" w:sz="0" w:space="0" w:color="auto"/>
                                            <w:left w:val="none" w:sz="0" w:space="0" w:color="auto"/>
                                            <w:bottom w:val="none" w:sz="0" w:space="0" w:color="auto"/>
                                            <w:right w:val="none" w:sz="0" w:space="0" w:color="auto"/>
                                          </w:divBdr>
                                          <w:divsChild>
                                            <w:div w:id="621765105">
                                              <w:marLeft w:val="0"/>
                                              <w:marRight w:val="0"/>
                                              <w:marTop w:val="60"/>
                                              <w:marBottom w:val="60"/>
                                              <w:divBdr>
                                                <w:top w:val="none" w:sz="0" w:space="0" w:color="auto"/>
                                                <w:left w:val="none" w:sz="0" w:space="0" w:color="auto"/>
                                                <w:bottom w:val="none" w:sz="0" w:space="0" w:color="auto"/>
                                                <w:right w:val="none" w:sz="0" w:space="0" w:color="auto"/>
                                              </w:divBdr>
                                              <w:divsChild>
                                                <w:div w:id="621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65098">
      <w:marLeft w:val="0"/>
      <w:marRight w:val="0"/>
      <w:marTop w:val="0"/>
      <w:marBottom w:val="0"/>
      <w:divBdr>
        <w:top w:val="none" w:sz="0" w:space="0" w:color="auto"/>
        <w:left w:val="none" w:sz="0" w:space="0" w:color="auto"/>
        <w:bottom w:val="none" w:sz="0" w:space="0" w:color="auto"/>
        <w:right w:val="none" w:sz="0" w:space="0" w:color="auto"/>
      </w:divBdr>
    </w:div>
    <w:div w:id="621765104">
      <w:marLeft w:val="0"/>
      <w:marRight w:val="0"/>
      <w:marTop w:val="0"/>
      <w:marBottom w:val="0"/>
      <w:divBdr>
        <w:top w:val="none" w:sz="0" w:space="0" w:color="auto"/>
        <w:left w:val="none" w:sz="0" w:space="0" w:color="auto"/>
        <w:bottom w:val="none" w:sz="0" w:space="0" w:color="auto"/>
        <w:right w:val="none" w:sz="0" w:space="0" w:color="auto"/>
      </w:divBdr>
    </w:div>
    <w:div w:id="621765107">
      <w:marLeft w:val="0"/>
      <w:marRight w:val="0"/>
      <w:marTop w:val="0"/>
      <w:marBottom w:val="0"/>
      <w:divBdr>
        <w:top w:val="none" w:sz="0" w:space="0" w:color="auto"/>
        <w:left w:val="none" w:sz="0" w:space="0" w:color="auto"/>
        <w:bottom w:val="none" w:sz="0" w:space="0" w:color="auto"/>
        <w:right w:val="none" w:sz="0" w:space="0" w:color="auto"/>
      </w:divBdr>
      <w:divsChild>
        <w:div w:id="621765109">
          <w:marLeft w:val="0"/>
          <w:marRight w:val="0"/>
          <w:marTop w:val="0"/>
          <w:marBottom w:val="0"/>
          <w:divBdr>
            <w:top w:val="none" w:sz="0" w:space="0" w:color="auto"/>
            <w:left w:val="none" w:sz="0" w:space="0" w:color="auto"/>
            <w:bottom w:val="none" w:sz="0" w:space="0" w:color="auto"/>
            <w:right w:val="none" w:sz="0" w:space="0" w:color="auto"/>
          </w:divBdr>
        </w:div>
      </w:divsChild>
    </w:div>
    <w:div w:id="621765108">
      <w:marLeft w:val="0"/>
      <w:marRight w:val="0"/>
      <w:marTop w:val="0"/>
      <w:marBottom w:val="0"/>
      <w:divBdr>
        <w:top w:val="none" w:sz="0" w:space="0" w:color="auto"/>
        <w:left w:val="none" w:sz="0" w:space="0" w:color="auto"/>
        <w:bottom w:val="none" w:sz="0" w:space="0" w:color="auto"/>
        <w:right w:val="none" w:sz="0" w:space="0" w:color="auto"/>
      </w:divBdr>
    </w:div>
    <w:div w:id="621765113">
      <w:marLeft w:val="0"/>
      <w:marRight w:val="0"/>
      <w:marTop w:val="0"/>
      <w:marBottom w:val="0"/>
      <w:divBdr>
        <w:top w:val="none" w:sz="0" w:space="0" w:color="auto"/>
        <w:left w:val="none" w:sz="0" w:space="0" w:color="auto"/>
        <w:bottom w:val="none" w:sz="0" w:space="0" w:color="auto"/>
        <w:right w:val="none" w:sz="0" w:space="0" w:color="auto"/>
      </w:divBdr>
      <w:divsChild>
        <w:div w:id="621765071">
          <w:marLeft w:val="0"/>
          <w:marRight w:val="0"/>
          <w:marTop w:val="0"/>
          <w:marBottom w:val="0"/>
          <w:divBdr>
            <w:top w:val="none" w:sz="0" w:space="0" w:color="auto"/>
            <w:left w:val="none" w:sz="0" w:space="0" w:color="auto"/>
            <w:bottom w:val="none" w:sz="0" w:space="0" w:color="auto"/>
            <w:right w:val="none" w:sz="0" w:space="0" w:color="auto"/>
          </w:divBdr>
        </w:div>
        <w:div w:id="621765073">
          <w:marLeft w:val="0"/>
          <w:marRight w:val="0"/>
          <w:marTop w:val="0"/>
          <w:marBottom w:val="0"/>
          <w:divBdr>
            <w:top w:val="none" w:sz="0" w:space="0" w:color="auto"/>
            <w:left w:val="none" w:sz="0" w:space="0" w:color="auto"/>
            <w:bottom w:val="none" w:sz="0" w:space="0" w:color="auto"/>
            <w:right w:val="none" w:sz="0" w:space="0" w:color="auto"/>
          </w:divBdr>
        </w:div>
        <w:div w:id="621765089">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1765092">
          <w:marLeft w:val="0"/>
          <w:marRight w:val="0"/>
          <w:marTop w:val="0"/>
          <w:marBottom w:val="0"/>
          <w:divBdr>
            <w:top w:val="none" w:sz="0" w:space="0" w:color="auto"/>
            <w:left w:val="none" w:sz="0" w:space="0" w:color="auto"/>
            <w:bottom w:val="none" w:sz="0" w:space="0" w:color="auto"/>
            <w:right w:val="none" w:sz="0" w:space="0" w:color="auto"/>
          </w:divBdr>
        </w:div>
        <w:div w:id="621765097">
          <w:marLeft w:val="0"/>
          <w:marRight w:val="0"/>
          <w:marTop w:val="0"/>
          <w:marBottom w:val="0"/>
          <w:divBdr>
            <w:top w:val="none" w:sz="0" w:space="0" w:color="auto"/>
            <w:left w:val="none" w:sz="0" w:space="0" w:color="auto"/>
            <w:bottom w:val="none" w:sz="0" w:space="0" w:color="auto"/>
            <w:right w:val="none" w:sz="0" w:space="0" w:color="auto"/>
          </w:divBdr>
        </w:div>
        <w:div w:id="621765102">
          <w:marLeft w:val="0"/>
          <w:marRight w:val="0"/>
          <w:marTop w:val="0"/>
          <w:marBottom w:val="0"/>
          <w:divBdr>
            <w:top w:val="none" w:sz="0" w:space="0" w:color="auto"/>
            <w:left w:val="none" w:sz="0" w:space="0" w:color="auto"/>
            <w:bottom w:val="none" w:sz="0" w:space="0" w:color="auto"/>
            <w:right w:val="none" w:sz="0" w:space="0" w:color="auto"/>
          </w:divBdr>
        </w:div>
        <w:div w:id="621765115">
          <w:marLeft w:val="0"/>
          <w:marRight w:val="0"/>
          <w:marTop w:val="0"/>
          <w:marBottom w:val="0"/>
          <w:divBdr>
            <w:top w:val="none" w:sz="0" w:space="0" w:color="auto"/>
            <w:left w:val="none" w:sz="0" w:space="0" w:color="auto"/>
            <w:bottom w:val="none" w:sz="0" w:space="0" w:color="auto"/>
            <w:right w:val="none" w:sz="0" w:space="0" w:color="auto"/>
          </w:divBdr>
        </w:div>
        <w:div w:id="621765117">
          <w:marLeft w:val="0"/>
          <w:marRight w:val="0"/>
          <w:marTop w:val="0"/>
          <w:marBottom w:val="0"/>
          <w:divBdr>
            <w:top w:val="none" w:sz="0" w:space="0" w:color="auto"/>
            <w:left w:val="none" w:sz="0" w:space="0" w:color="auto"/>
            <w:bottom w:val="none" w:sz="0" w:space="0" w:color="auto"/>
            <w:right w:val="none" w:sz="0" w:space="0" w:color="auto"/>
          </w:divBdr>
        </w:div>
        <w:div w:id="621765121">
          <w:marLeft w:val="0"/>
          <w:marRight w:val="0"/>
          <w:marTop w:val="0"/>
          <w:marBottom w:val="0"/>
          <w:divBdr>
            <w:top w:val="none" w:sz="0" w:space="0" w:color="auto"/>
            <w:left w:val="none" w:sz="0" w:space="0" w:color="auto"/>
            <w:bottom w:val="none" w:sz="0" w:space="0" w:color="auto"/>
            <w:right w:val="none" w:sz="0" w:space="0" w:color="auto"/>
          </w:divBdr>
        </w:div>
      </w:divsChild>
    </w:div>
    <w:div w:id="621765119">
      <w:marLeft w:val="0"/>
      <w:marRight w:val="0"/>
      <w:marTop w:val="0"/>
      <w:marBottom w:val="0"/>
      <w:divBdr>
        <w:top w:val="none" w:sz="0" w:space="0" w:color="auto"/>
        <w:left w:val="none" w:sz="0" w:space="0" w:color="auto"/>
        <w:bottom w:val="none" w:sz="0" w:space="0" w:color="auto"/>
        <w:right w:val="none" w:sz="0" w:space="0" w:color="auto"/>
      </w:divBdr>
    </w:div>
    <w:div w:id="621765122">
      <w:marLeft w:val="0"/>
      <w:marRight w:val="0"/>
      <w:marTop w:val="0"/>
      <w:marBottom w:val="0"/>
      <w:divBdr>
        <w:top w:val="none" w:sz="0" w:space="0" w:color="auto"/>
        <w:left w:val="none" w:sz="0" w:space="0" w:color="auto"/>
        <w:bottom w:val="none" w:sz="0" w:space="0" w:color="auto"/>
        <w:right w:val="none" w:sz="0" w:space="0" w:color="auto"/>
      </w:divBdr>
    </w:div>
    <w:div w:id="621765123">
      <w:marLeft w:val="0"/>
      <w:marRight w:val="0"/>
      <w:marTop w:val="0"/>
      <w:marBottom w:val="0"/>
      <w:divBdr>
        <w:top w:val="none" w:sz="0" w:space="0" w:color="auto"/>
        <w:left w:val="none" w:sz="0" w:space="0" w:color="auto"/>
        <w:bottom w:val="none" w:sz="0" w:space="0" w:color="auto"/>
        <w:right w:val="none" w:sz="0" w:space="0" w:color="auto"/>
      </w:divBdr>
      <w:divsChild>
        <w:div w:id="621765070">
          <w:marLeft w:val="0"/>
          <w:marRight w:val="0"/>
          <w:marTop w:val="0"/>
          <w:marBottom w:val="0"/>
          <w:divBdr>
            <w:top w:val="none" w:sz="0" w:space="0" w:color="auto"/>
            <w:left w:val="none" w:sz="0" w:space="0" w:color="auto"/>
            <w:bottom w:val="none" w:sz="0" w:space="0" w:color="auto"/>
            <w:right w:val="none" w:sz="0" w:space="0" w:color="auto"/>
          </w:divBdr>
        </w:div>
        <w:div w:id="621765078">
          <w:marLeft w:val="0"/>
          <w:marRight w:val="0"/>
          <w:marTop w:val="0"/>
          <w:marBottom w:val="0"/>
          <w:divBdr>
            <w:top w:val="none" w:sz="0" w:space="0" w:color="auto"/>
            <w:left w:val="none" w:sz="0" w:space="0" w:color="auto"/>
            <w:bottom w:val="none" w:sz="0" w:space="0" w:color="auto"/>
            <w:right w:val="none" w:sz="0" w:space="0" w:color="auto"/>
          </w:divBdr>
        </w:div>
        <w:div w:id="621765079">
          <w:marLeft w:val="0"/>
          <w:marRight w:val="0"/>
          <w:marTop w:val="0"/>
          <w:marBottom w:val="0"/>
          <w:divBdr>
            <w:top w:val="none" w:sz="0" w:space="0" w:color="auto"/>
            <w:left w:val="none" w:sz="0" w:space="0" w:color="auto"/>
            <w:bottom w:val="none" w:sz="0" w:space="0" w:color="auto"/>
            <w:right w:val="none" w:sz="0" w:space="0" w:color="auto"/>
          </w:divBdr>
        </w:div>
        <w:div w:id="621765091">
          <w:marLeft w:val="0"/>
          <w:marRight w:val="0"/>
          <w:marTop w:val="0"/>
          <w:marBottom w:val="0"/>
          <w:divBdr>
            <w:top w:val="none" w:sz="0" w:space="0" w:color="auto"/>
            <w:left w:val="none" w:sz="0" w:space="0" w:color="auto"/>
            <w:bottom w:val="none" w:sz="0" w:space="0" w:color="auto"/>
            <w:right w:val="none" w:sz="0" w:space="0" w:color="auto"/>
          </w:divBdr>
        </w:div>
        <w:div w:id="621765096">
          <w:marLeft w:val="0"/>
          <w:marRight w:val="0"/>
          <w:marTop w:val="0"/>
          <w:marBottom w:val="0"/>
          <w:divBdr>
            <w:top w:val="none" w:sz="0" w:space="0" w:color="auto"/>
            <w:left w:val="none" w:sz="0" w:space="0" w:color="auto"/>
            <w:bottom w:val="none" w:sz="0" w:space="0" w:color="auto"/>
            <w:right w:val="none" w:sz="0" w:space="0" w:color="auto"/>
          </w:divBdr>
        </w:div>
        <w:div w:id="621765103">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621765111">
          <w:marLeft w:val="0"/>
          <w:marRight w:val="0"/>
          <w:marTop w:val="0"/>
          <w:marBottom w:val="0"/>
          <w:divBdr>
            <w:top w:val="none" w:sz="0" w:space="0" w:color="auto"/>
            <w:left w:val="none" w:sz="0" w:space="0" w:color="auto"/>
            <w:bottom w:val="none" w:sz="0" w:space="0" w:color="auto"/>
            <w:right w:val="none" w:sz="0" w:space="0" w:color="auto"/>
          </w:divBdr>
        </w:div>
        <w:div w:id="621765114">
          <w:marLeft w:val="0"/>
          <w:marRight w:val="0"/>
          <w:marTop w:val="0"/>
          <w:marBottom w:val="0"/>
          <w:divBdr>
            <w:top w:val="none" w:sz="0" w:space="0" w:color="auto"/>
            <w:left w:val="none" w:sz="0" w:space="0" w:color="auto"/>
            <w:bottom w:val="none" w:sz="0" w:space="0" w:color="auto"/>
            <w:right w:val="none" w:sz="0" w:space="0" w:color="auto"/>
          </w:divBdr>
        </w:div>
      </w:divsChild>
    </w:div>
    <w:div w:id="1438676558">
      <w:bodyDiv w:val="1"/>
      <w:marLeft w:val="0"/>
      <w:marRight w:val="0"/>
      <w:marTop w:val="0"/>
      <w:marBottom w:val="0"/>
      <w:divBdr>
        <w:top w:val="none" w:sz="0" w:space="0" w:color="auto"/>
        <w:left w:val="none" w:sz="0" w:space="0" w:color="auto"/>
        <w:bottom w:val="none" w:sz="0" w:space="0" w:color="auto"/>
        <w:right w:val="none" w:sz="0" w:space="0" w:color="auto"/>
      </w:divBdr>
    </w:div>
    <w:div w:id="1483500955">
      <w:bodyDiv w:val="1"/>
      <w:marLeft w:val="0"/>
      <w:marRight w:val="0"/>
      <w:marTop w:val="0"/>
      <w:marBottom w:val="0"/>
      <w:divBdr>
        <w:top w:val="none" w:sz="0" w:space="0" w:color="auto"/>
        <w:left w:val="none" w:sz="0" w:space="0" w:color="auto"/>
        <w:bottom w:val="none" w:sz="0" w:space="0" w:color="auto"/>
        <w:right w:val="none" w:sz="0" w:space="0" w:color="auto"/>
      </w:divBdr>
    </w:div>
    <w:div w:id="18003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gthink.com/design-for-good/a-swedish-billionaire-will-award-5-million-for-reimagining-global-governance" TargetMode="External"/><Relationship Id="rId13" Type="http://schemas.openxmlformats.org/officeDocument/2006/relationships/hyperlink" Target="http://www.fao.org/save-food/resources/keyfindings/en/" TargetMode="External"/><Relationship Id="rId18" Type="http://schemas.openxmlformats.org/officeDocument/2006/relationships/hyperlink" Target="https://www.youtube.com/watch?v=xw1vb78qVa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bc.com/news/world-africa-39238808" TargetMode="External"/><Relationship Id="rId17" Type="http://schemas.openxmlformats.org/officeDocument/2006/relationships/hyperlink" Target="https://www.youtube.com/watch?v=Fxy-48usEqo&amp;t=35s" TargetMode="External"/><Relationship Id="rId2" Type="http://schemas.openxmlformats.org/officeDocument/2006/relationships/numbering" Target="numbering.xml"/><Relationship Id="rId16" Type="http://schemas.openxmlformats.org/officeDocument/2006/relationships/hyperlink" Target="http://www.kabbalah.it/libreria/yehuda-leib-halevi-ashlag-baal-hasulam/la-pace-nel-mondo/" TargetMode="External"/><Relationship Id="rId20" Type="http://schemas.openxmlformats.org/officeDocument/2006/relationships/hyperlink" Target="https://www.amazon.com/Completing-Circle-empirically-finding-harmony-ebook/dp/B013FALN3Y/ref=sr_1_1?ie=UTF8&amp;qid=1489426339&amp;sr=8-1&amp;keywords=michael+laitman+completing+the+cir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it&amp;prev=search&amp;rurl=translate.google.it&amp;sl=en&amp;sp=nmt4&amp;u=https://en.wikipedia.org/wiki/Under-Secretary-General_for_Humanitarian_Affairs_and_Emergency_Relief_Coordinator&amp;usg=ALkJrhjCXygTcL1okDFvexXb4MCSM6C_mg" TargetMode="External"/><Relationship Id="rId5" Type="http://schemas.openxmlformats.org/officeDocument/2006/relationships/webSettings" Target="webSettings.xml"/><Relationship Id="rId15" Type="http://schemas.openxmlformats.org/officeDocument/2006/relationships/hyperlink" Target="http://www.ted.com/talks/nicholas_christakis_the_hidden_influence_of_social_networks/transcript?language=en" TargetMode="External"/><Relationship Id="rId10" Type="http://schemas.openxmlformats.org/officeDocument/2006/relationships/hyperlink" Target="https://api.globalchallenges.org/static/files/prize-letter-en.pdf" TargetMode="External"/><Relationship Id="rId19" Type="http://schemas.openxmlformats.org/officeDocument/2006/relationships/hyperlink" Target="https://www.youtube.com/watch?v=2X4Z4YZg8_I&amp;t=32s" TargetMode="External"/><Relationship Id="rId4" Type="http://schemas.openxmlformats.org/officeDocument/2006/relationships/settings" Target="settings.xml"/><Relationship Id="rId9" Type="http://schemas.openxmlformats.org/officeDocument/2006/relationships/hyperlink" Target="https://globalchallenges.org/en" TargetMode="External"/><Relationship Id="rId14" Type="http://schemas.openxmlformats.org/officeDocument/2006/relationships/hyperlink" Target="https://www.unicefusa.org/about/faq"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0DF-544B-4479-B679-2C26C04B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7</Words>
  <Characters>11614</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מה שאנחנו חייבים לדעת על עצמנו</vt:lpstr>
      <vt:lpstr>מה שאנחנו חייבים לדעת על עצמנו</vt:lpstr>
    </vt:vector>
  </TitlesOfParts>
  <Company>Org</Company>
  <LinksUpToDate>false</LinksUpToDate>
  <CharactersWithSpaces>13624</CharactersWithSpaces>
  <SharedDoc>false</SharedDoc>
  <HLinks>
    <vt:vector size="78" baseType="variant">
      <vt:variant>
        <vt:i4>262224</vt:i4>
      </vt:variant>
      <vt:variant>
        <vt:i4>36</vt:i4>
      </vt:variant>
      <vt:variant>
        <vt:i4>0</vt:i4>
      </vt:variant>
      <vt:variant>
        <vt:i4>5</vt:i4>
      </vt:variant>
      <vt:variant>
        <vt:lpwstr>https://www.amazon.com/Completing-Circle-empirically-finding-harmony-ebook/dp/B013FALN3Y/ref=sr_1_1?ie=UTF8&amp;qid=1489426339&amp;sr=8-1&amp;keywords=michael+laitman+completing+the+circle</vt:lpwstr>
      </vt:variant>
      <vt:variant>
        <vt:lpwstr/>
      </vt:variant>
      <vt:variant>
        <vt:i4>3473425</vt:i4>
      </vt:variant>
      <vt:variant>
        <vt:i4>33</vt:i4>
      </vt:variant>
      <vt:variant>
        <vt:i4>0</vt:i4>
      </vt:variant>
      <vt:variant>
        <vt:i4>5</vt:i4>
      </vt:variant>
      <vt:variant>
        <vt:lpwstr>https://www.youtube.com/watch?v=2X4Z4YZg8_I&amp;t=32s</vt:lpwstr>
      </vt:variant>
      <vt:variant>
        <vt:lpwstr/>
      </vt:variant>
      <vt:variant>
        <vt:i4>7929898</vt:i4>
      </vt:variant>
      <vt:variant>
        <vt:i4>30</vt:i4>
      </vt:variant>
      <vt:variant>
        <vt:i4>0</vt:i4>
      </vt:variant>
      <vt:variant>
        <vt:i4>5</vt:i4>
      </vt:variant>
      <vt:variant>
        <vt:lpwstr>https://www.youtube.com/watch?v=xw1vb78qVaA</vt:lpwstr>
      </vt:variant>
      <vt:variant>
        <vt:lpwstr/>
      </vt:variant>
      <vt:variant>
        <vt:i4>1966172</vt:i4>
      </vt:variant>
      <vt:variant>
        <vt:i4>27</vt:i4>
      </vt:variant>
      <vt:variant>
        <vt:i4>0</vt:i4>
      </vt:variant>
      <vt:variant>
        <vt:i4>5</vt:i4>
      </vt:variant>
      <vt:variant>
        <vt:lpwstr>https://www.youtube.com/watch?v=Fxy-48usEqo&amp;t=35s</vt:lpwstr>
      </vt:variant>
      <vt:variant>
        <vt:lpwstr/>
      </vt:variant>
      <vt:variant>
        <vt:i4>1572873</vt:i4>
      </vt:variant>
      <vt:variant>
        <vt:i4>24</vt:i4>
      </vt:variant>
      <vt:variant>
        <vt:i4>0</vt:i4>
      </vt:variant>
      <vt:variant>
        <vt:i4>5</vt:i4>
      </vt:variant>
      <vt:variant>
        <vt:lpwstr>http://www.kabbalah.it/libreria/yehuda-leib-halevi-ashlag-baal-hasulam/la-pace-nel-mondo/</vt:lpwstr>
      </vt:variant>
      <vt:variant>
        <vt:lpwstr/>
      </vt:variant>
      <vt:variant>
        <vt:i4>7602260</vt:i4>
      </vt:variant>
      <vt:variant>
        <vt:i4>21</vt:i4>
      </vt:variant>
      <vt:variant>
        <vt:i4>0</vt:i4>
      </vt:variant>
      <vt:variant>
        <vt:i4>5</vt:i4>
      </vt:variant>
      <vt:variant>
        <vt:lpwstr>http://www.ted.com/talks/nicholas_christakis_the_hidden_influence_of_social_networks/transcript?language=en</vt:lpwstr>
      </vt:variant>
      <vt:variant>
        <vt:lpwstr/>
      </vt:variant>
      <vt:variant>
        <vt:i4>3276843</vt:i4>
      </vt:variant>
      <vt:variant>
        <vt:i4>18</vt:i4>
      </vt:variant>
      <vt:variant>
        <vt:i4>0</vt:i4>
      </vt:variant>
      <vt:variant>
        <vt:i4>5</vt:i4>
      </vt:variant>
      <vt:variant>
        <vt:lpwstr>https://www.unicefusa.org/about/faq</vt:lpwstr>
      </vt:variant>
      <vt:variant>
        <vt:lpwstr>q-ceo</vt:lpwstr>
      </vt:variant>
      <vt:variant>
        <vt:i4>2424944</vt:i4>
      </vt:variant>
      <vt:variant>
        <vt:i4>15</vt:i4>
      </vt:variant>
      <vt:variant>
        <vt:i4>0</vt:i4>
      </vt:variant>
      <vt:variant>
        <vt:i4>5</vt:i4>
      </vt:variant>
      <vt:variant>
        <vt:lpwstr>http://www.fao.org/save-food/resources/keyfindings/en/</vt:lpwstr>
      </vt:variant>
      <vt:variant>
        <vt:lpwstr/>
      </vt:variant>
      <vt:variant>
        <vt:i4>5963844</vt:i4>
      </vt:variant>
      <vt:variant>
        <vt:i4>12</vt:i4>
      </vt:variant>
      <vt:variant>
        <vt:i4>0</vt:i4>
      </vt:variant>
      <vt:variant>
        <vt:i4>5</vt:i4>
      </vt:variant>
      <vt:variant>
        <vt:lpwstr>http://www.bbc.com/news/world-africa-39238808</vt:lpwstr>
      </vt:variant>
      <vt:variant>
        <vt:lpwstr/>
      </vt:variant>
      <vt:variant>
        <vt:i4>524302</vt:i4>
      </vt:variant>
      <vt:variant>
        <vt:i4>9</vt:i4>
      </vt:variant>
      <vt:variant>
        <vt:i4>0</vt:i4>
      </vt:variant>
      <vt:variant>
        <vt:i4>5</vt:i4>
      </vt:variant>
      <vt:variant>
        <vt:lpwstr>https://translate.googleusercontent.com/translate_c?depth=1&amp;hl=it&amp;prev=search&amp;rurl=translate.google.it&amp;sl=en&amp;sp=nmt4&amp;u=https://en.wikipedia.org/wiki/Under-Secretary-General_for_Humanitarian_Affairs_and_Emergency_Relief_Coordinator&amp;usg=ALkJrhjCXygTcL1okDFvexXb4MCSM6C_mg</vt:lpwstr>
      </vt:variant>
      <vt:variant>
        <vt:lpwstr/>
      </vt:variant>
      <vt:variant>
        <vt:i4>5111839</vt:i4>
      </vt:variant>
      <vt:variant>
        <vt:i4>6</vt:i4>
      </vt:variant>
      <vt:variant>
        <vt:i4>0</vt:i4>
      </vt:variant>
      <vt:variant>
        <vt:i4>5</vt:i4>
      </vt:variant>
      <vt:variant>
        <vt:lpwstr>https://api.globalchallenges.org/static/files/prize-letter-en.pdf</vt:lpwstr>
      </vt:variant>
      <vt:variant>
        <vt:lpwstr/>
      </vt:variant>
      <vt:variant>
        <vt:i4>7012415</vt:i4>
      </vt:variant>
      <vt:variant>
        <vt:i4>3</vt:i4>
      </vt:variant>
      <vt:variant>
        <vt:i4>0</vt:i4>
      </vt:variant>
      <vt:variant>
        <vt:i4>5</vt:i4>
      </vt:variant>
      <vt:variant>
        <vt:lpwstr>https://globalchallenges.org/en</vt:lpwstr>
      </vt:variant>
      <vt:variant>
        <vt:lpwstr/>
      </vt:variant>
      <vt:variant>
        <vt:i4>5439496</vt:i4>
      </vt:variant>
      <vt:variant>
        <vt:i4>0</vt:i4>
      </vt:variant>
      <vt:variant>
        <vt:i4>0</vt:i4>
      </vt:variant>
      <vt:variant>
        <vt:i4>5</vt:i4>
      </vt:variant>
      <vt:variant>
        <vt:lpwstr>http://bigthink.com/design-for-good/a-swedish-billionaire-will-award-5-million-for-reimagining-global-governa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שאנחנו חייבים לדעת על עצמנו</dc:title>
  <dc:creator>User</dc:creator>
  <cp:lastModifiedBy>Sambucioni</cp:lastModifiedBy>
  <cp:revision>2</cp:revision>
  <cp:lastPrinted>2015-04-11T12:40:00Z</cp:lastPrinted>
  <dcterms:created xsi:type="dcterms:W3CDTF">2017-03-20T11:00:00Z</dcterms:created>
  <dcterms:modified xsi:type="dcterms:W3CDTF">2017-03-20T11:00:00Z</dcterms:modified>
</cp:coreProperties>
</file>